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DD384" w14:textId="77777777" w:rsidR="006C7C90" w:rsidRDefault="006C7C90" w:rsidP="006C7C90">
      <w:pPr>
        <w:jc w:val="center"/>
        <w:rPr>
          <w:sz w:val="32"/>
          <w:szCs w:val="32"/>
        </w:rPr>
      </w:pPr>
    </w:p>
    <w:p w14:paraId="61583516" w14:textId="77777777" w:rsidR="00145210" w:rsidRPr="006C7C90" w:rsidRDefault="006C7C90" w:rsidP="006C7C90">
      <w:pPr>
        <w:jc w:val="center"/>
        <w:rPr>
          <w:sz w:val="36"/>
          <w:szCs w:val="36"/>
        </w:rPr>
      </w:pPr>
      <w:r w:rsidRPr="006C7C90">
        <w:rPr>
          <w:sz w:val="36"/>
          <w:szCs w:val="36"/>
        </w:rPr>
        <w:t>How to complete the Occupancy Rate Application</w:t>
      </w:r>
    </w:p>
    <w:p w14:paraId="0FF9676F" w14:textId="77777777" w:rsidR="006C7C90" w:rsidRPr="006C7C90" w:rsidRDefault="006C7C90" w:rsidP="006C7C90">
      <w:pPr>
        <w:jc w:val="center"/>
      </w:pPr>
      <w:r>
        <w:t xml:space="preserve">(formerly known as </w:t>
      </w:r>
      <w:r w:rsidR="009314DB">
        <w:t xml:space="preserve">the </w:t>
      </w:r>
      <w:r>
        <w:t>New Site Occupancy application, or NSO)</w:t>
      </w:r>
    </w:p>
    <w:p w14:paraId="6E01CA03" w14:textId="77777777" w:rsidR="00BC6B61" w:rsidRDefault="00BC6B61"/>
    <w:p w14:paraId="55AFDA3D" w14:textId="448E8698" w:rsidR="00D44DC3" w:rsidRDefault="00D44DC3">
      <w:r>
        <w:t xml:space="preserve">This document contains detailed instructions for completing the </w:t>
      </w:r>
      <w:r w:rsidR="00CF1FE6">
        <w:t xml:space="preserve">Occupancy Rate Application </w:t>
      </w:r>
      <w:r w:rsidR="00BC6B61">
        <w:t xml:space="preserve">(ORA) </w:t>
      </w:r>
      <w:r w:rsidR="00CF1FE6">
        <w:t>version</w:t>
      </w:r>
      <w:r w:rsidR="00B915AF">
        <w:t>s</w:t>
      </w:r>
      <w:r w:rsidR="00BC6B61">
        <w:t xml:space="preserve">: </w:t>
      </w:r>
      <w:r w:rsidR="00B915AF">
        <w:t>v2021_05_01 (for FY22) and v2020_12_01 (for FY 21)</w:t>
      </w:r>
      <w:r w:rsidR="006F63AA">
        <w:t xml:space="preserve">. </w:t>
      </w:r>
      <w:r>
        <w:t xml:space="preserve">There are </w:t>
      </w:r>
      <w:r w:rsidR="00BC6B61">
        <w:t>three</w:t>
      </w:r>
      <w:r>
        <w:t xml:space="preserve"> sections.</w:t>
      </w:r>
    </w:p>
    <w:p w14:paraId="56542775" w14:textId="59C05014" w:rsidR="00D44DC3" w:rsidRDefault="00463345" w:rsidP="00D44DC3">
      <w:pPr>
        <w:pStyle w:val="ListParagraph"/>
        <w:numPr>
          <w:ilvl w:val="0"/>
          <w:numId w:val="13"/>
        </w:numPr>
      </w:pPr>
      <w:r>
        <w:t xml:space="preserve">Page 1 </w:t>
      </w:r>
      <w:r w:rsidR="00A015F2">
        <w:t>–</w:t>
      </w:r>
      <w:r>
        <w:t xml:space="preserve"> </w:t>
      </w:r>
      <w:r w:rsidR="00A015F2" w:rsidRPr="00DD6860">
        <w:rPr>
          <w:b/>
          <w:color w:val="00B050"/>
        </w:rPr>
        <w:t>Introduction</w:t>
      </w:r>
      <w:r w:rsidR="00A015F2">
        <w:t xml:space="preserve">. </w:t>
      </w:r>
      <w:r w:rsidR="00D44DC3">
        <w:t xml:space="preserve">This brief introduction </w:t>
      </w:r>
      <w:r w:rsidR="0088601B">
        <w:t>has</w:t>
      </w:r>
      <w:r w:rsidR="00D44DC3">
        <w:t xml:space="preserve"> general information to keep in mind when completing the </w:t>
      </w:r>
      <w:proofErr w:type="gramStart"/>
      <w:r w:rsidR="00D44DC3">
        <w:t>O</w:t>
      </w:r>
      <w:r w:rsidR="00BC6B61">
        <w:t>RA</w:t>
      </w:r>
      <w:proofErr w:type="gramEnd"/>
    </w:p>
    <w:p w14:paraId="757A9069" w14:textId="31E88A94" w:rsidR="00D44DC3" w:rsidRDefault="00463345" w:rsidP="00D44DC3">
      <w:pPr>
        <w:pStyle w:val="ListParagraph"/>
        <w:numPr>
          <w:ilvl w:val="0"/>
          <w:numId w:val="13"/>
        </w:numPr>
      </w:pPr>
      <w:r>
        <w:t xml:space="preserve">Page 2 </w:t>
      </w:r>
      <w:r w:rsidR="00A015F2">
        <w:t>–</w:t>
      </w:r>
      <w:r>
        <w:t xml:space="preserve"> </w:t>
      </w:r>
      <w:r w:rsidR="00A015F2" w:rsidRPr="00DD6860">
        <w:rPr>
          <w:b/>
          <w:color w:val="00B050"/>
        </w:rPr>
        <w:t>Eligibility &amp; Timeline</w:t>
      </w:r>
      <w:r w:rsidR="00A015F2">
        <w:t>. Which sites are eligible for the</w:t>
      </w:r>
      <w:r w:rsidR="00BC6B61">
        <w:t xml:space="preserve"> </w:t>
      </w:r>
      <w:r w:rsidR="00A015F2">
        <w:t>O</w:t>
      </w:r>
      <w:r w:rsidR="00BC6B61">
        <w:t>RA</w:t>
      </w:r>
      <w:r w:rsidR="00A015F2">
        <w:t xml:space="preserve"> process a</w:t>
      </w:r>
      <w:r w:rsidR="00BA6F09">
        <w:t>long with</w:t>
      </w:r>
      <w:r w:rsidR="00A015F2">
        <w:t xml:space="preserve"> t</w:t>
      </w:r>
      <w:r w:rsidR="00D44DC3">
        <w:t xml:space="preserve">imeline information going all the way back to when the site </w:t>
      </w:r>
      <w:r w:rsidR="00031631">
        <w:t>was</w:t>
      </w:r>
      <w:r w:rsidR="00D44DC3">
        <w:t xml:space="preserve"> </w:t>
      </w:r>
      <w:r w:rsidR="00202F7D">
        <w:t xml:space="preserve">just </w:t>
      </w:r>
      <w:r w:rsidR="00D44DC3">
        <w:t xml:space="preserve">an idea between the provider and </w:t>
      </w:r>
      <w:r w:rsidR="004E1D64">
        <w:t xml:space="preserve">the </w:t>
      </w:r>
      <w:r w:rsidR="00D44DC3">
        <w:t xml:space="preserve">DDS area </w:t>
      </w:r>
      <w:proofErr w:type="gramStart"/>
      <w:r w:rsidR="00D44DC3">
        <w:t>office</w:t>
      </w:r>
      <w:proofErr w:type="gramEnd"/>
    </w:p>
    <w:p w14:paraId="7A031556" w14:textId="60443D0C" w:rsidR="00BC6B61" w:rsidRDefault="00463345" w:rsidP="009314DB">
      <w:pPr>
        <w:pStyle w:val="ListParagraph"/>
        <w:numPr>
          <w:ilvl w:val="0"/>
          <w:numId w:val="13"/>
        </w:numPr>
      </w:pPr>
      <w:r>
        <w:t xml:space="preserve">Pages 3 to 11 </w:t>
      </w:r>
      <w:r w:rsidR="00A015F2">
        <w:t>–</w:t>
      </w:r>
      <w:r>
        <w:t xml:space="preserve"> </w:t>
      </w:r>
      <w:r w:rsidR="00A015F2" w:rsidRPr="009314DB">
        <w:rPr>
          <w:b/>
          <w:color w:val="00B050"/>
        </w:rPr>
        <w:t>Instructions</w:t>
      </w:r>
      <w:r w:rsidR="00A015F2">
        <w:t xml:space="preserve">. </w:t>
      </w:r>
      <w:r w:rsidR="00D44DC3">
        <w:t xml:space="preserve">Step-by-step instructions for completing each application section. Each </w:t>
      </w:r>
      <w:r w:rsidR="00C10949">
        <w:t xml:space="preserve">application </w:t>
      </w:r>
      <w:r w:rsidR="00BA6F09">
        <w:t>entry</w:t>
      </w:r>
      <w:r w:rsidR="00D44DC3">
        <w:t xml:space="preserve"> is </w:t>
      </w:r>
      <w:r w:rsidR="00C10949">
        <w:t>defined and explained,</w:t>
      </w:r>
      <w:r w:rsidR="00D44DC3">
        <w:t xml:space="preserve"> </w:t>
      </w:r>
      <w:r w:rsidR="009314DB">
        <w:t xml:space="preserve">and the reader is notified whenever an entry triggers </w:t>
      </w:r>
      <w:r w:rsidR="00935AE7">
        <w:t xml:space="preserve">a </w:t>
      </w:r>
      <w:r w:rsidR="009314DB">
        <w:t>documenta</w:t>
      </w:r>
      <w:r w:rsidR="00935AE7">
        <w:t>ry</w:t>
      </w:r>
      <w:r w:rsidR="009314DB">
        <w:t xml:space="preserve"> requirement</w:t>
      </w:r>
    </w:p>
    <w:p w14:paraId="7D276A70" w14:textId="77777777" w:rsidR="00076022" w:rsidRDefault="00076022">
      <w:pPr>
        <w:rPr>
          <w:b/>
        </w:rPr>
      </w:pPr>
    </w:p>
    <w:p w14:paraId="6356748F" w14:textId="4119282F" w:rsidR="00BC6B61" w:rsidRPr="00C10949" w:rsidRDefault="00C10949">
      <w:pPr>
        <w:rPr>
          <w:b/>
        </w:rPr>
      </w:pPr>
      <w:r w:rsidRPr="00C10949">
        <w:rPr>
          <w:b/>
        </w:rPr>
        <w:t>Introduction</w:t>
      </w:r>
    </w:p>
    <w:p w14:paraId="06C27695" w14:textId="77777777" w:rsidR="0064202F" w:rsidRDefault="0064202F">
      <w:r>
        <w:t>General In</w:t>
      </w:r>
      <w:r w:rsidR="006F63AA">
        <w:t xml:space="preserve">formation for completing </w:t>
      </w:r>
      <w:r w:rsidR="00BC6B61">
        <w:t>ORA’s</w:t>
      </w:r>
      <w:r>
        <w:t>:</w:t>
      </w:r>
    </w:p>
    <w:p w14:paraId="6D4BE36E" w14:textId="77777777" w:rsidR="00182B21" w:rsidRDefault="00182B21" w:rsidP="00145210">
      <w:pPr>
        <w:pStyle w:val="ListParagraph"/>
        <w:numPr>
          <w:ilvl w:val="0"/>
          <w:numId w:val="12"/>
        </w:numPr>
      </w:pPr>
      <w:r w:rsidRPr="00182B21">
        <w:t>Mak</w:t>
      </w:r>
      <w:r w:rsidR="00145210">
        <w:t>e entries only in gray</w:t>
      </w:r>
      <w:r>
        <w:t xml:space="preserve"> boxes.</w:t>
      </w:r>
    </w:p>
    <w:p w14:paraId="1360E0BC" w14:textId="77777777" w:rsidR="00182B21" w:rsidRDefault="00182B21" w:rsidP="00145210">
      <w:pPr>
        <w:pStyle w:val="ListParagraph"/>
        <w:numPr>
          <w:ilvl w:val="0"/>
          <w:numId w:val="12"/>
        </w:numPr>
      </w:pPr>
      <w:r>
        <w:t xml:space="preserve">Yellow boxes will be </w:t>
      </w:r>
      <w:r w:rsidR="0088601B">
        <w:t xml:space="preserve">automatically </w:t>
      </w:r>
      <w:r>
        <w:t xml:space="preserve">computed using data </w:t>
      </w:r>
      <w:r w:rsidR="00D909D1">
        <w:t xml:space="preserve"> that’s </w:t>
      </w:r>
      <w:r w:rsidR="00424CC0">
        <w:t xml:space="preserve">been </w:t>
      </w:r>
      <w:r w:rsidR="00B80277">
        <w:t xml:space="preserve">input </w:t>
      </w:r>
      <w:r w:rsidR="00D909D1">
        <w:t xml:space="preserve">to </w:t>
      </w:r>
      <w:r w:rsidR="00B80277">
        <w:t>gray</w:t>
      </w:r>
      <w:r>
        <w:t xml:space="preserve"> boxes.</w:t>
      </w:r>
    </w:p>
    <w:p w14:paraId="069A43D3" w14:textId="77777777" w:rsidR="0064202F" w:rsidRDefault="0064202F" w:rsidP="00145210">
      <w:pPr>
        <w:pStyle w:val="ListParagraph"/>
        <w:numPr>
          <w:ilvl w:val="0"/>
          <w:numId w:val="12"/>
        </w:numPr>
      </w:pPr>
      <w:r>
        <w:t>Expenses are site-specific</w:t>
      </w:r>
      <w:r w:rsidR="00145210">
        <w:t>,</w:t>
      </w:r>
      <w:r>
        <w:t xml:space="preserve"> not </w:t>
      </w:r>
      <w:r w:rsidR="00145210">
        <w:t>engagement</w:t>
      </w:r>
      <w:r>
        <w:t>-wide.</w:t>
      </w:r>
    </w:p>
    <w:p w14:paraId="6728999E" w14:textId="77777777" w:rsidR="00F6689E" w:rsidRDefault="00F6689E" w:rsidP="00145210">
      <w:pPr>
        <w:pStyle w:val="ListParagraph"/>
        <w:numPr>
          <w:ilvl w:val="0"/>
          <w:numId w:val="12"/>
        </w:numPr>
      </w:pPr>
      <w:r>
        <w:t xml:space="preserve">Expenses paid through a </w:t>
      </w:r>
      <w:r w:rsidR="00A32D36">
        <w:t xml:space="preserve">Commonwealth-funded </w:t>
      </w:r>
      <w:r>
        <w:t xml:space="preserve">start-up </w:t>
      </w:r>
      <w:r w:rsidR="00B24A29">
        <w:t xml:space="preserve">or capital </w:t>
      </w:r>
      <w:r>
        <w:t xml:space="preserve">budget </w:t>
      </w:r>
      <w:r w:rsidRPr="007C7AD0">
        <w:rPr>
          <w:i/>
        </w:rPr>
        <w:t>are not</w:t>
      </w:r>
      <w:r>
        <w:t xml:space="preserve"> allowed</w:t>
      </w:r>
      <w:r w:rsidR="00C819D5">
        <w:t xml:space="preserve"> </w:t>
      </w:r>
      <w:r w:rsidR="00145210">
        <w:t>on the application</w:t>
      </w:r>
      <w:r>
        <w:t>.</w:t>
      </w:r>
    </w:p>
    <w:p w14:paraId="1B9A236F" w14:textId="77777777" w:rsidR="00F6689E" w:rsidRDefault="007C7AD0" w:rsidP="00145210">
      <w:pPr>
        <w:pStyle w:val="ListParagraph"/>
        <w:numPr>
          <w:ilvl w:val="0"/>
          <w:numId w:val="12"/>
        </w:numPr>
      </w:pPr>
      <w:r>
        <w:t>S</w:t>
      </w:r>
      <w:r w:rsidR="00F6689E">
        <w:t>alaried staff position</w:t>
      </w:r>
      <w:r w:rsidR="00EB60FC">
        <w:t xml:space="preserve"> expense</w:t>
      </w:r>
      <w:r w:rsidR="00F6689E">
        <w:t xml:space="preserve">s </w:t>
      </w:r>
      <w:r w:rsidR="00167162" w:rsidRPr="007C7AD0">
        <w:rPr>
          <w:i/>
        </w:rPr>
        <w:t xml:space="preserve">are </w:t>
      </w:r>
      <w:r w:rsidRPr="007C7AD0">
        <w:rPr>
          <w:i/>
        </w:rPr>
        <w:t>not</w:t>
      </w:r>
      <w:r>
        <w:t xml:space="preserve"> </w:t>
      </w:r>
      <w:r w:rsidR="00F6689E">
        <w:t xml:space="preserve">allowed </w:t>
      </w:r>
      <w:r w:rsidR="00145210">
        <w:t>on the application</w:t>
      </w:r>
      <w:r w:rsidR="00F6689E">
        <w:t>.</w:t>
      </w:r>
    </w:p>
    <w:p w14:paraId="034E156C" w14:textId="77777777" w:rsidR="0064202F" w:rsidRDefault="007C7AD0" w:rsidP="00145210">
      <w:pPr>
        <w:pStyle w:val="ListParagraph"/>
        <w:numPr>
          <w:ilvl w:val="0"/>
          <w:numId w:val="12"/>
        </w:numPr>
      </w:pPr>
      <w:r>
        <w:t>V</w:t>
      </w:r>
      <w:r w:rsidR="0064202F">
        <w:t>ehicle</w:t>
      </w:r>
      <w:r w:rsidR="00463345">
        <w:t>-related</w:t>
      </w:r>
      <w:r w:rsidR="0064202F">
        <w:t xml:space="preserve"> expenses </w:t>
      </w:r>
      <w:r w:rsidR="00167162" w:rsidRPr="007C7AD0">
        <w:rPr>
          <w:i/>
        </w:rPr>
        <w:t xml:space="preserve">are </w:t>
      </w:r>
      <w:r w:rsidRPr="007C7AD0">
        <w:rPr>
          <w:i/>
        </w:rPr>
        <w:t>not</w:t>
      </w:r>
      <w:r>
        <w:t xml:space="preserve"> </w:t>
      </w:r>
      <w:r w:rsidR="0064202F">
        <w:t xml:space="preserve">allowed </w:t>
      </w:r>
      <w:r w:rsidR="00145210">
        <w:t>on the application</w:t>
      </w:r>
      <w:r w:rsidR="0064202F">
        <w:t>.</w:t>
      </w:r>
    </w:p>
    <w:p w14:paraId="65987745" w14:textId="77777777" w:rsidR="00D67ECB" w:rsidRDefault="00D67ECB" w:rsidP="00145210">
      <w:pPr>
        <w:pStyle w:val="ListParagraph"/>
        <w:numPr>
          <w:ilvl w:val="0"/>
          <w:numId w:val="12"/>
        </w:numPr>
      </w:pPr>
      <w:r>
        <w:t xml:space="preserve">A </w:t>
      </w:r>
      <w:r w:rsidR="00463345">
        <w:t>R</w:t>
      </w:r>
      <w:r>
        <w:t xml:space="preserve">elated </w:t>
      </w:r>
      <w:r w:rsidR="00463345">
        <w:t>P</w:t>
      </w:r>
      <w:r>
        <w:t xml:space="preserve">arty to a provider, </w:t>
      </w:r>
      <w:r w:rsidR="00B24A29">
        <w:t>includes but is not limited to</w:t>
      </w:r>
      <w:r w:rsidR="00035179">
        <w:t>,</w:t>
      </w:r>
      <w:r>
        <w:t xml:space="preserve"> a</w:t>
      </w:r>
      <w:r w:rsidR="00D1509E">
        <w:t>n</w:t>
      </w:r>
      <w:r w:rsidR="006F63AA">
        <w:t>other</w:t>
      </w:r>
      <w:r>
        <w:t xml:space="preserve"> organization</w:t>
      </w:r>
      <w:r w:rsidR="00D1509E">
        <w:t xml:space="preserve"> that includes</w:t>
      </w:r>
      <w:r>
        <w:t xml:space="preserve"> a member</w:t>
      </w:r>
      <w:r w:rsidR="00E266F9">
        <w:t>(s)</w:t>
      </w:r>
      <w:r>
        <w:t xml:space="preserve"> of the provider’s </w:t>
      </w:r>
      <w:r w:rsidR="00EB60FC">
        <w:t>e</w:t>
      </w:r>
      <w:r>
        <w:t>xecutive staff or board</w:t>
      </w:r>
      <w:r w:rsidR="006F63AA">
        <w:t>,</w:t>
      </w:r>
      <w:r>
        <w:t xml:space="preserve"> or </w:t>
      </w:r>
      <w:r w:rsidR="004E1D64">
        <w:t xml:space="preserve">the </w:t>
      </w:r>
      <w:r>
        <w:t>spouse of an executive staff or board member. Full definition 808 CMR 1.05(8)</w:t>
      </w:r>
      <w:r w:rsidR="00B24A29">
        <w:t>. Also see GAAP Rule</w:t>
      </w:r>
      <w:r w:rsidR="00D909D1">
        <w:t>s pertaining to related parties.</w:t>
      </w:r>
    </w:p>
    <w:p w14:paraId="25248443" w14:textId="125A1165" w:rsidR="00D53832" w:rsidRDefault="00D53832" w:rsidP="00145210">
      <w:pPr>
        <w:pStyle w:val="ListParagraph"/>
        <w:numPr>
          <w:ilvl w:val="0"/>
          <w:numId w:val="12"/>
        </w:numPr>
      </w:pPr>
      <w:r>
        <w:t>If ownership of a</w:t>
      </w:r>
      <w:r w:rsidR="00FC4DFC">
        <w:t xml:space="preserve"> </w:t>
      </w:r>
      <w:r w:rsidR="00B24A29">
        <w:t xml:space="preserve">rental </w:t>
      </w:r>
      <w:r>
        <w:t xml:space="preserve">site is </w:t>
      </w:r>
      <w:r w:rsidR="00B24A29">
        <w:t xml:space="preserve">not </w:t>
      </w:r>
      <w:r>
        <w:t xml:space="preserve">clear (realty trusts </w:t>
      </w:r>
      <w:r w:rsidR="00031631">
        <w:t xml:space="preserve">or </w:t>
      </w:r>
      <w:r>
        <w:t>other legal entities where individual ownership is unclear) the lease may be treated as a related party transaction and subject to related party rules.</w:t>
      </w:r>
    </w:p>
    <w:p w14:paraId="04F2C1EE" w14:textId="77777777" w:rsidR="00D44DC3" w:rsidRDefault="00D44DC3" w:rsidP="00D44DC3"/>
    <w:p w14:paraId="700674CA" w14:textId="4DCFC1B1" w:rsidR="00D44DC3" w:rsidRDefault="00D44DC3" w:rsidP="00D44DC3">
      <w:r>
        <w:t>Questions?  Check with your area or region contacts or</w:t>
      </w:r>
      <w:r w:rsidR="00BC6B61">
        <w:t xml:space="preserve"> Anthony Piccolo</w:t>
      </w:r>
      <w:r>
        <w:t xml:space="preserve">, </w:t>
      </w:r>
      <w:r w:rsidR="00BC6B61">
        <w:t>Anthony.piccolo@mass.gov</w:t>
      </w:r>
    </w:p>
    <w:p w14:paraId="42BB6577" w14:textId="61FD0B36" w:rsidR="0064202F" w:rsidRPr="00182B21" w:rsidRDefault="009314DB">
      <w:r>
        <w:t xml:space="preserve">The latest version of this document can be found on </w:t>
      </w:r>
      <w:r w:rsidR="00B27A8E">
        <w:t xml:space="preserve">the </w:t>
      </w:r>
      <w:r>
        <w:t>DDS POS website</w:t>
      </w:r>
    </w:p>
    <w:p w14:paraId="2A305847" w14:textId="77777777" w:rsidR="00757611" w:rsidRDefault="00757611">
      <w:pPr>
        <w:rPr>
          <w:b/>
        </w:rPr>
      </w:pPr>
      <w:r>
        <w:rPr>
          <w:b/>
        </w:rPr>
        <w:br w:type="page"/>
      </w:r>
    </w:p>
    <w:p w14:paraId="1BB771AA" w14:textId="77777777" w:rsidR="00757611" w:rsidRPr="00C10949" w:rsidRDefault="00A015F2">
      <w:pPr>
        <w:rPr>
          <w:b/>
        </w:rPr>
      </w:pPr>
      <w:r w:rsidRPr="00C10949">
        <w:rPr>
          <w:b/>
        </w:rPr>
        <w:lastRenderedPageBreak/>
        <w:t xml:space="preserve">Eligibility &amp; </w:t>
      </w:r>
      <w:r w:rsidR="00757611" w:rsidRPr="00C10949">
        <w:rPr>
          <w:b/>
        </w:rPr>
        <w:t>Timelines</w:t>
      </w:r>
    </w:p>
    <w:p w14:paraId="67904060" w14:textId="77777777" w:rsidR="0039284F" w:rsidRDefault="0039284F"/>
    <w:p w14:paraId="240296DE" w14:textId="50392920" w:rsidR="00A015F2" w:rsidRDefault="0039284F">
      <w:r>
        <w:t>DDS ALTR (Adult Long Term Residential)</w:t>
      </w:r>
      <w:r w:rsidR="00A015F2">
        <w:t xml:space="preserve"> sites </w:t>
      </w:r>
      <w:r>
        <w:t xml:space="preserve">that need to go through </w:t>
      </w:r>
      <w:r w:rsidR="00A015F2">
        <w:t>the</w:t>
      </w:r>
      <w:r w:rsidR="00237A6C">
        <w:t xml:space="preserve"> Occupancy Rate Application</w:t>
      </w:r>
      <w:r w:rsidR="00A015F2">
        <w:t xml:space="preserve"> </w:t>
      </w:r>
      <w:r w:rsidR="00237A6C">
        <w:t>(</w:t>
      </w:r>
      <w:r w:rsidR="00BC6B61">
        <w:t>ORA</w:t>
      </w:r>
      <w:r w:rsidR="00237A6C">
        <w:t>)</w:t>
      </w:r>
      <w:r w:rsidR="00A015F2">
        <w:t xml:space="preserve"> process</w:t>
      </w:r>
      <w:r w:rsidR="00B20B16">
        <w:t>. This includes ABI/MFP sites</w:t>
      </w:r>
      <w:r w:rsidR="00A015F2">
        <w:t>:</w:t>
      </w:r>
    </w:p>
    <w:p w14:paraId="12627D05" w14:textId="77777777" w:rsidR="00A015F2" w:rsidRDefault="00A015F2" w:rsidP="00DD6860">
      <w:pPr>
        <w:pStyle w:val="ListParagraph"/>
        <w:numPr>
          <w:ilvl w:val="0"/>
          <w:numId w:val="14"/>
        </w:numPr>
      </w:pPr>
      <w:r>
        <w:t xml:space="preserve">Any </w:t>
      </w:r>
      <w:r w:rsidR="0039284F">
        <w:t xml:space="preserve">ALTR </w:t>
      </w:r>
      <w:r>
        <w:t>site that is brand new to DDS</w:t>
      </w:r>
    </w:p>
    <w:p w14:paraId="6762EF66" w14:textId="77777777" w:rsidR="00A015F2" w:rsidRDefault="00A015F2" w:rsidP="00DD6860">
      <w:pPr>
        <w:pStyle w:val="ListParagraph"/>
        <w:numPr>
          <w:ilvl w:val="0"/>
          <w:numId w:val="14"/>
        </w:numPr>
      </w:pPr>
      <w:r>
        <w:t xml:space="preserve">Any </w:t>
      </w:r>
      <w:r w:rsidR="0039284F">
        <w:t xml:space="preserve">ALTR </w:t>
      </w:r>
      <w:r>
        <w:t xml:space="preserve">site with a change in acquisition status. For example, a site leased to the provider that the provider purchases or </w:t>
      </w:r>
      <w:r w:rsidR="0039284F">
        <w:t xml:space="preserve">otherwise obtains </w:t>
      </w:r>
      <w:r>
        <w:t>ownership</w:t>
      </w:r>
      <w:r w:rsidR="00C819D5">
        <w:t xml:space="preserve"> of</w:t>
      </w:r>
    </w:p>
    <w:p w14:paraId="5986F9F0" w14:textId="77777777" w:rsidR="0039284F" w:rsidRDefault="0039284F" w:rsidP="00DD6860">
      <w:pPr>
        <w:pStyle w:val="ListParagraph"/>
        <w:numPr>
          <w:ilvl w:val="0"/>
          <w:numId w:val="14"/>
        </w:numPr>
      </w:pPr>
      <w:r>
        <w:t xml:space="preserve">Any former ALTR site that has not been in use as a DDS ALTR site for at least one year </w:t>
      </w:r>
    </w:p>
    <w:p w14:paraId="2A2F5CE2" w14:textId="43A402AA" w:rsidR="0039284F" w:rsidRDefault="0039284F" w:rsidP="00DD6860">
      <w:pPr>
        <w:pStyle w:val="ListParagraph"/>
        <w:numPr>
          <w:ilvl w:val="0"/>
          <w:numId w:val="14"/>
        </w:numPr>
      </w:pPr>
      <w:r>
        <w:t xml:space="preserve">Any new ALTR site that is replacing an ALTR site that was effectively razed to make way for the new </w:t>
      </w:r>
      <w:proofErr w:type="gramStart"/>
      <w:r>
        <w:t>site</w:t>
      </w:r>
      <w:proofErr w:type="gramEnd"/>
    </w:p>
    <w:p w14:paraId="06070AC1" w14:textId="7827A1FA" w:rsidR="00B27A8E" w:rsidRPr="00B80277" w:rsidRDefault="00B27A8E" w:rsidP="00DD6860">
      <w:pPr>
        <w:pStyle w:val="ListParagraph"/>
        <w:numPr>
          <w:ilvl w:val="0"/>
          <w:numId w:val="14"/>
        </w:numPr>
      </w:pPr>
      <w:r>
        <w:t>Any ALTR site that is transitioned from one provider to another (not provider name changes)</w:t>
      </w:r>
    </w:p>
    <w:p w14:paraId="760B04C4" w14:textId="77777777" w:rsidR="00757611" w:rsidRPr="00B80277" w:rsidRDefault="00475147">
      <w:r>
        <w:t xml:space="preserve">DDS central office </w:t>
      </w:r>
      <w:r w:rsidR="004E1D64">
        <w:t xml:space="preserve">contracts </w:t>
      </w:r>
      <w:r w:rsidR="006F63AA">
        <w:t>staff have</w:t>
      </w:r>
      <w:r w:rsidR="00757611" w:rsidRPr="00B80277">
        <w:t xml:space="preserve"> </w:t>
      </w:r>
      <w:r w:rsidR="00246894" w:rsidRPr="00B80277">
        <w:t>30 calendar days</w:t>
      </w:r>
      <w:r w:rsidR="00757611" w:rsidRPr="00B80277">
        <w:t xml:space="preserve"> </w:t>
      </w:r>
      <w:r w:rsidR="004E1D64">
        <w:t xml:space="preserve">from receipt of a complete </w:t>
      </w:r>
      <w:r w:rsidR="00BC6B61">
        <w:t>ORA</w:t>
      </w:r>
      <w:r w:rsidR="004E1D64">
        <w:t xml:space="preserve"> package </w:t>
      </w:r>
      <w:r w:rsidR="00757611" w:rsidRPr="00B80277">
        <w:t>to</w:t>
      </w:r>
      <w:r w:rsidR="00246894" w:rsidRPr="00B80277">
        <w:t xml:space="preserve"> review </w:t>
      </w:r>
      <w:r w:rsidR="00167162">
        <w:t>an</w:t>
      </w:r>
      <w:r>
        <w:t>d</w:t>
      </w:r>
      <w:r w:rsidR="00167162">
        <w:t xml:space="preserve"> </w:t>
      </w:r>
      <w:r w:rsidR="00757611" w:rsidRPr="00B80277">
        <w:t>establish</w:t>
      </w:r>
      <w:r>
        <w:t xml:space="preserve"> an occupancy rate</w:t>
      </w:r>
      <w:r w:rsidR="00757611" w:rsidRPr="00B80277">
        <w:t xml:space="preserve"> for the </w:t>
      </w:r>
      <w:r w:rsidR="00D1509E">
        <w:t xml:space="preserve">new </w:t>
      </w:r>
      <w:r w:rsidR="00757611" w:rsidRPr="00B80277">
        <w:t xml:space="preserve">site. </w:t>
      </w:r>
      <w:r w:rsidR="00B24A29">
        <w:t xml:space="preserve">A “complete </w:t>
      </w:r>
      <w:r w:rsidR="00BC6B61">
        <w:t>ORA</w:t>
      </w:r>
      <w:r w:rsidR="00B24A29">
        <w:t xml:space="preserve"> application package” includes all documentation deemed necessary by DDS.</w:t>
      </w:r>
    </w:p>
    <w:p w14:paraId="1FC2DC06" w14:textId="17048C4D" w:rsidR="00757611" w:rsidRPr="000D78C4" w:rsidRDefault="00167162">
      <w:pPr>
        <w:rPr>
          <w:b/>
        </w:rPr>
      </w:pPr>
      <w:r>
        <w:t>The p</w:t>
      </w:r>
      <w:r w:rsidR="00757611" w:rsidRPr="00B80277">
        <w:t xml:space="preserve">rovider </w:t>
      </w:r>
      <w:r>
        <w:t>should submit a</w:t>
      </w:r>
      <w:r w:rsidR="00757611" w:rsidRPr="00B80277">
        <w:t xml:space="preserve"> completed application</w:t>
      </w:r>
      <w:r w:rsidR="00AC3F14">
        <w:t>,</w:t>
      </w:r>
      <w:r w:rsidR="00757611" w:rsidRPr="00B80277">
        <w:t xml:space="preserve"> with back up documentation</w:t>
      </w:r>
      <w:r w:rsidR="00AC3F14">
        <w:t>,</w:t>
      </w:r>
      <w:r w:rsidR="00757611" w:rsidRPr="00B80277">
        <w:t xml:space="preserve"> to </w:t>
      </w:r>
      <w:r>
        <w:t>the</w:t>
      </w:r>
      <w:r w:rsidR="00237A6C">
        <w:t>ir</w:t>
      </w:r>
      <w:r>
        <w:t xml:space="preserve"> a</w:t>
      </w:r>
      <w:r w:rsidR="00757611" w:rsidRPr="00B80277">
        <w:t xml:space="preserve">rea </w:t>
      </w:r>
      <w:r w:rsidR="00237A6C">
        <w:t>(or ABI</w:t>
      </w:r>
      <w:r w:rsidR="00B915AF">
        <w:t xml:space="preserve"> coordinator</w:t>
      </w:r>
      <w:r w:rsidR="00237A6C">
        <w:t xml:space="preserve">) </w:t>
      </w:r>
      <w:r w:rsidR="004F22C7">
        <w:t>and</w:t>
      </w:r>
      <w:r>
        <w:t xml:space="preserve"> regional o</w:t>
      </w:r>
      <w:r w:rsidR="00757611" w:rsidRPr="00B80277">
        <w:t>ffice</w:t>
      </w:r>
      <w:r w:rsidR="00237A6C">
        <w:t>s</w:t>
      </w:r>
      <w:r w:rsidR="004E1D64">
        <w:t xml:space="preserve"> as soon as possible and not later than two months </w:t>
      </w:r>
      <w:r w:rsidR="00B915AF">
        <w:t xml:space="preserve">(60 calendar days) </w:t>
      </w:r>
      <w:r w:rsidR="004E1D64">
        <w:t>after the first person has moved into the site</w:t>
      </w:r>
      <w:r w:rsidR="00B27A8E">
        <w:t xml:space="preserve"> or the site has transitioned from one provider to another</w:t>
      </w:r>
      <w:r w:rsidR="00757611" w:rsidRPr="00B80277">
        <w:t xml:space="preserve">.  </w:t>
      </w:r>
      <w:r w:rsidR="004E1D64" w:rsidRPr="000D78C4">
        <w:rPr>
          <w:b/>
        </w:rPr>
        <w:t xml:space="preserve">Application packages submitted </w:t>
      </w:r>
      <w:r w:rsidR="00C97400" w:rsidRPr="000D78C4">
        <w:rPr>
          <w:b/>
        </w:rPr>
        <w:t xml:space="preserve">to DDS </w:t>
      </w:r>
      <w:r w:rsidR="004E1D64" w:rsidRPr="000D78C4">
        <w:rPr>
          <w:b/>
        </w:rPr>
        <w:t xml:space="preserve">more than two months after the first </w:t>
      </w:r>
      <w:r w:rsidR="00C97400" w:rsidRPr="000D78C4">
        <w:rPr>
          <w:b/>
        </w:rPr>
        <w:t xml:space="preserve">person </w:t>
      </w:r>
      <w:r w:rsidR="004E1D64" w:rsidRPr="000D78C4">
        <w:rPr>
          <w:b/>
        </w:rPr>
        <w:t xml:space="preserve">move-in </w:t>
      </w:r>
      <w:r w:rsidR="00D1509E" w:rsidRPr="000D78C4">
        <w:rPr>
          <w:b/>
        </w:rPr>
        <w:t>date</w:t>
      </w:r>
      <w:r w:rsidR="00B27A8E">
        <w:rPr>
          <w:b/>
        </w:rPr>
        <w:t>, or date of transition between providers,</w:t>
      </w:r>
      <w:r w:rsidR="004E1D64" w:rsidRPr="000D78C4">
        <w:rPr>
          <w:b/>
        </w:rPr>
        <w:t xml:space="preserve"> risk </w:t>
      </w:r>
      <w:r w:rsidR="004F22C7" w:rsidRPr="000D78C4">
        <w:rPr>
          <w:b/>
        </w:rPr>
        <w:t>limit</w:t>
      </w:r>
      <w:r w:rsidR="00296E62">
        <w:rPr>
          <w:b/>
        </w:rPr>
        <w:t>ed</w:t>
      </w:r>
      <w:r w:rsidR="004F22C7" w:rsidRPr="000D78C4">
        <w:rPr>
          <w:b/>
        </w:rPr>
        <w:t xml:space="preserve"> </w:t>
      </w:r>
      <w:r w:rsidR="00A042B1" w:rsidRPr="000D78C4">
        <w:rPr>
          <w:b/>
        </w:rPr>
        <w:t>reimbursement</w:t>
      </w:r>
      <w:r w:rsidR="00C97400" w:rsidRPr="000D78C4">
        <w:rPr>
          <w:b/>
        </w:rPr>
        <w:t>.</w:t>
      </w:r>
      <w:r w:rsidR="004E1D64" w:rsidRPr="000D78C4">
        <w:rPr>
          <w:b/>
        </w:rPr>
        <w:t xml:space="preserve"> </w:t>
      </w:r>
    </w:p>
    <w:p w14:paraId="117F9FBC" w14:textId="77777777" w:rsidR="00757611" w:rsidRPr="00B80277" w:rsidRDefault="00167162">
      <w:r>
        <w:t xml:space="preserve">The </w:t>
      </w:r>
      <w:r w:rsidR="00FC4DFC">
        <w:t>provider includes the state offi</w:t>
      </w:r>
      <w:r w:rsidR="007C7AD0">
        <w:t>cer name, title, and area</w:t>
      </w:r>
      <w:r w:rsidR="00FC4DFC">
        <w:t xml:space="preserve"> in application section [1]. This is an </w:t>
      </w:r>
      <w:r w:rsidR="00757611" w:rsidRPr="00B80277">
        <w:t>acknowledge</w:t>
      </w:r>
      <w:r w:rsidR="00FC4DFC">
        <w:t xml:space="preserve">ment </w:t>
      </w:r>
      <w:r w:rsidR="00757611" w:rsidRPr="00B80277">
        <w:t xml:space="preserve">that </w:t>
      </w:r>
      <w:r w:rsidR="00114698">
        <w:t>the</w:t>
      </w:r>
      <w:r w:rsidR="00FC4DFC">
        <w:t xml:space="preserve"> area</w:t>
      </w:r>
      <w:r w:rsidR="00114698">
        <w:t xml:space="preserve"> ha</w:t>
      </w:r>
      <w:r w:rsidR="00FC4DFC">
        <w:t>s</w:t>
      </w:r>
      <w:r w:rsidR="00757611" w:rsidRPr="00B80277">
        <w:t xml:space="preserve"> work</w:t>
      </w:r>
      <w:r w:rsidR="00114698">
        <w:t>ed</w:t>
      </w:r>
      <w:r w:rsidR="00757611" w:rsidRPr="00B80277">
        <w:t xml:space="preserve"> with </w:t>
      </w:r>
      <w:r w:rsidR="00114698">
        <w:t xml:space="preserve">the </w:t>
      </w:r>
      <w:r w:rsidR="00757611" w:rsidRPr="00B80277">
        <w:t xml:space="preserve">provider to </w:t>
      </w:r>
      <w:r w:rsidR="00E402E9" w:rsidRPr="00B80277">
        <w:t xml:space="preserve">establish </w:t>
      </w:r>
      <w:r w:rsidR="00114698">
        <w:t xml:space="preserve">the </w:t>
      </w:r>
      <w:r w:rsidR="00E402E9" w:rsidRPr="00B80277">
        <w:t>site</w:t>
      </w:r>
      <w:r w:rsidR="00C97400">
        <w:t>;</w:t>
      </w:r>
      <w:r w:rsidR="00E402E9" w:rsidRPr="00B80277">
        <w:t xml:space="preserve"> </w:t>
      </w:r>
      <w:r w:rsidR="00757611" w:rsidRPr="00B80277">
        <w:t xml:space="preserve">is aware of </w:t>
      </w:r>
      <w:r w:rsidR="004F22C7">
        <w:t xml:space="preserve">the site </w:t>
      </w:r>
      <w:r w:rsidR="00757611" w:rsidRPr="00B80277">
        <w:t>cost</w:t>
      </w:r>
      <w:r w:rsidR="004F22C7">
        <w:t>s</w:t>
      </w:r>
      <w:r w:rsidR="00C97400">
        <w:t>;</w:t>
      </w:r>
      <w:r w:rsidR="00757611" w:rsidRPr="00B80277">
        <w:t xml:space="preserve"> and </w:t>
      </w:r>
      <w:r w:rsidR="00E402E9" w:rsidRPr="00B80277">
        <w:t xml:space="preserve">has </w:t>
      </w:r>
      <w:r w:rsidR="00757611" w:rsidRPr="00B80277">
        <w:t xml:space="preserve">funds to cover </w:t>
      </w:r>
      <w:r w:rsidR="00475147">
        <w:t xml:space="preserve">the </w:t>
      </w:r>
      <w:r w:rsidR="004F22C7">
        <w:t xml:space="preserve">occupancy </w:t>
      </w:r>
      <w:r w:rsidR="00757611" w:rsidRPr="00B80277">
        <w:t xml:space="preserve">rate established by </w:t>
      </w:r>
      <w:r w:rsidR="00475147">
        <w:t>DDS central office</w:t>
      </w:r>
      <w:r w:rsidR="00757611" w:rsidRPr="00B80277">
        <w:t>.</w:t>
      </w:r>
      <w:r w:rsidR="00246894" w:rsidRPr="00B80277">
        <w:t xml:space="preserve"> </w:t>
      </w:r>
      <w:r w:rsidR="006F63AA">
        <w:t>The</w:t>
      </w:r>
      <w:r w:rsidR="00440279">
        <w:t xml:space="preserve"> a</w:t>
      </w:r>
      <w:r w:rsidR="00B80277">
        <w:t xml:space="preserve">rea </w:t>
      </w:r>
      <w:r w:rsidR="00475147">
        <w:t>o</w:t>
      </w:r>
      <w:r w:rsidR="00246894" w:rsidRPr="00B80277">
        <w:t xml:space="preserve">ffice would notify </w:t>
      </w:r>
      <w:r>
        <w:t>r</w:t>
      </w:r>
      <w:r w:rsidR="00246894" w:rsidRPr="00B80277">
        <w:t xml:space="preserve">egional </w:t>
      </w:r>
      <w:r w:rsidR="006F63AA">
        <w:t>and</w:t>
      </w:r>
      <w:r>
        <w:t xml:space="preserve"> central o</w:t>
      </w:r>
      <w:r w:rsidR="00246894" w:rsidRPr="00B80277">
        <w:t xml:space="preserve">ffice if any </w:t>
      </w:r>
      <w:r w:rsidR="00C97400">
        <w:t xml:space="preserve">of </w:t>
      </w:r>
      <w:r w:rsidR="00246894" w:rsidRPr="00B80277">
        <w:t>those items could not be acknowledged.</w:t>
      </w:r>
    </w:p>
    <w:p w14:paraId="681FA2B2" w14:textId="77777777" w:rsidR="000D78C4" w:rsidRDefault="00167162">
      <w:r>
        <w:t>The r</w:t>
      </w:r>
      <w:r w:rsidR="00757611" w:rsidRPr="00B80277">
        <w:t>egional office review</w:t>
      </w:r>
      <w:r w:rsidR="00C51665">
        <w:t>s</w:t>
      </w:r>
      <w:r w:rsidR="00757611" w:rsidRPr="00B80277">
        <w:t xml:space="preserve"> </w:t>
      </w:r>
      <w:r w:rsidR="00C97400">
        <w:t xml:space="preserve">the </w:t>
      </w:r>
      <w:r w:rsidR="006F63AA">
        <w:t xml:space="preserve">submitted </w:t>
      </w:r>
      <w:r w:rsidR="00BC6B61">
        <w:t>ORA</w:t>
      </w:r>
      <w:r w:rsidR="00757611" w:rsidRPr="00B80277">
        <w:t xml:space="preserve"> and </w:t>
      </w:r>
      <w:r w:rsidR="006F63AA">
        <w:t>associated documentation</w:t>
      </w:r>
      <w:r w:rsidR="00757611" w:rsidRPr="00B80277">
        <w:t xml:space="preserve"> in conjunction with </w:t>
      </w:r>
      <w:r>
        <w:t xml:space="preserve">this </w:t>
      </w:r>
      <w:r w:rsidR="00757611" w:rsidRPr="00B80277">
        <w:t xml:space="preserve">checklist. </w:t>
      </w:r>
      <w:r w:rsidR="00C97400">
        <w:t xml:space="preserve">If an </w:t>
      </w:r>
      <w:r w:rsidR="00E402E9" w:rsidRPr="00B80277">
        <w:t xml:space="preserve">application and documentation </w:t>
      </w:r>
      <w:r w:rsidR="00C97400">
        <w:t>are</w:t>
      </w:r>
      <w:r w:rsidR="00E402E9" w:rsidRPr="00B80277">
        <w:t xml:space="preserve"> complete, </w:t>
      </w:r>
      <w:r w:rsidR="00C97400">
        <w:t xml:space="preserve">the </w:t>
      </w:r>
      <w:r w:rsidR="00E402E9" w:rsidRPr="00B80277">
        <w:t xml:space="preserve">regional office will forward </w:t>
      </w:r>
      <w:r w:rsidR="004F22C7">
        <w:t xml:space="preserve">the package </w:t>
      </w:r>
      <w:r w:rsidR="00E402E9" w:rsidRPr="00B80277">
        <w:t xml:space="preserve">to Anthony </w:t>
      </w:r>
      <w:r w:rsidR="00D2459F">
        <w:t>Piccolo at DDS</w:t>
      </w:r>
      <w:r w:rsidR="00C97400">
        <w:t xml:space="preserve"> central office and the area office</w:t>
      </w:r>
      <w:r w:rsidR="00D552C5">
        <w:t xml:space="preserve">. </w:t>
      </w:r>
      <w:r w:rsidR="00E402E9" w:rsidRPr="00B80277">
        <w:t xml:space="preserve">If </w:t>
      </w:r>
      <w:r>
        <w:t xml:space="preserve">the </w:t>
      </w:r>
      <w:r w:rsidR="00E402E9" w:rsidRPr="00B80277">
        <w:t>appl</w:t>
      </w:r>
      <w:r>
        <w:t xml:space="preserve">ication and documentation </w:t>
      </w:r>
      <w:r w:rsidR="00C97400">
        <w:t xml:space="preserve">are </w:t>
      </w:r>
      <w:r>
        <w:t>in</w:t>
      </w:r>
      <w:r w:rsidR="00E402E9" w:rsidRPr="00B80277">
        <w:t>complete</w:t>
      </w:r>
      <w:r w:rsidR="00C97400">
        <w:t xml:space="preserve"> or incorrect the</w:t>
      </w:r>
      <w:r w:rsidR="00E402E9" w:rsidRPr="00B80277">
        <w:t xml:space="preserve"> regional staff will contact </w:t>
      </w:r>
      <w:r w:rsidR="00C97400">
        <w:t xml:space="preserve">the </w:t>
      </w:r>
      <w:r w:rsidR="00E402E9" w:rsidRPr="00B80277">
        <w:t xml:space="preserve">provider for </w:t>
      </w:r>
      <w:r w:rsidR="00D1509E">
        <w:t>corrective action</w:t>
      </w:r>
      <w:r w:rsidR="00757611" w:rsidRPr="00B80277">
        <w:t xml:space="preserve">.  </w:t>
      </w:r>
    </w:p>
    <w:p w14:paraId="20B177BC" w14:textId="77777777" w:rsidR="00757611" w:rsidRPr="00B80277" w:rsidRDefault="000D78C4">
      <w:r>
        <w:t>The region will forward the application package, complete or not, within one week of receipt from the provider.</w:t>
      </w:r>
    </w:p>
    <w:p w14:paraId="534B1E71" w14:textId="65764C27" w:rsidR="00E402E9" w:rsidRPr="00B80277" w:rsidRDefault="00C97400">
      <w:r>
        <w:t xml:space="preserve">Upon receipt </w:t>
      </w:r>
      <w:r w:rsidR="00237A6C">
        <w:t xml:space="preserve">and review </w:t>
      </w:r>
      <w:r>
        <w:t xml:space="preserve">of a complete application package </w:t>
      </w:r>
      <w:r w:rsidR="00475147">
        <w:t>DDS</w:t>
      </w:r>
      <w:r w:rsidR="00E17C51">
        <w:t xml:space="preserve"> central office </w:t>
      </w:r>
      <w:r w:rsidR="00E402E9" w:rsidRPr="00B80277">
        <w:t xml:space="preserve">will establish </w:t>
      </w:r>
      <w:r w:rsidR="00D552C5">
        <w:t xml:space="preserve">an occupancy </w:t>
      </w:r>
      <w:r w:rsidR="00E402E9" w:rsidRPr="00B80277">
        <w:t xml:space="preserve">rate and forward </w:t>
      </w:r>
      <w:r w:rsidR="00D552C5">
        <w:t>th</w:t>
      </w:r>
      <w:r w:rsidR="00A32D36">
        <w:t>at</w:t>
      </w:r>
      <w:r w:rsidR="00D552C5">
        <w:t xml:space="preserve"> </w:t>
      </w:r>
      <w:r w:rsidR="00E402E9" w:rsidRPr="00B80277">
        <w:t xml:space="preserve">rate </w:t>
      </w:r>
      <w:r w:rsidR="00D552C5">
        <w:t xml:space="preserve">and supporting documentation </w:t>
      </w:r>
      <w:r w:rsidR="00E402E9" w:rsidRPr="00B80277">
        <w:t xml:space="preserve">to </w:t>
      </w:r>
      <w:r w:rsidR="00D552C5">
        <w:t>r</w:t>
      </w:r>
      <w:r w:rsidR="00E402E9" w:rsidRPr="00B80277">
        <w:t>egion</w:t>
      </w:r>
      <w:r w:rsidR="00D1509E">
        <w:t>al</w:t>
      </w:r>
      <w:r w:rsidR="00D552C5">
        <w:t>, area, and p</w:t>
      </w:r>
      <w:r w:rsidR="00E402E9" w:rsidRPr="00B80277">
        <w:t>rovider</w:t>
      </w:r>
      <w:r w:rsidR="00440279">
        <w:t xml:space="preserve"> contacts</w:t>
      </w:r>
      <w:r w:rsidR="00E402E9" w:rsidRPr="00B80277">
        <w:t xml:space="preserve">.  </w:t>
      </w:r>
      <w:r>
        <w:t>A p</w:t>
      </w:r>
      <w:r w:rsidR="00E402E9" w:rsidRPr="00B80277">
        <w:t xml:space="preserve">rovider can appeal </w:t>
      </w:r>
      <w:r w:rsidR="00D552C5">
        <w:t xml:space="preserve">an assigned </w:t>
      </w:r>
      <w:r w:rsidR="00E402E9" w:rsidRPr="00B80277">
        <w:t xml:space="preserve">rate within 30 </w:t>
      </w:r>
      <w:r w:rsidR="00D552C5">
        <w:t xml:space="preserve">calendar </w:t>
      </w:r>
      <w:r w:rsidR="00E402E9" w:rsidRPr="00B80277">
        <w:t>days</w:t>
      </w:r>
      <w:r w:rsidR="00E17C51">
        <w:t xml:space="preserve"> </w:t>
      </w:r>
      <w:r w:rsidR="00440279">
        <w:t xml:space="preserve">of </w:t>
      </w:r>
      <w:r w:rsidR="00E17C51">
        <w:t>rate establishment</w:t>
      </w:r>
      <w:r w:rsidR="00D552C5">
        <w:t xml:space="preserve">. </w:t>
      </w:r>
      <w:r w:rsidR="001F626D">
        <w:t>An</w:t>
      </w:r>
      <w:r w:rsidR="00D552C5">
        <w:t xml:space="preserve"> appeal must be in writing,</w:t>
      </w:r>
      <w:r>
        <w:t xml:space="preserve"> include</w:t>
      </w:r>
      <w:r w:rsidR="001F626D">
        <w:t xml:space="preserve"> </w:t>
      </w:r>
      <w:r w:rsidR="000D78C4">
        <w:t xml:space="preserve">detailed </w:t>
      </w:r>
      <w:r w:rsidR="00D552C5">
        <w:t>justif</w:t>
      </w:r>
      <w:r w:rsidR="001F626D">
        <w:t>ication for</w:t>
      </w:r>
      <w:r w:rsidR="00E402E9" w:rsidRPr="00B80277">
        <w:t xml:space="preserve"> </w:t>
      </w:r>
      <w:r w:rsidR="00D552C5">
        <w:t>the appeal</w:t>
      </w:r>
      <w:r w:rsidR="00C51665">
        <w:t>,</w:t>
      </w:r>
      <w:r w:rsidR="00D552C5">
        <w:t xml:space="preserve"> and </w:t>
      </w:r>
      <w:r w:rsidR="00C51665">
        <w:t xml:space="preserve">contain </w:t>
      </w:r>
      <w:r w:rsidR="00D552C5">
        <w:t xml:space="preserve">supporting documentation.  The appeal should be sent electronically to </w:t>
      </w:r>
      <w:r w:rsidR="00B97F95">
        <w:t>Victor Hernandez</w:t>
      </w:r>
      <w:r w:rsidR="000D78C4">
        <w:t>.</w:t>
      </w:r>
      <w:r w:rsidR="00B97F95">
        <w:t xml:space="preserve"> Anthony </w:t>
      </w:r>
      <w:r w:rsidR="00076022">
        <w:t xml:space="preserve">Piccolo </w:t>
      </w:r>
      <w:r w:rsidR="00B97F95">
        <w:t>and the regional</w:t>
      </w:r>
      <w:r w:rsidR="00296E62">
        <w:t xml:space="preserve"> and</w:t>
      </w:r>
      <w:r w:rsidR="00B97F95">
        <w:t xml:space="preserve"> area </w:t>
      </w:r>
      <w:r w:rsidR="00296E62">
        <w:t xml:space="preserve">(or ABI) </w:t>
      </w:r>
      <w:r w:rsidR="00B97F95">
        <w:t xml:space="preserve">contacts </w:t>
      </w:r>
      <w:r w:rsidR="00296E62">
        <w:t>must be copied</w:t>
      </w:r>
      <w:r w:rsidR="00B97F95">
        <w:t>.</w:t>
      </w:r>
      <w:r w:rsidR="00E402E9" w:rsidRPr="00B80277">
        <w:t xml:space="preserve"> </w:t>
      </w:r>
    </w:p>
    <w:p w14:paraId="03DBC945" w14:textId="77777777" w:rsidR="000D78C4" w:rsidRDefault="000D78C4"/>
    <w:p w14:paraId="21C504FB" w14:textId="77777777" w:rsidR="000D78C4" w:rsidRDefault="000D78C4"/>
    <w:p w14:paraId="1E5CCB68" w14:textId="77777777" w:rsidR="000D78C4" w:rsidRDefault="000D78C4"/>
    <w:p w14:paraId="68F40D6D" w14:textId="77777777" w:rsidR="00C51665" w:rsidRPr="00C51665" w:rsidRDefault="00C51665">
      <w:r>
        <w:t>The followin</w:t>
      </w:r>
      <w:r w:rsidR="00EB60FC">
        <w:t xml:space="preserve">g are section-by-section </w:t>
      </w:r>
      <w:r>
        <w:t>def</w:t>
      </w:r>
      <w:r w:rsidR="00EB60FC">
        <w:t>initions and trigger requirements of expense documentation.</w:t>
      </w:r>
    </w:p>
    <w:p w14:paraId="75B3F4B9" w14:textId="77777777" w:rsidR="008E424D" w:rsidRPr="003D629B" w:rsidRDefault="00B91EEE">
      <w:pPr>
        <w:rPr>
          <w:b/>
          <w:color w:val="00B050"/>
        </w:rPr>
      </w:pPr>
      <w:r w:rsidRPr="00734CE6">
        <w:rPr>
          <w:b/>
        </w:rPr>
        <w:t xml:space="preserve">OCCUPANCY </w:t>
      </w:r>
      <w:r w:rsidR="009E30FF">
        <w:rPr>
          <w:b/>
        </w:rPr>
        <w:t xml:space="preserve">RATE </w:t>
      </w:r>
      <w:r w:rsidRPr="00734CE6">
        <w:rPr>
          <w:b/>
        </w:rPr>
        <w:t xml:space="preserve">APPLICATION </w:t>
      </w:r>
      <w:r w:rsidR="003D629B" w:rsidRPr="00734CE6">
        <w:rPr>
          <w:b/>
        </w:rPr>
        <w:t xml:space="preserve">INSTRUCTIONS </w:t>
      </w:r>
      <w:r w:rsidRPr="003D629B">
        <w:rPr>
          <w:b/>
          <w:color w:val="00B050"/>
        </w:rPr>
        <w:t>SECTION 1</w:t>
      </w:r>
    </w:p>
    <w:p w14:paraId="13C04D27" w14:textId="77777777" w:rsidR="003D629B" w:rsidRDefault="000D78C4">
      <w:r>
        <w:rPr>
          <w:noProof/>
        </w:rPr>
        <w:drawing>
          <wp:inline distT="0" distB="0" distL="0" distR="0" wp14:anchorId="0A730F68" wp14:editId="7B22BECD">
            <wp:extent cx="6858000" cy="591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3"/>
        <w:gridCol w:w="3600"/>
        <w:gridCol w:w="3597"/>
      </w:tblGrid>
      <w:tr w:rsidR="008E424D" w14:paraId="47D7E1C1" w14:textId="77777777" w:rsidTr="00DA282F">
        <w:tc>
          <w:tcPr>
            <w:tcW w:w="3593" w:type="dxa"/>
            <w:shd w:val="clear" w:color="auto" w:fill="DAEEF3" w:themeFill="accent5" w:themeFillTint="33"/>
          </w:tcPr>
          <w:p w14:paraId="535C9307" w14:textId="77777777" w:rsidR="008E424D" w:rsidRDefault="008E424D" w:rsidP="008E424D">
            <w:pPr>
              <w:jc w:val="center"/>
            </w:pPr>
            <w:r>
              <w:t>APPLICATION SECTION</w:t>
            </w:r>
          </w:p>
        </w:tc>
        <w:tc>
          <w:tcPr>
            <w:tcW w:w="3600" w:type="dxa"/>
            <w:shd w:val="clear" w:color="auto" w:fill="DAEEF3" w:themeFill="accent5" w:themeFillTint="33"/>
          </w:tcPr>
          <w:p w14:paraId="218166C9" w14:textId="77777777" w:rsidR="008E424D" w:rsidRDefault="008E424D" w:rsidP="008E424D">
            <w:pPr>
              <w:jc w:val="center"/>
            </w:pPr>
            <w:r>
              <w:t>DEFINED</w:t>
            </w:r>
          </w:p>
        </w:tc>
        <w:tc>
          <w:tcPr>
            <w:tcW w:w="3597" w:type="dxa"/>
            <w:shd w:val="clear" w:color="auto" w:fill="DAEEF3" w:themeFill="accent5" w:themeFillTint="33"/>
          </w:tcPr>
          <w:p w14:paraId="7C50EE6E" w14:textId="77777777" w:rsidR="008E424D" w:rsidRDefault="008E424D" w:rsidP="008E424D">
            <w:pPr>
              <w:jc w:val="center"/>
            </w:pPr>
            <w:r>
              <w:t xml:space="preserve">TRIGGERS </w:t>
            </w:r>
            <w:r w:rsidR="00D50D85">
              <w:t xml:space="preserve">DOC </w:t>
            </w:r>
            <w:r>
              <w:t>REQUIREMENT FOR</w:t>
            </w:r>
          </w:p>
        </w:tc>
      </w:tr>
      <w:tr w:rsidR="008E424D" w14:paraId="7AF912B0" w14:textId="77777777" w:rsidTr="00DA282F">
        <w:tc>
          <w:tcPr>
            <w:tcW w:w="3593" w:type="dxa"/>
          </w:tcPr>
          <w:p w14:paraId="3FFC8341" w14:textId="77777777" w:rsidR="00B91EEE" w:rsidRPr="000D78C4" w:rsidRDefault="00B91EEE">
            <w:pPr>
              <w:rPr>
                <w:b/>
              </w:rPr>
            </w:pPr>
          </w:p>
          <w:p w14:paraId="55441BCB" w14:textId="77777777" w:rsidR="008E424D" w:rsidRPr="000D78C4" w:rsidRDefault="00B91EEE">
            <w:pPr>
              <w:rPr>
                <w:b/>
              </w:rPr>
            </w:pPr>
            <w:r w:rsidRPr="000D78C4">
              <w:rPr>
                <w:b/>
              </w:rPr>
              <w:t>“</w:t>
            </w:r>
            <w:r w:rsidR="00DD6860" w:rsidRPr="000D78C4">
              <w:rPr>
                <w:b/>
              </w:rPr>
              <w:t xml:space="preserve">Agency </w:t>
            </w:r>
            <w:r w:rsidR="000D78C4" w:rsidRPr="000D78C4">
              <w:rPr>
                <w:b/>
              </w:rPr>
              <w:t xml:space="preserve">Area </w:t>
            </w:r>
            <w:r w:rsidR="008E424D" w:rsidRPr="000D78C4">
              <w:rPr>
                <w:b/>
              </w:rPr>
              <w:t>Contact Name</w:t>
            </w:r>
            <w:r w:rsidRPr="000D78C4">
              <w:rPr>
                <w:b/>
              </w:rPr>
              <w:t>”</w:t>
            </w:r>
          </w:p>
        </w:tc>
        <w:tc>
          <w:tcPr>
            <w:tcW w:w="3600" w:type="dxa"/>
          </w:tcPr>
          <w:p w14:paraId="30EB2A04" w14:textId="77777777" w:rsidR="00B91EEE" w:rsidRDefault="00B91EEE"/>
          <w:p w14:paraId="48B7AB2D" w14:textId="77777777" w:rsidR="008E424D" w:rsidRDefault="008E424D">
            <w:r>
              <w:t xml:space="preserve">The DDS Area Contact. Usually the Area Director for </w:t>
            </w:r>
            <w:r w:rsidR="003D629B">
              <w:t>ID/</w:t>
            </w:r>
            <w:r>
              <w:t>DDS sites, Community Systems Director for ABI</w:t>
            </w:r>
            <w:r w:rsidR="003D629B">
              <w:t>/DDS</w:t>
            </w:r>
            <w:r w:rsidR="00B868FA">
              <w:t xml:space="preserve"> sites</w:t>
            </w:r>
          </w:p>
        </w:tc>
        <w:tc>
          <w:tcPr>
            <w:tcW w:w="3597" w:type="dxa"/>
          </w:tcPr>
          <w:p w14:paraId="492EC160" w14:textId="77777777" w:rsidR="00B91EEE" w:rsidRDefault="00B91EEE" w:rsidP="00B91EEE">
            <w:pPr>
              <w:jc w:val="center"/>
            </w:pPr>
          </w:p>
          <w:p w14:paraId="21BD6C86" w14:textId="77777777" w:rsidR="008E424D" w:rsidRDefault="008E424D" w:rsidP="00B91EEE">
            <w:pPr>
              <w:jc w:val="center"/>
            </w:pPr>
            <w:r>
              <w:t>None</w:t>
            </w:r>
          </w:p>
        </w:tc>
      </w:tr>
      <w:tr w:rsidR="008E424D" w14:paraId="2686E7D9" w14:textId="77777777" w:rsidTr="00DA282F">
        <w:tc>
          <w:tcPr>
            <w:tcW w:w="3593" w:type="dxa"/>
            <w:shd w:val="clear" w:color="auto" w:fill="EEECE1" w:themeFill="background2"/>
          </w:tcPr>
          <w:p w14:paraId="404EEB1D" w14:textId="77777777" w:rsidR="00B91EEE" w:rsidRPr="006061A4" w:rsidRDefault="00B91EEE">
            <w:pPr>
              <w:rPr>
                <w:b/>
              </w:rPr>
            </w:pPr>
          </w:p>
          <w:p w14:paraId="2E9E9712" w14:textId="77777777" w:rsidR="008E424D" w:rsidRPr="006061A4" w:rsidRDefault="00B91EEE">
            <w:pPr>
              <w:rPr>
                <w:b/>
              </w:rPr>
            </w:pPr>
            <w:r w:rsidRPr="006061A4">
              <w:rPr>
                <w:b/>
              </w:rPr>
              <w:t>“</w:t>
            </w:r>
            <w:r w:rsidR="008E424D" w:rsidRPr="006061A4">
              <w:rPr>
                <w:b/>
              </w:rPr>
              <w:t>Title</w:t>
            </w:r>
            <w:r w:rsidRPr="006061A4">
              <w:rPr>
                <w:b/>
              </w:rPr>
              <w:t>”</w:t>
            </w:r>
          </w:p>
        </w:tc>
        <w:tc>
          <w:tcPr>
            <w:tcW w:w="3600" w:type="dxa"/>
            <w:shd w:val="clear" w:color="auto" w:fill="EEECE1" w:themeFill="background2"/>
          </w:tcPr>
          <w:p w14:paraId="151657B9" w14:textId="77777777" w:rsidR="00B91EEE" w:rsidRDefault="00B91EEE"/>
          <w:p w14:paraId="153000F1" w14:textId="77777777" w:rsidR="008E424D" w:rsidRDefault="008E424D">
            <w:r>
              <w:t xml:space="preserve">The title of named </w:t>
            </w:r>
            <w:r w:rsidR="00DD6860">
              <w:t>Agency</w:t>
            </w:r>
            <w:r>
              <w:t xml:space="preserve"> Contact</w:t>
            </w:r>
          </w:p>
        </w:tc>
        <w:tc>
          <w:tcPr>
            <w:tcW w:w="3597" w:type="dxa"/>
            <w:shd w:val="clear" w:color="auto" w:fill="EEECE1" w:themeFill="background2"/>
          </w:tcPr>
          <w:p w14:paraId="6DA0E1E2" w14:textId="77777777" w:rsidR="00B91EEE" w:rsidRDefault="00B91EEE" w:rsidP="00B91EEE">
            <w:pPr>
              <w:jc w:val="center"/>
            </w:pPr>
          </w:p>
          <w:p w14:paraId="50068E1E" w14:textId="77777777" w:rsidR="008E424D" w:rsidRDefault="008E424D" w:rsidP="00B91EEE">
            <w:pPr>
              <w:jc w:val="center"/>
            </w:pPr>
            <w:r>
              <w:t>None</w:t>
            </w:r>
          </w:p>
        </w:tc>
      </w:tr>
      <w:tr w:rsidR="008E424D" w14:paraId="3ED53ABF" w14:textId="77777777" w:rsidTr="00DA282F">
        <w:tc>
          <w:tcPr>
            <w:tcW w:w="3593" w:type="dxa"/>
          </w:tcPr>
          <w:p w14:paraId="2079263B" w14:textId="77777777" w:rsidR="00B91EEE" w:rsidRPr="00237A6C" w:rsidRDefault="00B91EEE">
            <w:pPr>
              <w:rPr>
                <w:b/>
              </w:rPr>
            </w:pPr>
          </w:p>
          <w:p w14:paraId="62BC7A53" w14:textId="77777777" w:rsidR="008E424D" w:rsidRPr="00237A6C" w:rsidRDefault="00B91EEE">
            <w:pPr>
              <w:rPr>
                <w:b/>
              </w:rPr>
            </w:pPr>
            <w:r w:rsidRPr="00237A6C">
              <w:rPr>
                <w:b/>
              </w:rPr>
              <w:t>“</w:t>
            </w:r>
            <w:r w:rsidR="00B70A82" w:rsidRPr="00237A6C">
              <w:rPr>
                <w:b/>
              </w:rPr>
              <w:t xml:space="preserve">DDS </w:t>
            </w:r>
            <w:r w:rsidR="008E424D" w:rsidRPr="00237A6C">
              <w:rPr>
                <w:b/>
              </w:rPr>
              <w:t>Area Office</w:t>
            </w:r>
            <w:r w:rsidR="00B70A82" w:rsidRPr="00237A6C">
              <w:rPr>
                <w:b/>
              </w:rPr>
              <w:t>/State Agency</w:t>
            </w:r>
            <w:r w:rsidRPr="00237A6C">
              <w:rPr>
                <w:b/>
              </w:rPr>
              <w:t>”</w:t>
            </w:r>
          </w:p>
        </w:tc>
        <w:tc>
          <w:tcPr>
            <w:tcW w:w="3600" w:type="dxa"/>
          </w:tcPr>
          <w:p w14:paraId="73ADBAA2" w14:textId="77777777" w:rsidR="00B91EEE" w:rsidRDefault="00B91EEE" w:rsidP="008E424D"/>
          <w:p w14:paraId="6ADDDC0C" w14:textId="77777777" w:rsidR="008E424D" w:rsidRPr="00DD6860" w:rsidRDefault="007C7AD0" w:rsidP="008E424D">
            <w:pPr>
              <w:rPr>
                <w:b/>
                <w:color w:val="FF0000"/>
              </w:rPr>
            </w:pPr>
            <w:r>
              <w:t>N</w:t>
            </w:r>
            <w:r w:rsidR="008E424D">
              <w:t xml:space="preserve">ame of the area office of the </w:t>
            </w:r>
            <w:r w:rsidR="006061A4">
              <w:t>State Agency, DDS</w:t>
            </w:r>
            <w:r w:rsidR="008E424D">
              <w:t xml:space="preserve"> Area Contact</w:t>
            </w:r>
            <w:r>
              <w:t>, or ABI equivalent</w:t>
            </w:r>
            <w:r w:rsidR="006061A4">
              <w:t xml:space="preserve"> (drop down menu)</w:t>
            </w:r>
          </w:p>
        </w:tc>
        <w:tc>
          <w:tcPr>
            <w:tcW w:w="3597" w:type="dxa"/>
          </w:tcPr>
          <w:p w14:paraId="5C4FBAA9" w14:textId="77777777" w:rsidR="00B91EEE" w:rsidRDefault="00B91EEE" w:rsidP="00B91EEE">
            <w:pPr>
              <w:jc w:val="center"/>
            </w:pPr>
          </w:p>
          <w:p w14:paraId="79B8BA6F" w14:textId="77777777" w:rsidR="008E424D" w:rsidRDefault="008E424D" w:rsidP="00B91EEE">
            <w:pPr>
              <w:jc w:val="center"/>
            </w:pPr>
            <w:r>
              <w:t>None</w:t>
            </w:r>
          </w:p>
        </w:tc>
      </w:tr>
      <w:tr w:rsidR="008E424D" w14:paraId="7B61B667" w14:textId="77777777" w:rsidTr="00DA282F">
        <w:tc>
          <w:tcPr>
            <w:tcW w:w="3593" w:type="dxa"/>
            <w:shd w:val="clear" w:color="auto" w:fill="EEECE1" w:themeFill="background2"/>
          </w:tcPr>
          <w:p w14:paraId="153B8622" w14:textId="77777777" w:rsidR="00B91EEE" w:rsidRPr="00237A6C" w:rsidRDefault="00B91EEE">
            <w:pPr>
              <w:rPr>
                <w:b/>
              </w:rPr>
            </w:pPr>
          </w:p>
          <w:p w14:paraId="27958A8A" w14:textId="77777777" w:rsidR="008E424D" w:rsidRPr="00237A6C" w:rsidRDefault="00B91EEE">
            <w:pPr>
              <w:rPr>
                <w:b/>
              </w:rPr>
            </w:pPr>
            <w:r w:rsidRPr="00237A6C">
              <w:rPr>
                <w:b/>
              </w:rPr>
              <w:t>“</w:t>
            </w:r>
            <w:r w:rsidR="008E424D" w:rsidRPr="00237A6C">
              <w:rPr>
                <w:b/>
              </w:rPr>
              <w:t>Name of Provider Agency</w:t>
            </w:r>
            <w:r w:rsidRPr="00237A6C">
              <w:rPr>
                <w:b/>
              </w:rPr>
              <w:t>”</w:t>
            </w:r>
          </w:p>
        </w:tc>
        <w:tc>
          <w:tcPr>
            <w:tcW w:w="3600" w:type="dxa"/>
            <w:shd w:val="clear" w:color="auto" w:fill="EEECE1" w:themeFill="background2"/>
          </w:tcPr>
          <w:p w14:paraId="2EF08ED9" w14:textId="77777777" w:rsidR="00B91EEE" w:rsidRDefault="00B91EEE"/>
          <w:p w14:paraId="5DA4F5F1" w14:textId="77777777" w:rsidR="008E424D" w:rsidRDefault="008E424D">
            <w:r>
              <w:t xml:space="preserve">The </w:t>
            </w:r>
            <w:r w:rsidR="00E17C51">
              <w:t xml:space="preserve">legal </w:t>
            </w:r>
            <w:r>
              <w:t>name of the provider agency that will be operating the new site</w:t>
            </w:r>
          </w:p>
        </w:tc>
        <w:tc>
          <w:tcPr>
            <w:tcW w:w="3597" w:type="dxa"/>
            <w:shd w:val="clear" w:color="auto" w:fill="EEECE1" w:themeFill="background2"/>
          </w:tcPr>
          <w:p w14:paraId="1C7C19F6" w14:textId="77777777" w:rsidR="00B91EEE" w:rsidRDefault="00B91EEE" w:rsidP="00B91EEE">
            <w:pPr>
              <w:jc w:val="center"/>
            </w:pPr>
          </w:p>
          <w:p w14:paraId="5FFCAC0F" w14:textId="77777777" w:rsidR="008E424D" w:rsidRDefault="008E424D" w:rsidP="00B91EEE">
            <w:pPr>
              <w:jc w:val="center"/>
            </w:pPr>
            <w:r>
              <w:t>None</w:t>
            </w:r>
          </w:p>
        </w:tc>
      </w:tr>
      <w:tr w:rsidR="00B91EEE" w14:paraId="3800FA23" w14:textId="77777777" w:rsidTr="00DA282F">
        <w:tc>
          <w:tcPr>
            <w:tcW w:w="3593" w:type="dxa"/>
          </w:tcPr>
          <w:p w14:paraId="6E9F9064" w14:textId="77777777" w:rsidR="00237A6C" w:rsidRPr="00237A6C" w:rsidRDefault="00237A6C" w:rsidP="001518E4">
            <w:pPr>
              <w:rPr>
                <w:b/>
              </w:rPr>
            </w:pPr>
          </w:p>
          <w:p w14:paraId="7A7339A5" w14:textId="77777777" w:rsidR="00B91EEE" w:rsidRPr="00237A6C" w:rsidRDefault="00237A6C" w:rsidP="001518E4">
            <w:pPr>
              <w:rPr>
                <w:b/>
              </w:rPr>
            </w:pPr>
            <w:r w:rsidRPr="00237A6C">
              <w:rPr>
                <w:b/>
              </w:rPr>
              <w:t xml:space="preserve">“20-Character </w:t>
            </w:r>
            <w:proofErr w:type="spellStart"/>
            <w:r w:rsidRPr="00237A6C">
              <w:rPr>
                <w:b/>
              </w:rPr>
              <w:t>DocID</w:t>
            </w:r>
            <w:proofErr w:type="spellEnd"/>
            <w:r w:rsidRPr="00237A6C">
              <w:rPr>
                <w:b/>
              </w:rPr>
              <w:t>”</w:t>
            </w:r>
          </w:p>
        </w:tc>
        <w:tc>
          <w:tcPr>
            <w:tcW w:w="3600" w:type="dxa"/>
          </w:tcPr>
          <w:p w14:paraId="31776FBF" w14:textId="77777777" w:rsidR="00B91EEE" w:rsidRDefault="00B91EEE"/>
          <w:p w14:paraId="4E06AF27" w14:textId="56541668" w:rsidR="00B91EEE" w:rsidRDefault="00DA1036" w:rsidP="00DD6860">
            <w:r>
              <w:t>20</w:t>
            </w:r>
            <w:r w:rsidR="00B91EEE">
              <w:t xml:space="preserve"> character </w:t>
            </w:r>
            <w:r w:rsidR="00237A6C">
              <w:t xml:space="preserve">Document identifier </w:t>
            </w:r>
            <w:r w:rsidR="00B91EEE">
              <w:t>number w</w:t>
            </w:r>
            <w:r w:rsidR="00B868FA">
              <w:t xml:space="preserve">ith </w:t>
            </w:r>
            <w:r w:rsidR="006C7D62">
              <w:t>“</w:t>
            </w:r>
            <w:r w:rsidR="00B868FA">
              <w:t>L</w:t>
            </w:r>
            <w:r w:rsidR="006C7D62">
              <w:t>”</w:t>
            </w:r>
            <w:r w:rsidR="00B868FA">
              <w:t xml:space="preserve"> </w:t>
            </w:r>
            <w:r w:rsidR="00B20B16">
              <w:t>as the 9</w:t>
            </w:r>
            <w:r w:rsidR="00B20B16" w:rsidRPr="00B20B16">
              <w:rPr>
                <w:vertAlign w:val="superscript"/>
              </w:rPr>
              <w:t>th</w:t>
            </w:r>
            <w:r w:rsidR="00B20B16">
              <w:t xml:space="preserve"> digit and </w:t>
            </w:r>
            <w:r w:rsidR="00E266F9">
              <w:t xml:space="preserve">ending in </w:t>
            </w:r>
            <w:r w:rsidR="006C7D62">
              <w:t>“</w:t>
            </w:r>
            <w:r w:rsidR="00E266F9">
              <w:t>M</w:t>
            </w:r>
            <w:r w:rsidR="006C7D62">
              <w:t>”</w:t>
            </w:r>
            <w:r w:rsidR="00B20B16">
              <w:t>;</w:t>
            </w:r>
            <w:r w:rsidR="00B91EEE">
              <w:t xml:space="preserve"> </w:t>
            </w:r>
            <w:r w:rsidR="00D50D85">
              <w:t xml:space="preserve">also called </w:t>
            </w:r>
            <w:r w:rsidR="00B70A82">
              <w:t>“Contract #”</w:t>
            </w:r>
          </w:p>
        </w:tc>
        <w:tc>
          <w:tcPr>
            <w:tcW w:w="3597" w:type="dxa"/>
          </w:tcPr>
          <w:p w14:paraId="717A50EB" w14:textId="77777777" w:rsidR="00B91EEE" w:rsidRDefault="00B91EEE" w:rsidP="00B91EEE">
            <w:pPr>
              <w:jc w:val="center"/>
            </w:pPr>
          </w:p>
          <w:p w14:paraId="7C7F3AD5" w14:textId="77777777" w:rsidR="00B91EEE" w:rsidRDefault="00B91EEE" w:rsidP="00B91EEE">
            <w:pPr>
              <w:jc w:val="center"/>
            </w:pPr>
            <w:r>
              <w:t>None</w:t>
            </w:r>
          </w:p>
        </w:tc>
      </w:tr>
      <w:tr w:rsidR="00B91EEE" w14:paraId="4195754C" w14:textId="77777777" w:rsidTr="00DA282F">
        <w:tc>
          <w:tcPr>
            <w:tcW w:w="3593" w:type="dxa"/>
            <w:shd w:val="clear" w:color="auto" w:fill="EEECE1" w:themeFill="background2"/>
          </w:tcPr>
          <w:p w14:paraId="1888D4D4" w14:textId="77777777" w:rsidR="00B91EEE" w:rsidRPr="00D50D85" w:rsidRDefault="00B91EEE">
            <w:pPr>
              <w:rPr>
                <w:b/>
              </w:rPr>
            </w:pPr>
          </w:p>
          <w:p w14:paraId="545980C3" w14:textId="3B789C58" w:rsidR="00B91EEE" w:rsidRPr="00D50D85" w:rsidRDefault="008F7201">
            <w:pPr>
              <w:rPr>
                <w:b/>
              </w:rPr>
            </w:pPr>
            <w:r>
              <w:rPr>
                <w:b/>
              </w:rPr>
              <w:t xml:space="preserve">“DDS Area Office/State </w:t>
            </w:r>
            <w:r w:rsidR="00B91EEE" w:rsidRPr="00D50D85">
              <w:rPr>
                <w:b/>
              </w:rPr>
              <w:t>Agency</w:t>
            </w:r>
            <w:r>
              <w:rPr>
                <w:b/>
              </w:rPr>
              <w:t>”</w:t>
            </w:r>
            <w:r w:rsidR="00B91EEE" w:rsidRPr="00D50D85">
              <w:rPr>
                <w:b/>
              </w:rPr>
              <w:t xml:space="preserve"> Box </w:t>
            </w:r>
          </w:p>
        </w:tc>
        <w:tc>
          <w:tcPr>
            <w:tcW w:w="3600" w:type="dxa"/>
            <w:shd w:val="clear" w:color="auto" w:fill="EEECE1" w:themeFill="background2"/>
          </w:tcPr>
          <w:p w14:paraId="08AD9814" w14:textId="77777777" w:rsidR="00B91EEE" w:rsidRDefault="00B91EEE" w:rsidP="00B91EEE"/>
          <w:p w14:paraId="1709979A" w14:textId="57787E4E" w:rsidR="00B91EEE" w:rsidRDefault="008F7201" w:rsidP="00BD0B6A">
            <w:r>
              <w:t xml:space="preserve">Enter the </w:t>
            </w:r>
            <w:r w:rsidR="009A0531">
              <w:t xml:space="preserve">appropriate </w:t>
            </w:r>
            <w:r>
              <w:t>DDS Area Office</w:t>
            </w:r>
            <w:r w:rsidR="009A0531">
              <w:t xml:space="preserve"> or ABI Region,</w:t>
            </w:r>
            <w:r>
              <w:t xml:space="preserve"> or </w:t>
            </w:r>
            <w:r w:rsidR="009A0531">
              <w:t xml:space="preserve">other </w:t>
            </w:r>
            <w:r>
              <w:t>state agency</w:t>
            </w:r>
            <w:r w:rsidR="009A0531">
              <w:t>,</w:t>
            </w:r>
            <w:r>
              <w:t xml:space="preserve"> from drop down menu</w:t>
            </w:r>
          </w:p>
        </w:tc>
        <w:tc>
          <w:tcPr>
            <w:tcW w:w="3597" w:type="dxa"/>
            <w:shd w:val="clear" w:color="auto" w:fill="EEECE1" w:themeFill="background2"/>
          </w:tcPr>
          <w:p w14:paraId="6609A351" w14:textId="77777777" w:rsidR="00B91EEE" w:rsidRDefault="00B91EEE"/>
          <w:p w14:paraId="1ACB595B" w14:textId="77777777" w:rsidR="00DA1036" w:rsidRDefault="00DA1036" w:rsidP="00DA1036">
            <w:pPr>
              <w:jc w:val="center"/>
            </w:pPr>
            <w:r>
              <w:t>None</w:t>
            </w:r>
          </w:p>
          <w:p w14:paraId="062FC65D" w14:textId="77777777" w:rsidR="00DA1036" w:rsidRDefault="00DA1036"/>
          <w:p w14:paraId="71D98A24" w14:textId="7C8A55D2" w:rsidR="00B91EEE" w:rsidRDefault="00B91EEE" w:rsidP="00FC4DFC"/>
        </w:tc>
      </w:tr>
      <w:tr w:rsidR="00DA282F" w:rsidRPr="00180DFD" w14:paraId="6B25FEDC" w14:textId="77777777" w:rsidTr="00DA282F">
        <w:tc>
          <w:tcPr>
            <w:tcW w:w="3593" w:type="dxa"/>
            <w:shd w:val="clear" w:color="auto" w:fill="auto"/>
          </w:tcPr>
          <w:p w14:paraId="5B047619" w14:textId="09BDED00" w:rsidR="00DA282F" w:rsidRPr="00180DFD" w:rsidRDefault="00DA282F" w:rsidP="00DA282F">
            <w:pPr>
              <w:rPr>
                <w:bCs/>
              </w:rPr>
            </w:pPr>
          </w:p>
          <w:p w14:paraId="5639CECC" w14:textId="1FF57452" w:rsidR="00DA282F" w:rsidRPr="00180DFD" w:rsidRDefault="00DA282F" w:rsidP="00DA282F">
            <w:pPr>
              <w:rPr>
                <w:b/>
              </w:rPr>
            </w:pPr>
            <w:r w:rsidRPr="00180DFD">
              <w:rPr>
                <w:b/>
              </w:rPr>
              <w:t>Table below “DDS Area Office/State Agency” Box</w:t>
            </w:r>
          </w:p>
          <w:p w14:paraId="33A23F2E" w14:textId="1D0168DB" w:rsidR="00DA282F" w:rsidRPr="00180DFD" w:rsidRDefault="00DA282F" w:rsidP="00DA282F">
            <w:pPr>
              <w:rPr>
                <w:bCs/>
              </w:rPr>
            </w:pPr>
            <w:r w:rsidRPr="00D50D85">
              <w:rPr>
                <w:b/>
              </w:rPr>
              <w:t>(not titled, but contains DDS 3153, DDS ABI, MCB, MRC, next to</w:t>
            </w:r>
            <w:r>
              <w:rPr>
                <w:b/>
              </w:rPr>
              <w:t xml:space="preserve"> check off</w:t>
            </w:r>
            <w:r w:rsidRPr="00D50D85">
              <w:rPr>
                <w:b/>
              </w:rPr>
              <w:t xml:space="preserve"> boxes)</w:t>
            </w:r>
          </w:p>
          <w:p w14:paraId="42B33E21" w14:textId="55337F2A" w:rsidR="00DA282F" w:rsidRPr="00180DFD" w:rsidRDefault="00DA282F" w:rsidP="00DA282F">
            <w:pPr>
              <w:rPr>
                <w:bCs/>
              </w:rPr>
            </w:pPr>
          </w:p>
        </w:tc>
        <w:tc>
          <w:tcPr>
            <w:tcW w:w="3600" w:type="dxa"/>
            <w:shd w:val="clear" w:color="auto" w:fill="auto"/>
          </w:tcPr>
          <w:p w14:paraId="1EAEB1A7" w14:textId="77777777" w:rsidR="009A0531" w:rsidRDefault="009A0531" w:rsidP="00DA282F">
            <w:pPr>
              <w:rPr>
                <w:i/>
              </w:rPr>
            </w:pPr>
          </w:p>
          <w:p w14:paraId="24657F01" w14:textId="73E476CE" w:rsidR="00DA282F" w:rsidRPr="00DA282F" w:rsidRDefault="00DA282F" w:rsidP="00DA282F">
            <w:pPr>
              <w:rPr>
                <w:bCs/>
                <w:i/>
              </w:rPr>
            </w:pPr>
            <w:r w:rsidRPr="00DA282F">
              <w:rPr>
                <w:i/>
              </w:rPr>
              <w:t>Only select one from the four choices</w:t>
            </w:r>
          </w:p>
          <w:p w14:paraId="6B7753EC" w14:textId="77777777" w:rsidR="00DA282F" w:rsidRDefault="00DA282F" w:rsidP="00DA282F">
            <w:pPr>
              <w:rPr>
                <w:bCs/>
                <w:iCs/>
              </w:rPr>
            </w:pPr>
          </w:p>
          <w:p w14:paraId="71635592" w14:textId="7D5644B6" w:rsidR="00DA282F" w:rsidRPr="00DA282F" w:rsidRDefault="00DA282F" w:rsidP="00DA282F">
            <w:pPr>
              <w:rPr>
                <w:bCs/>
                <w:iCs/>
              </w:rPr>
            </w:pPr>
            <w:r>
              <w:t xml:space="preserve">The “Capacity Purchased Under This Contract”, from Section 3, is </w:t>
            </w:r>
            <w:r w:rsidRPr="00DA282F">
              <w:rPr>
                <w:i/>
                <w:iCs/>
              </w:rPr>
              <w:t>purchased by this agency</w:t>
            </w:r>
          </w:p>
        </w:tc>
        <w:tc>
          <w:tcPr>
            <w:tcW w:w="3597" w:type="dxa"/>
            <w:shd w:val="clear" w:color="auto" w:fill="auto"/>
          </w:tcPr>
          <w:p w14:paraId="202B24B5" w14:textId="77777777" w:rsidR="00DA282F" w:rsidRDefault="00DA282F" w:rsidP="00DA282F"/>
          <w:p w14:paraId="322BFD2F" w14:textId="77777777" w:rsidR="00DA282F" w:rsidRDefault="00DA282F" w:rsidP="00DA282F">
            <w:pPr>
              <w:jc w:val="center"/>
            </w:pPr>
            <w:r>
              <w:t>None</w:t>
            </w:r>
          </w:p>
          <w:p w14:paraId="5C9CCE36" w14:textId="77777777" w:rsidR="00DA282F" w:rsidRDefault="00DA282F" w:rsidP="00DA282F"/>
          <w:p w14:paraId="0AD6BD3A" w14:textId="28C700B1" w:rsidR="00DA282F" w:rsidRPr="00180DFD" w:rsidRDefault="00DA282F" w:rsidP="00DA282F">
            <w:pPr>
              <w:rPr>
                <w:bCs/>
              </w:rPr>
            </w:pPr>
          </w:p>
        </w:tc>
      </w:tr>
    </w:tbl>
    <w:p w14:paraId="1DC1C5F2" w14:textId="1EA47FAA" w:rsidR="008E424D" w:rsidRDefault="008E424D"/>
    <w:p w14:paraId="27C2569B" w14:textId="31415C37" w:rsidR="00DA282F" w:rsidRDefault="00DA282F"/>
    <w:p w14:paraId="337B87DE" w14:textId="77777777" w:rsidR="009A0531" w:rsidRDefault="009A0531"/>
    <w:p w14:paraId="45D5307C" w14:textId="77777777" w:rsidR="00734CE6" w:rsidRDefault="00734CE6" w:rsidP="00734CE6">
      <w:pPr>
        <w:rPr>
          <w:b/>
          <w:color w:val="00B050"/>
        </w:rPr>
      </w:pPr>
      <w:r w:rsidRPr="00734CE6">
        <w:rPr>
          <w:b/>
        </w:rPr>
        <w:lastRenderedPageBreak/>
        <w:t xml:space="preserve">OCCUPANCY </w:t>
      </w:r>
      <w:r w:rsidR="009E30FF">
        <w:rPr>
          <w:b/>
        </w:rPr>
        <w:t xml:space="preserve">RATE </w:t>
      </w:r>
      <w:r w:rsidRPr="00734CE6">
        <w:rPr>
          <w:b/>
        </w:rPr>
        <w:t xml:space="preserve">APPLICATION INSTRUCTIONS </w:t>
      </w:r>
      <w:r>
        <w:rPr>
          <w:b/>
          <w:color w:val="00B050"/>
        </w:rPr>
        <w:t>SECTION 2</w:t>
      </w:r>
    </w:p>
    <w:p w14:paraId="1EB1DC31" w14:textId="77777777" w:rsidR="00734CE6" w:rsidRDefault="005C41CE" w:rsidP="00734CE6">
      <w:pPr>
        <w:rPr>
          <w:noProof/>
        </w:rPr>
      </w:pPr>
      <w:r>
        <w:rPr>
          <w:noProof/>
        </w:rPr>
        <w:drawing>
          <wp:inline distT="0" distB="0" distL="0" distR="0" wp14:anchorId="7EFEBD3F" wp14:editId="0DAF26FB">
            <wp:extent cx="6858000" cy="579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1"/>
        <w:gridCol w:w="3591"/>
        <w:gridCol w:w="3598"/>
      </w:tblGrid>
      <w:tr w:rsidR="005C41CE" w14:paraId="677A51BC" w14:textId="77777777" w:rsidTr="005C41CE">
        <w:tc>
          <w:tcPr>
            <w:tcW w:w="3672" w:type="dxa"/>
            <w:shd w:val="clear" w:color="auto" w:fill="DAEEF3" w:themeFill="accent5" w:themeFillTint="33"/>
          </w:tcPr>
          <w:p w14:paraId="285900CB" w14:textId="77777777" w:rsidR="005C41CE" w:rsidRDefault="005C41CE" w:rsidP="005C41CE">
            <w:pPr>
              <w:jc w:val="center"/>
            </w:pPr>
            <w:r>
              <w:t>APPLICATION SECTION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14:paraId="7980400A" w14:textId="77777777" w:rsidR="005C41CE" w:rsidRDefault="005C41CE" w:rsidP="005C41CE">
            <w:pPr>
              <w:jc w:val="center"/>
            </w:pPr>
            <w:r>
              <w:t>DEFINED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14:paraId="4825A6BC" w14:textId="77777777" w:rsidR="005C41CE" w:rsidRDefault="005C41CE" w:rsidP="005C41CE">
            <w:pPr>
              <w:jc w:val="center"/>
            </w:pPr>
            <w:r>
              <w:t>TRIGGERS REQUIREMENT FOR</w:t>
            </w:r>
          </w:p>
        </w:tc>
      </w:tr>
      <w:tr w:rsidR="005C41CE" w14:paraId="63320FF3" w14:textId="77777777" w:rsidTr="005C41CE">
        <w:tc>
          <w:tcPr>
            <w:tcW w:w="3672" w:type="dxa"/>
          </w:tcPr>
          <w:p w14:paraId="5A9E9886" w14:textId="77777777" w:rsidR="005C41CE" w:rsidRPr="005C41CE" w:rsidRDefault="005C41CE" w:rsidP="005C41CE">
            <w:pPr>
              <w:rPr>
                <w:b/>
              </w:rPr>
            </w:pPr>
          </w:p>
          <w:p w14:paraId="114E36DB" w14:textId="77777777" w:rsidR="005C41CE" w:rsidRPr="005C41CE" w:rsidRDefault="005C41CE" w:rsidP="005C41CE">
            <w:pPr>
              <w:rPr>
                <w:b/>
              </w:rPr>
            </w:pPr>
            <w:r w:rsidRPr="005C41CE">
              <w:rPr>
                <w:b/>
              </w:rPr>
              <w:t>“Street”</w:t>
            </w:r>
          </w:p>
        </w:tc>
        <w:tc>
          <w:tcPr>
            <w:tcW w:w="3672" w:type="dxa"/>
          </w:tcPr>
          <w:p w14:paraId="009B31CD" w14:textId="77777777" w:rsidR="005C41CE" w:rsidRDefault="005C41CE" w:rsidP="005C41CE"/>
          <w:p w14:paraId="5CD22876" w14:textId="77777777" w:rsidR="005C41CE" w:rsidRDefault="005C41CE" w:rsidP="005C41CE">
            <w:r>
              <w:t>Full street address of site</w:t>
            </w:r>
          </w:p>
        </w:tc>
        <w:tc>
          <w:tcPr>
            <w:tcW w:w="3672" w:type="dxa"/>
          </w:tcPr>
          <w:p w14:paraId="05673068" w14:textId="77777777" w:rsidR="005C41CE" w:rsidRDefault="005C41CE" w:rsidP="005C41CE">
            <w:pPr>
              <w:jc w:val="center"/>
            </w:pPr>
          </w:p>
          <w:p w14:paraId="62B8B62F" w14:textId="77777777" w:rsidR="005C41CE" w:rsidRDefault="005C41CE" w:rsidP="005C41CE">
            <w:pPr>
              <w:jc w:val="center"/>
            </w:pPr>
            <w:r>
              <w:t>None</w:t>
            </w:r>
          </w:p>
        </w:tc>
      </w:tr>
      <w:tr w:rsidR="005C41CE" w14:paraId="4DE172FB" w14:textId="77777777" w:rsidTr="00581263">
        <w:tc>
          <w:tcPr>
            <w:tcW w:w="3672" w:type="dxa"/>
            <w:shd w:val="clear" w:color="auto" w:fill="EEECE1" w:themeFill="background2"/>
          </w:tcPr>
          <w:p w14:paraId="129AC62E" w14:textId="77777777" w:rsidR="00581263" w:rsidRDefault="00581263" w:rsidP="00734CE6">
            <w:pPr>
              <w:rPr>
                <w:b/>
              </w:rPr>
            </w:pPr>
          </w:p>
          <w:p w14:paraId="56B19193" w14:textId="77777777" w:rsidR="005C41CE" w:rsidRPr="00581263" w:rsidRDefault="00581263" w:rsidP="00734CE6">
            <w:pPr>
              <w:rPr>
                <w:b/>
              </w:rPr>
            </w:pPr>
            <w:r>
              <w:rPr>
                <w:b/>
              </w:rPr>
              <w:t>“Please enter any apartment/unit number, if one exists”</w:t>
            </w:r>
          </w:p>
        </w:tc>
        <w:tc>
          <w:tcPr>
            <w:tcW w:w="3672" w:type="dxa"/>
            <w:shd w:val="clear" w:color="auto" w:fill="EEECE1" w:themeFill="background2"/>
          </w:tcPr>
          <w:p w14:paraId="752A9D73" w14:textId="77777777" w:rsidR="005C41CE" w:rsidRPr="00581263" w:rsidRDefault="005C41CE" w:rsidP="00734CE6">
            <w:pPr>
              <w:rPr>
                <w:b/>
              </w:rPr>
            </w:pPr>
          </w:p>
          <w:p w14:paraId="7EE737F0" w14:textId="77777777" w:rsidR="00581263" w:rsidRPr="00581263" w:rsidRDefault="00581263" w:rsidP="00734CE6">
            <w:r w:rsidRPr="00581263">
              <w:t>Any identifying apartment or unit #</w:t>
            </w:r>
            <w:r>
              <w:t>’s</w:t>
            </w:r>
          </w:p>
        </w:tc>
        <w:tc>
          <w:tcPr>
            <w:tcW w:w="3672" w:type="dxa"/>
            <w:shd w:val="clear" w:color="auto" w:fill="EEECE1" w:themeFill="background2"/>
          </w:tcPr>
          <w:p w14:paraId="0759F970" w14:textId="77777777" w:rsidR="005C41CE" w:rsidRPr="00581263" w:rsidRDefault="005C41CE" w:rsidP="00581263">
            <w:pPr>
              <w:jc w:val="center"/>
              <w:rPr>
                <w:b/>
              </w:rPr>
            </w:pPr>
          </w:p>
          <w:p w14:paraId="21C2EBEC" w14:textId="4CAC34B7" w:rsidR="00581263" w:rsidRPr="00581263" w:rsidRDefault="00EB5A3E" w:rsidP="00581263">
            <w:pPr>
              <w:jc w:val="center"/>
            </w:pPr>
            <w:r>
              <w:t>Required for multi-unit buildings</w:t>
            </w:r>
          </w:p>
        </w:tc>
      </w:tr>
      <w:tr w:rsidR="00581263" w14:paraId="69530A23" w14:textId="77777777" w:rsidTr="00581263">
        <w:tc>
          <w:tcPr>
            <w:tcW w:w="3672" w:type="dxa"/>
            <w:shd w:val="clear" w:color="auto" w:fill="auto"/>
          </w:tcPr>
          <w:p w14:paraId="5D04F481" w14:textId="77777777" w:rsidR="00581263" w:rsidRPr="00581263" w:rsidRDefault="00581263" w:rsidP="00F97558">
            <w:pPr>
              <w:rPr>
                <w:b/>
              </w:rPr>
            </w:pPr>
          </w:p>
          <w:p w14:paraId="2224D33B" w14:textId="77777777" w:rsidR="00581263" w:rsidRPr="00581263" w:rsidRDefault="00581263" w:rsidP="00F97558">
            <w:pPr>
              <w:rPr>
                <w:b/>
              </w:rPr>
            </w:pPr>
            <w:r w:rsidRPr="00581263">
              <w:rPr>
                <w:b/>
              </w:rPr>
              <w:t>“City”</w:t>
            </w:r>
          </w:p>
        </w:tc>
        <w:tc>
          <w:tcPr>
            <w:tcW w:w="3672" w:type="dxa"/>
            <w:shd w:val="clear" w:color="auto" w:fill="auto"/>
          </w:tcPr>
          <w:p w14:paraId="79C83427" w14:textId="77777777" w:rsidR="00581263" w:rsidRDefault="00581263" w:rsidP="00F97558"/>
          <w:p w14:paraId="1085C571" w14:textId="69BE0999" w:rsidR="00581263" w:rsidRDefault="00581263" w:rsidP="00F97558">
            <w:r>
              <w:t xml:space="preserve">Name of </w:t>
            </w:r>
            <w:r w:rsidR="008C367D">
              <w:t>the site</w:t>
            </w:r>
            <w:r>
              <w:t xml:space="preserve"> city. MA cities must </w:t>
            </w:r>
            <w:r w:rsidR="00EB5A3E" w:rsidRPr="00EB5A3E">
              <w:rPr>
                <w:i/>
                <w:iCs/>
              </w:rPr>
              <w:t xml:space="preserve">exactly </w:t>
            </w:r>
            <w:r>
              <w:t>match</w:t>
            </w:r>
            <w:r w:rsidR="00B27A8E">
              <w:t xml:space="preserve"> </w:t>
            </w:r>
            <w:r>
              <w:t>one of the 351 official cities and towns as listed in the application “</w:t>
            </w:r>
            <w:r w:rsidR="008C367D">
              <w:t>Cities</w:t>
            </w:r>
            <w:r>
              <w:t xml:space="preserve"> &amp; </w:t>
            </w:r>
            <w:r w:rsidR="008C367D">
              <w:t>Regions</w:t>
            </w:r>
            <w:r>
              <w:t xml:space="preserve">” tab </w:t>
            </w:r>
          </w:p>
        </w:tc>
        <w:tc>
          <w:tcPr>
            <w:tcW w:w="3672" w:type="dxa"/>
            <w:shd w:val="clear" w:color="auto" w:fill="auto"/>
          </w:tcPr>
          <w:p w14:paraId="76F42A88" w14:textId="77777777" w:rsidR="00581263" w:rsidRDefault="00581263" w:rsidP="00F97558">
            <w:pPr>
              <w:jc w:val="center"/>
            </w:pPr>
          </w:p>
          <w:p w14:paraId="1010A33D" w14:textId="77777777" w:rsidR="00581263" w:rsidRDefault="00581263" w:rsidP="00F97558">
            <w:pPr>
              <w:jc w:val="center"/>
            </w:pPr>
            <w:r>
              <w:t>None</w:t>
            </w:r>
          </w:p>
        </w:tc>
      </w:tr>
      <w:tr w:rsidR="00581263" w:rsidRPr="00581263" w14:paraId="74182663" w14:textId="77777777" w:rsidTr="00581263">
        <w:tc>
          <w:tcPr>
            <w:tcW w:w="3672" w:type="dxa"/>
            <w:shd w:val="clear" w:color="auto" w:fill="EEECE1" w:themeFill="background2"/>
          </w:tcPr>
          <w:p w14:paraId="31B8DCA6" w14:textId="77777777" w:rsidR="00581263" w:rsidRDefault="00581263" w:rsidP="00734CE6">
            <w:pPr>
              <w:rPr>
                <w:b/>
              </w:rPr>
            </w:pPr>
          </w:p>
          <w:p w14:paraId="1BF5906B" w14:textId="77777777" w:rsidR="005C41CE" w:rsidRPr="00581263" w:rsidRDefault="00581263" w:rsidP="00734CE6">
            <w:pPr>
              <w:rPr>
                <w:b/>
              </w:rPr>
            </w:pPr>
            <w:r>
              <w:rPr>
                <w:b/>
              </w:rPr>
              <w:t>“State”</w:t>
            </w:r>
          </w:p>
        </w:tc>
        <w:tc>
          <w:tcPr>
            <w:tcW w:w="3672" w:type="dxa"/>
            <w:shd w:val="clear" w:color="auto" w:fill="EEECE1" w:themeFill="background2"/>
          </w:tcPr>
          <w:p w14:paraId="36B2109E" w14:textId="77777777" w:rsidR="005C41CE" w:rsidRPr="00581263" w:rsidRDefault="005C41CE" w:rsidP="00734CE6"/>
          <w:p w14:paraId="68345CA1" w14:textId="77777777" w:rsidR="00581263" w:rsidRPr="00581263" w:rsidRDefault="00581263" w:rsidP="00734CE6">
            <w:r>
              <w:t>Select</w:t>
            </w:r>
            <w:r w:rsidR="008C367D">
              <w:t xml:space="preserve"> the</w:t>
            </w:r>
            <w:r>
              <w:t xml:space="preserve"> state </w:t>
            </w:r>
            <w:r w:rsidR="008C367D">
              <w:t xml:space="preserve">abbreviation </w:t>
            </w:r>
            <w:r>
              <w:t xml:space="preserve">from drop down </w:t>
            </w:r>
            <w:r w:rsidR="008C367D">
              <w:t>menu</w:t>
            </w:r>
          </w:p>
        </w:tc>
        <w:tc>
          <w:tcPr>
            <w:tcW w:w="3672" w:type="dxa"/>
            <w:shd w:val="clear" w:color="auto" w:fill="EEECE1" w:themeFill="background2"/>
          </w:tcPr>
          <w:p w14:paraId="3BD28785" w14:textId="77777777" w:rsidR="008C367D" w:rsidRDefault="008C367D" w:rsidP="008C367D">
            <w:pPr>
              <w:jc w:val="center"/>
            </w:pPr>
          </w:p>
          <w:p w14:paraId="16A5DCE6" w14:textId="77777777" w:rsidR="005C41CE" w:rsidRPr="00581263" w:rsidRDefault="008C367D" w:rsidP="008C367D">
            <w:pPr>
              <w:jc w:val="center"/>
            </w:pPr>
            <w:r>
              <w:t>None</w:t>
            </w:r>
          </w:p>
        </w:tc>
      </w:tr>
      <w:tr w:rsidR="008C367D" w:rsidRPr="00581263" w14:paraId="73DB2F5E" w14:textId="77777777" w:rsidTr="005C41CE">
        <w:tc>
          <w:tcPr>
            <w:tcW w:w="3672" w:type="dxa"/>
          </w:tcPr>
          <w:p w14:paraId="5D85A511" w14:textId="77777777" w:rsidR="008C367D" w:rsidRDefault="008C367D" w:rsidP="008C367D">
            <w:pPr>
              <w:rPr>
                <w:b/>
              </w:rPr>
            </w:pPr>
          </w:p>
          <w:p w14:paraId="6B1A55D0" w14:textId="77777777" w:rsidR="008C367D" w:rsidRPr="00581263" w:rsidRDefault="008C367D" w:rsidP="008C367D">
            <w:pPr>
              <w:rPr>
                <w:b/>
              </w:rPr>
            </w:pPr>
            <w:r>
              <w:rPr>
                <w:b/>
              </w:rPr>
              <w:t>“Zip”</w:t>
            </w:r>
          </w:p>
        </w:tc>
        <w:tc>
          <w:tcPr>
            <w:tcW w:w="3672" w:type="dxa"/>
          </w:tcPr>
          <w:p w14:paraId="6C5B0831" w14:textId="77777777" w:rsidR="008C367D" w:rsidRDefault="008C367D" w:rsidP="008C367D"/>
          <w:p w14:paraId="7B5634E9" w14:textId="77777777" w:rsidR="008C367D" w:rsidRDefault="008C367D" w:rsidP="008C367D">
            <w:r>
              <w:t>5 or 9 digit zip code of site address</w:t>
            </w:r>
          </w:p>
        </w:tc>
        <w:tc>
          <w:tcPr>
            <w:tcW w:w="3672" w:type="dxa"/>
          </w:tcPr>
          <w:p w14:paraId="3538CB40" w14:textId="77777777" w:rsidR="008C367D" w:rsidRDefault="008C367D" w:rsidP="008C367D">
            <w:pPr>
              <w:jc w:val="center"/>
            </w:pPr>
          </w:p>
          <w:p w14:paraId="5EDA32C9" w14:textId="77777777" w:rsidR="008C367D" w:rsidRPr="00581263" w:rsidRDefault="008C367D" w:rsidP="008C367D">
            <w:pPr>
              <w:jc w:val="center"/>
            </w:pPr>
            <w:r>
              <w:t>None</w:t>
            </w:r>
          </w:p>
        </w:tc>
      </w:tr>
      <w:tr w:rsidR="008C367D" w:rsidRPr="00581263" w14:paraId="55BC4961" w14:textId="77777777" w:rsidTr="008C367D">
        <w:tc>
          <w:tcPr>
            <w:tcW w:w="3672" w:type="dxa"/>
            <w:shd w:val="clear" w:color="auto" w:fill="EEECE1" w:themeFill="background2"/>
          </w:tcPr>
          <w:p w14:paraId="3AB52DFF" w14:textId="77777777" w:rsidR="008C367D" w:rsidRDefault="008C367D" w:rsidP="008C367D">
            <w:pPr>
              <w:rPr>
                <w:b/>
              </w:rPr>
            </w:pPr>
          </w:p>
          <w:p w14:paraId="53B26B6C" w14:textId="77777777" w:rsidR="008C367D" w:rsidRPr="00581263" w:rsidRDefault="008C367D" w:rsidP="008C367D">
            <w:pPr>
              <w:rPr>
                <w:b/>
              </w:rPr>
            </w:pPr>
            <w:r>
              <w:rPr>
                <w:b/>
              </w:rPr>
              <w:t>“Site Building Type”</w:t>
            </w:r>
          </w:p>
        </w:tc>
        <w:tc>
          <w:tcPr>
            <w:tcW w:w="3672" w:type="dxa"/>
            <w:shd w:val="clear" w:color="auto" w:fill="EEECE1" w:themeFill="background2"/>
          </w:tcPr>
          <w:p w14:paraId="7ECFFBA0" w14:textId="77777777" w:rsidR="008C367D" w:rsidRDefault="008C367D" w:rsidP="008C367D"/>
          <w:p w14:paraId="0BF530D3" w14:textId="77777777" w:rsidR="008C367D" w:rsidRDefault="008C367D" w:rsidP="008C367D">
            <w:r>
              <w:t>Select the site building type from the three choices on drop down menu</w:t>
            </w:r>
            <w:r w:rsidR="009E30FF">
              <w:t>.</w:t>
            </w:r>
          </w:p>
          <w:p w14:paraId="585EC054" w14:textId="77777777" w:rsidR="008C367D" w:rsidRPr="009E30FF" w:rsidRDefault="008C367D" w:rsidP="008C367D">
            <w:pPr>
              <w:rPr>
                <w:i/>
              </w:rPr>
            </w:pPr>
            <w:r w:rsidRPr="009E30FF">
              <w:rPr>
                <w:i/>
              </w:rPr>
              <w:t xml:space="preserve">Note that “unit” </w:t>
            </w:r>
            <w:r w:rsidR="009E30FF">
              <w:rPr>
                <w:i/>
              </w:rPr>
              <w:t>refers to</w:t>
            </w:r>
            <w:r w:rsidRPr="009E30FF">
              <w:rPr>
                <w:i/>
              </w:rPr>
              <w:t xml:space="preserve"> a whole unit of housing (house, apartment, </w:t>
            </w:r>
            <w:proofErr w:type="spellStart"/>
            <w:r w:rsidRPr="009E30FF">
              <w:rPr>
                <w:i/>
              </w:rPr>
              <w:t>etc</w:t>
            </w:r>
            <w:proofErr w:type="spellEnd"/>
            <w:r w:rsidRPr="009E30FF">
              <w:rPr>
                <w:i/>
              </w:rPr>
              <w:t>) not a bedroom</w:t>
            </w:r>
          </w:p>
        </w:tc>
        <w:tc>
          <w:tcPr>
            <w:tcW w:w="3672" w:type="dxa"/>
            <w:shd w:val="clear" w:color="auto" w:fill="EEECE1" w:themeFill="background2"/>
          </w:tcPr>
          <w:p w14:paraId="460540C4" w14:textId="77777777" w:rsidR="009E30FF" w:rsidRDefault="009E30FF" w:rsidP="009E30FF">
            <w:pPr>
              <w:jc w:val="center"/>
            </w:pPr>
          </w:p>
          <w:p w14:paraId="52926868" w14:textId="77777777" w:rsidR="008C367D" w:rsidRPr="00581263" w:rsidRDefault="009E30FF" w:rsidP="009E30FF">
            <w:pPr>
              <w:jc w:val="center"/>
            </w:pPr>
            <w:r>
              <w:t>None</w:t>
            </w:r>
          </w:p>
        </w:tc>
      </w:tr>
    </w:tbl>
    <w:p w14:paraId="3357E1C9" w14:textId="77777777" w:rsidR="005C41CE" w:rsidRDefault="005C41CE" w:rsidP="00734CE6">
      <w:pPr>
        <w:rPr>
          <w:b/>
          <w:color w:val="00B050"/>
        </w:rPr>
      </w:pPr>
    </w:p>
    <w:p w14:paraId="4D7DA3CD" w14:textId="77777777" w:rsidR="002C4C8C" w:rsidRDefault="002C4C8C" w:rsidP="002C4C8C">
      <w:pPr>
        <w:rPr>
          <w:b/>
          <w:color w:val="00B050"/>
        </w:rPr>
      </w:pPr>
      <w:r w:rsidRPr="00734CE6">
        <w:rPr>
          <w:b/>
        </w:rPr>
        <w:t xml:space="preserve">OCCUPANCY </w:t>
      </w:r>
      <w:r w:rsidR="009E30FF">
        <w:rPr>
          <w:b/>
        </w:rPr>
        <w:t xml:space="preserve">RATE </w:t>
      </w:r>
      <w:r w:rsidRPr="00734CE6">
        <w:rPr>
          <w:b/>
        </w:rPr>
        <w:t xml:space="preserve">APPLICATION INSTRUCTIONS </w:t>
      </w:r>
      <w:r>
        <w:rPr>
          <w:b/>
          <w:color w:val="00B050"/>
        </w:rPr>
        <w:t>SECTION 3</w:t>
      </w:r>
    </w:p>
    <w:p w14:paraId="6801C9C2" w14:textId="77777777" w:rsidR="002C4C8C" w:rsidRDefault="009E30FF" w:rsidP="00734CE6">
      <w:pPr>
        <w:rPr>
          <w:noProof/>
        </w:rPr>
      </w:pPr>
      <w:r>
        <w:rPr>
          <w:noProof/>
        </w:rPr>
        <w:drawing>
          <wp:inline distT="0" distB="0" distL="0" distR="0" wp14:anchorId="13771FDC" wp14:editId="5C0E08FF">
            <wp:extent cx="6858000" cy="3086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1"/>
        <w:gridCol w:w="3602"/>
      </w:tblGrid>
      <w:tr w:rsidR="002C4C8C" w14:paraId="3B8DE53A" w14:textId="77777777" w:rsidTr="00D44DC3">
        <w:tc>
          <w:tcPr>
            <w:tcW w:w="3672" w:type="dxa"/>
            <w:shd w:val="clear" w:color="auto" w:fill="DAEEF3" w:themeFill="accent5" w:themeFillTint="33"/>
          </w:tcPr>
          <w:p w14:paraId="27A612F6" w14:textId="77777777" w:rsidR="002C4C8C" w:rsidRDefault="002C4C8C" w:rsidP="00D44DC3">
            <w:pPr>
              <w:jc w:val="center"/>
            </w:pPr>
            <w:r>
              <w:t>APPLICATION SECTION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14:paraId="29322808" w14:textId="77777777" w:rsidR="002C4C8C" w:rsidRDefault="002C4C8C" w:rsidP="00D44DC3">
            <w:pPr>
              <w:jc w:val="center"/>
            </w:pPr>
            <w:r>
              <w:t>DEFINED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14:paraId="04368B62" w14:textId="77777777" w:rsidR="002C4C8C" w:rsidRDefault="002C4C8C" w:rsidP="00D44DC3">
            <w:pPr>
              <w:jc w:val="center"/>
            </w:pPr>
            <w:r>
              <w:t>TRIGGERS REQUIREMENT FOR</w:t>
            </w:r>
          </w:p>
        </w:tc>
      </w:tr>
      <w:tr w:rsidR="002C4C8C" w14:paraId="3322C212" w14:textId="77777777" w:rsidTr="00D44DC3">
        <w:tc>
          <w:tcPr>
            <w:tcW w:w="3672" w:type="dxa"/>
          </w:tcPr>
          <w:p w14:paraId="4D9FA581" w14:textId="77777777" w:rsidR="002C4C8C" w:rsidRPr="00EA59A8" w:rsidRDefault="002C4C8C" w:rsidP="00D44DC3">
            <w:pPr>
              <w:rPr>
                <w:b/>
              </w:rPr>
            </w:pPr>
          </w:p>
          <w:p w14:paraId="009D31FD" w14:textId="77777777" w:rsidR="002C4C8C" w:rsidRPr="00EA59A8" w:rsidRDefault="002C4C8C" w:rsidP="002C4C8C">
            <w:pPr>
              <w:rPr>
                <w:b/>
              </w:rPr>
            </w:pPr>
            <w:r w:rsidRPr="00EA59A8">
              <w:rPr>
                <w:b/>
              </w:rPr>
              <w:t>“Total Capacity”</w:t>
            </w:r>
          </w:p>
        </w:tc>
        <w:tc>
          <w:tcPr>
            <w:tcW w:w="3672" w:type="dxa"/>
          </w:tcPr>
          <w:p w14:paraId="29936E82" w14:textId="77777777" w:rsidR="008A52A3" w:rsidRDefault="008A52A3" w:rsidP="008A52A3"/>
          <w:p w14:paraId="18034287" w14:textId="77777777" w:rsidR="002C4C8C" w:rsidRDefault="002C4C8C" w:rsidP="00314C08">
            <w:r>
              <w:t>Total number of individuals</w:t>
            </w:r>
            <w:r w:rsidR="00C20B4A">
              <w:t xml:space="preserve"> (regardless of funding source)</w:t>
            </w:r>
            <w:r w:rsidR="008A52A3">
              <w:t xml:space="preserve">, not staff, </w:t>
            </w:r>
            <w:r w:rsidR="000B69DC">
              <w:t>who</w:t>
            </w:r>
            <w:r w:rsidR="00314C08">
              <w:t xml:space="preserve"> </w:t>
            </w:r>
            <w:r w:rsidR="008A52A3" w:rsidRPr="00A9241C">
              <w:rPr>
                <w:b/>
                <w:i/>
              </w:rPr>
              <w:t>can</w:t>
            </w:r>
            <w:r w:rsidR="008A52A3">
              <w:t xml:space="preserve"> live at the site</w:t>
            </w:r>
          </w:p>
        </w:tc>
        <w:tc>
          <w:tcPr>
            <w:tcW w:w="3672" w:type="dxa"/>
          </w:tcPr>
          <w:p w14:paraId="501BF717" w14:textId="77777777" w:rsidR="002C4C8C" w:rsidRDefault="002C4C8C" w:rsidP="00D44DC3">
            <w:pPr>
              <w:jc w:val="center"/>
            </w:pPr>
          </w:p>
          <w:p w14:paraId="5BE31ED5" w14:textId="77777777" w:rsidR="00FB4FD5" w:rsidRDefault="00FB4FD5" w:rsidP="001776D1">
            <w:pPr>
              <w:jc w:val="center"/>
            </w:pPr>
            <w:r>
              <w:t xml:space="preserve">Explain in writing </w:t>
            </w:r>
            <w:r w:rsidR="001776D1">
              <w:t xml:space="preserve">any </w:t>
            </w:r>
            <w:r>
              <w:t>extra bedroom(s)</w:t>
            </w:r>
            <w:r w:rsidR="001776D1">
              <w:t xml:space="preserve"> that are </w:t>
            </w:r>
            <w:r>
              <w:t>not part of “Total Capacity”</w:t>
            </w:r>
          </w:p>
        </w:tc>
      </w:tr>
      <w:tr w:rsidR="002C4C8C" w14:paraId="404E666B" w14:textId="77777777" w:rsidTr="00E90A99">
        <w:tc>
          <w:tcPr>
            <w:tcW w:w="3672" w:type="dxa"/>
            <w:shd w:val="clear" w:color="auto" w:fill="EEECE1" w:themeFill="background2"/>
          </w:tcPr>
          <w:p w14:paraId="577C0D92" w14:textId="77777777" w:rsidR="002C4C8C" w:rsidRPr="00EA59A8" w:rsidRDefault="002C4C8C" w:rsidP="00D44DC3">
            <w:pPr>
              <w:rPr>
                <w:b/>
              </w:rPr>
            </w:pPr>
          </w:p>
          <w:p w14:paraId="4D217C7F" w14:textId="77777777" w:rsidR="002C4C8C" w:rsidRPr="00EA59A8" w:rsidRDefault="002C4C8C" w:rsidP="008A52A3">
            <w:pPr>
              <w:rPr>
                <w:b/>
              </w:rPr>
            </w:pPr>
            <w:r w:rsidRPr="00EA59A8">
              <w:rPr>
                <w:b/>
              </w:rPr>
              <w:t>“</w:t>
            </w:r>
            <w:r w:rsidR="00EA59A8">
              <w:rPr>
                <w:b/>
              </w:rPr>
              <w:t>Capacity Purchased Under This Contract</w:t>
            </w:r>
            <w:r w:rsidRPr="00EA59A8">
              <w:rPr>
                <w:b/>
              </w:rPr>
              <w:t>”</w:t>
            </w:r>
          </w:p>
        </w:tc>
        <w:tc>
          <w:tcPr>
            <w:tcW w:w="3672" w:type="dxa"/>
            <w:shd w:val="clear" w:color="auto" w:fill="EEECE1" w:themeFill="background2"/>
          </w:tcPr>
          <w:p w14:paraId="18B1E18A" w14:textId="77777777" w:rsidR="002C4C8C" w:rsidRDefault="002C4C8C" w:rsidP="00D44DC3"/>
          <w:p w14:paraId="7B2636F5" w14:textId="43BD8FC8" w:rsidR="0067351F" w:rsidRDefault="0067351F" w:rsidP="00440279">
            <w:r>
              <w:t>T</w:t>
            </w:r>
            <w:r w:rsidR="008A52A3">
              <w:t xml:space="preserve">otal number of individuals, not staff, </w:t>
            </w:r>
            <w:r w:rsidR="00BB774B" w:rsidRPr="001518E4">
              <w:t xml:space="preserve">to live at </w:t>
            </w:r>
            <w:r w:rsidR="001518E4">
              <w:t xml:space="preserve">the </w:t>
            </w:r>
            <w:r w:rsidR="00BB774B" w:rsidRPr="001518E4">
              <w:t xml:space="preserve">site </w:t>
            </w:r>
            <w:r w:rsidR="00BB774B" w:rsidRPr="006F63AA">
              <w:rPr>
                <w:i/>
              </w:rPr>
              <w:t>and</w:t>
            </w:r>
            <w:r w:rsidR="00BB774B" w:rsidRPr="001518E4">
              <w:t xml:space="preserve"> </w:t>
            </w:r>
            <w:r w:rsidR="00EB5A3E">
              <w:t xml:space="preserve">are </w:t>
            </w:r>
            <w:r w:rsidR="00BB774B" w:rsidRPr="001518E4">
              <w:t xml:space="preserve">funded by </w:t>
            </w:r>
            <w:r w:rsidR="001518E4">
              <w:t xml:space="preserve">the </w:t>
            </w:r>
            <w:proofErr w:type="spellStart"/>
            <w:r w:rsidR="00EA59A8">
              <w:t>DocID</w:t>
            </w:r>
            <w:proofErr w:type="spellEnd"/>
            <w:r w:rsidR="001518E4">
              <w:t xml:space="preserve"> </w:t>
            </w:r>
            <w:r w:rsidR="001776D1">
              <w:t>#</w:t>
            </w:r>
            <w:r w:rsidR="001518E4">
              <w:t xml:space="preserve"> in Section </w:t>
            </w:r>
            <w:r w:rsidR="001776D1">
              <w:t>1</w:t>
            </w:r>
            <w:r w:rsidR="00E266F9">
              <w:t xml:space="preserve">. </w:t>
            </w:r>
            <w:r w:rsidR="00A9241C">
              <w:t>This number c</w:t>
            </w:r>
            <w:r>
              <w:t>annot exceed Total Capacity</w:t>
            </w:r>
            <w:r w:rsidR="00A9241C">
              <w:t xml:space="preserve">, but </w:t>
            </w:r>
            <w:r w:rsidR="00BB774B">
              <w:t xml:space="preserve"> may </w:t>
            </w:r>
            <w:r w:rsidR="00440279">
              <w:t xml:space="preserve">be </w:t>
            </w:r>
            <w:r w:rsidR="00EA59A8">
              <w:t xml:space="preserve">less than or </w:t>
            </w:r>
            <w:r w:rsidR="00440279">
              <w:t xml:space="preserve">equal </w:t>
            </w:r>
            <w:r w:rsidR="00C20B4A">
              <w:t>to</w:t>
            </w:r>
            <w:r w:rsidR="00BB774B">
              <w:t xml:space="preserve"> Total Capacity</w:t>
            </w:r>
          </w:p>
        </w:tc>
        <w:tc>
          <w:tcPr>
            <w:tcW w:w="3672" w:type="dxa"/>
            <w:shd w:val="clear" w:color="auto" w:fill="EEECE1" w:themeFill="background2"/>
          </w:tcPr>
          <w:p w14:paraId="04174E51" w14:textId="77777777" w:rsidR="00BB774B" w:rsidRDefault="00BB774B" w:rsidP="00D44DC3">
            <w:pPr>
              <w:jc w:val="center"/>
            </w:pPr>
          </w:p>
          <w:p w14:paraId="0D242FE7" w14:textId="77777777" w:rsidR="002C4C8C" w:rsidRDefault="00BB774B" w:rsidP="00D44DC3">
            <w:pPr>
              <w:jc w:val="center"/>
            </w:pPr>
            <w:r>
              <w:t>None</w:t>
            </w:r>
          </w:p>
        </w:tc>
      </w:tr>
    </w:tbl>
    <w:p w14:paraId="1ABBE4E0" w14:textId="77777777" w:rsidR="00A46D77" w:rsidRDefault="00A46D77" w:rsidP="00A46D77">
      <w:pPr>
        <w:rPr>
          <w:b/>
          <w:color w:val="00B050"/>
        </w:rPr>
      </w:pPr>
      <w:r w:rsidRPr="00734CE6">
        <w:rPr>
          <w:b/>
        </w:rPr>
        <w:lastRenderedPageBreak/>
        <w:t xml:space="preserve">OCCUPANCY </w:t>
      </w:r>
      <w:r w:rsidR="00EA59A8">
        <w:rPr>
          <w:b/>
        </w:rPr>
        <w:t xml:space="preserve">RATE </w:t>
      </w:r>
      <w:r w:rsidRPr="00734CE6">
        <w:rPr>
          <w:b/>
        </w:rPr>
        <w:t xml:space="preserve">APPLICATION INSTRUCTIONS </w:t>
      </w:r>
      <w:r>
        <w:rPr>
          <w:b/>
          <w:color w:val="00B050"/>
        </w:rPr>
        <w:t>SECTION 4</w:t>
      </w:r>
    </w:p>
    <w:p w14:paraId="35481C39" w14:textId="77777777" w:rsidR="007060ED" w:rsidRDefault="00503B45" w:rsidP="00A46D77">
      <w:pPr>
        <w:rPr>
          <w:b/>
          <w:color w:val="00B050"/>
        </w:rPr>
      </w:pPr>
      <w:r>
        <w:rPr>
          <w:noProof/>
        </w:rPr>
        <w:drawing>
          <wp:inline distT="0" distB="0" distL="0" distR="0" wp14:anchorId="217C02D1" wp14:editId="2D84E026">
            <wp:extent cx="6858000" cy="5257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9"/>
        <w:gridCol w:w="3607"/>
        <w:gridCol w:w="3584"/>
      </w:tblGrid>
      <w:tr w:rsidR="00DF7995" w14:paraId="44B62A47" w14:textId="77777777" w:rsidTr="00D44DC3">
        <w:tc>
          <w:tcPr>
            <w:tcW w:w="3672" w:type="dxa"/>
            <w:shd w:val="clear" w:color="auto" w:fill="DAEEF3" w:themeFill="accent5" w:themeFillTint="33"/>
          </w:tcPr>
          <w:p w14:paraId="2A6F8F0D" w14:textId="77777777" w:rsidR="00DF7995" w:rsidRDefault="00DF7995" w:rsidP="00D44DC3">
            <w:pPr>
              <w:jc w:val="center"/>
            </w:pPr>
            <w:r>
              <w:t>APPLICATION SECTION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14:paraId="14CF9F1F" w14:textId="77777777" w:rsidR="00DF7995" w:rsidRDefault="00DF7995" w:rsidP="00D44DC3">
            <w:pPr>
              <w:jc w:val="center"/>
            </w:pPr>
            <w:r>
              <w:t>DEFINED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14:paraId="7C1820FB" w14:textId="77777777" w:rsidR="00DF7995" w:rsidRDefault="00DF7995" w:rsidP="00D44DC3">
            <w:pPr>
              <w:jc w:val="center"/>
            </w:pPr>
            <w:r>
              <w:t>TRIGGERS REQUIREMENT FOR</w:t>
            </w:r>
          </w:p>
        </w:tc>
      </w:tr>
      <w:tr w:rsidR="00DF7995" w14:paraId="22A2DF9F" w14:textId="77777777" w:rsidTr="00D44DC3">
        <w:tc>
          <w:tcPr>
            <w:tcW w:w="3672" w:type="dxa"/>
          </w:tcPr>
          <w:p w14:paraId="1B80D19E" w14:textId="77777777" w:rsidR="00DF7995" w:rsidRPr="00CA041D" w:rsidRDefault="00DF7995" w:rsidP="00D44DC3">
            <w:pPr>
              <w:rPr>
                <w:b/>
              </w:rPr>
            </w:pPr>
          </w:p>
          <w:p w14:paraId="37F65C7C" w14:textId="77777777" w:rsidR="00DF7995" w:rsidRPr="00CA041D" w:rsidRDefault="00DF7995" w:rsidP="00D44DC3">
            <w:pPr>
              <w:rPr>
                <w:b/>
              </w:rPr>
            </w:pPr>
            <w:r w:rsidRPr="00CA041D">
              <w:rPr>
                <w:b/>
              </w:rPr>
              <w:t>“Acquisition Type</w:t>
            </w:r>
            <w:r w:rsidR="00CB4AB3" w:rsidRPr="00CA041D">
              <w:rPr>
                <w:b/>
              </w:rPr>
              <w:t xml:space="preserve"> </w:t>
            </w:r>
            <w:r w:rsidR="00B7708C" w:rsidRPr="00CA041D">
              <w:rPr>
                <w:b/>
              </w:rPr>
              <w:t>(</w:t>
            </w:r>
            <w:r w:rsidR="007B0830" w:rsidRPr="00CA041D">
              <w:rPr>
                <w:b/>
                <w:i/>
              </w:rPr>
              <w:t>f</w:t>
            </w:r>
            <w:r w:rsidR="00B7708C" w:rsidRPr="00CA041D">
              <w:rPr>
                <w:b/>
                <w:i/>
              </w:rPr>
              <w:t>inancing</w:t>
            </w:r>
            <w:r w:rsidR="00B7708C" w:rsidRPr="00CA041D">
              <w:rPr>
                <w:b/>
              </w:rPr>
              <w:t xml:space="preserve">) </w:t>
            </w:r>
            <w:r w:rsidR="007B0830" w:rsidRPr="00CA041D">
              <w:rPr>
                <w:b/>
              </w:rPr>
              <w:t>(s</w:t>
            </w:r>
            <w:r w:rsidR="00CB4AB3" w:rsidRPr="00CA041D">
              <w:rPr>
                <w:b/>
              </w:rPr>
              <w:t xml:space="preserve">elect </w:t>
            </w:r>
            <w:r w:rsidR="007B0830" w:rsidRPr="00CA041D">
              <w:rPr>
                <w:b/>
              </w:rPr>
              <w:t>1)”</w:t>
            </w:r>
            <w:r w:rsidR="00CB4AB3" w:rsidRPr="00CA041D">
              <w:rPr>
                <w:b/>
              </w:rPr>
              <w:t>:</w:t>
            </w:r>
          </w:p>
          <w:p w14:paraId="0146E2D5" w14:textId="77777777" w:rsidR="00DF7995" w:rsidRPr="00CA041D" w:rsidRDefault="00DF7995" w:rsidP="00DF799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A041D">
              <w:rPr>
                <w:b/>
              </w:rPr>
              <w:t>Purchase</w:t>
            </w:r>
          </w:p>
          <w:p w14:paraId="1778BA6E" w14:textId="77777777" w:rsidR="00DF7995" w:rsidRPr="00CA041D" w:rsidRDefault="00DF7995" w:rsidP="00DF799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A041D">
              <w:rPr>
                <w:b/>
              </w:rPr>
              <w:t>Lease</w:t>
            </w:r>
          </w:p>
          <w:p w14:paraId="0D94D885" w14:textId="77777777" w:rsidR="00DF7995" w:rsidRPr="00CA041D" w:rsidRDefault="00440279" w:rsidP="0044027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A041D">
              <w:rPr>
                <w:b/>
              </w:rPr>
              <w:t>Capital Lease</w:t>
            </w:r>
          </w:p>
        </w:tc>
        <w:tc>
          <w:tcPr>
            <w:tcW w:w="3672" w:type="dxa"/>
          </w:tcPr>
          <w:p w14:paraId="22431B08" w14:textId="77777777" w:rsidR="00DF7995" w:rsidRDefault="00DF7995" w:rsidP="00D44DC3"/>
          <w:p w14:paraId="0370C04A" w14:textId="77777777" w:rsidR="00DF7995" w:rsidRDefault="00DF7995" w:rsidP="00DF7995">
            <w:pPr>
              <w:pStyle w:val="ListParagraph"/>
              <w:numPr>
                <w:ilvl w:val="0"/>
                <w:numId w:val="1"/>
              </w:numPr>
            </w:pPr>
            <w:r>
              <w:t>Purchase –</w:t>
            </w:r>
            <w:r w:rsidR="00ED48BA">
              <w:t xml:space="preserve"> </w:t>
            </w:r>
            <w:r>
              <w:t>provider purchas</w:t>
            </w:r>
            <w:r w:rsidR="00503B45">
              <w:t>es</w:t>
            </w:r>
            <w:r>
              <w:t xml:space="preserve"> site</w:t>
            </w:r>
          </w:p>
          <w:p w14:paraId="178D7F76" w14:textId="77777777" w:rsidR="00EA59A8" w:rsidRDefault="00DF7995" w:rsidP="00EA59A8">
            <w:pPr>
              <w:pStyle w:val="ListParagraph"/>
              <w:numPr>
                <w:ilvl w:val="0"/>
                <w:numId w:val="1"/>
              </w:numPr>
            </w:pPr>
            <w:r>
              <w:t>Lease –</w:t>
            </w:r>
            <w:r w:rsidR="00ED48BA">
              <w:t xml:space="preserve"> </w:t>
            </w:r>
            <w:r>
              <w:t>provider leas</w:t>
            </w:r>
            <w:r w:rsidR="00503B45">
              <w:t>es</w:t>
            </w:r>
            <w:r>
              <w:t xml:space="preserve"> site</w:t>
            </w:r>
            <w:r w:rsidR="00EA59A8">
              <w:t xml:space="preserve"> (includ</w:t>
            </w:r>
            <w:r w:rsidR="007B0830">
              <w:t>ing</w:t>
            </w:r>
            <w:r w:rsidR="00EA59A8">
              <w:t xml:space="preserve"> related party transactions)</w:t>
            </w:r>
          </w:p>
          <w:p w14:paraId="2A5F7FEA" w14:textId="77777777" w:rsidR="00DF7995" w:rsidRDefault="00440279" w:rsidP="00EA59A8">
            <w:pPr>
              <w:pStyle w:val="ListParagraph"/>
              <w:numPr>
                <w:ilvl w:val="0"/>
                <w:numId w:val="1"/>
              </w:numPr>
            </w:pPr>
            <w:r>
              <w:t xml:space="preserve">Capital Lease </w:t>
            </w:r>
            <w:r w:rsidR="00DF7995">
              <w:t>–</w:t>
            </w:r>
            <w:r w:rsidR="00ED48BA">
              <w:t xml:space="preserve"> </w:t>
            </w:r>
            <w:r w:rsidR="00DF7995">
              <w:t>provider enter</w:t>
            </w:r>
            <w:r w:rsidR="00503B45">
              <w:t>s into</w:t>
            </w:r>
            <w:r w:rsidR="00CB4AB3">
              <w:t xml:space="preserve"> a </w:t>
            </w:r>
            <w:r w:rsidR="00DF7995">
              <w:t>capital lease arrangement</w:t>
            </w:r>
          </w:p>
        </w:tc>
        <w:tc>
          <w:tcPr>
            <w:tcW w:w="3672" w:type="dxa"/>
          </w:tcPr>
          <w:p w14:paraId="2CBAEC05" w14:textId="77777777" w:rsidR="00DF7995" w:rsidRDefault="00DF7995" w:rsidP="00D44DC3">
            <w:pPr>
              <w:jc w:val="center"/>
            </w:pPr>
          </w:p>
          <w:p w14:paraId="19FD39E6" w14:textId="77777777" w:rsidR="00DF7995" w:rsidRDefault="00DF7995" w:rsidP="00D44DC3">
            <w:pPr>
              <w:jc w:val="center"/>
            </w:pPr>
            <w:r>
              <w:t>None</w:t>
            </w:r>
          </w:p>
        </w:tc>
      </w:tr>
      <w:tr w:rsidR="009D493B" w14:paraId="4E8ECD31" w14:textId="77777777" w:rsidTr="00E90A99">
        <w:tc>
          <w:tcPr>
            <w:tcW w:w="3672" w:type="dxa"/>
            <w:shd w:val="clear" w:color="auto" w:fill="EEECE1" w:themeFill="background2"/>
          </w:tcPr>
          <w:p w14:paraId="5D69954A" w14:textId="77777777" w:rsidR="009D493B" w:rsidRDefault="009D493B" w:rsidP="00D44DC3">
            <w:pPr>
              <w:rPr>
                <w:b/>
              </w:rPr>
            </w:pPr>
          </w:p>
          <w:p w14:paraId="369114C2" w14:textId="77777777" w:rsidR="009D493B" w:rsidRPr="009D493B" w:rsidRDefault="009D493B" w:rsidP="00D44DC3">
            <w:pPr>
              <w:rPr>
                <w:b/>
              </w:rPr>
            </w:pPr>
            <w:r>
              <w:rPr>
                <w:b/>
              </w:rPr>
              <w:t>“Owner of Record”</w:t>
            </w:r>
          </w:p>
        </w:tc>
        <w:tc>
          <w:tcPr>
            <w:tcW w:w="3672" w:type="dxa"/>
            <w:shd w:val="clear" w:color="auto" w:fill="EEECE1" w:themeFill="background2"/>
          </w:tcPr>
          <w:p w14:paraId="76D6229A" w14:textId="77777777" w:rsidR="009D493B" w:rsidRDefault="009D493B" w:rsidP="00D44DC3"/>
          <w:p w14:paraId="0FFA5CC4" w14:textId="77777777" w:rsidR="009D493B" w:rsidRDefault="009D493B" w:rsidP="00D44DC3">
            <w:r>
              <w:t>Name &amp; address of site owner</w:t>
            </w:r>
          </w:p>
        </w:tc>
        <w:tc>
          <w:tcPr>
            <w:tcW w:w="3672" w:type="dxa"/>
            <w:shd w:val="clear" w:color="auto" w:fill="EEECE1" w:themeFill="background2"/>
          </w:tcPr>
          <w:p w14:paraId="12C5978F" w14:textId="77777777" w:rsidR="009D493B" w:rsidRDefault="009D493B" w:rsidP="00D44DC3">
            <w:pPr>
              <w:jc w:val="center"/>
            </w:pPr>
          </w:p>
          <w:p w14:paraId="4153FFF2" w14:textId="77777777" w:rsidR="009D493B" w:rsidRDefault="009D493B" w:rsidP="00D44DC3">
            <w:pPr>
              <w:jc w:val="center"/>
            </w:pPr>
            <w:r>
              <w:t>None</w:t>
            </w:r>
          </w:p>
        </w:tc>
      </w:tr>
      <w:tr w:rsidR="00DF7995" w14:paraId="0A5DFFFB" w14:textId="77777777" w:rsidTr="009D493B">
        <w:tc>
          <w:tcPr>
            <w:tcW w:w="3672" w:type="dxa"/>
            <w:shd w:val="clear" w:color="auto" w:fill="auto"/>
          </w:tcPr>
          <w:p w14:paraId="5762A851" w14:textId="77777777" w:rsidR="00DF7995" w:rsidRPr="009D493B" w:rsidRDefault="00DF7995" w:rsidP="00D44DC3">
            <w:pPr>
              <w:rPr>
                <w:b/>
              </w:rPr>
            </w:pPr>
          </w:p>
          <w:p w14:paraId="7EE00B41" w14:textId="77777777" w:rsidR="003E50C8" w:rsidRPr="009D493B" w:rsidRDefault="00DF7995" w:rsidP="00DF7995">
            <w:pPr>
              <w:rPr>
                <w:b/>
              </w:rPr>
            </w:pPr>
            <w:r w:rsidRPr="009D493B">
              <w:rPr>
                <w:b/>
              </w:rPr>
              <w:t>“Acquisition Type</w:t>
            </w:r>
            <w:r w:rsidR="009D493B">
              <w:rPr>
                <w:b/>
              </w:rPr>
              <w:t xml:space="preserve"> (select 1)</w:t>
            </w:r>
            <w:r w:rsidRPr="009D493B">
              <w:rPr>
                <w:b/>
              </w:rPr>
              <w:t>”</w:t>
            </w:r>
            <w:r w:rsidR="00B7708C" w:rsidRPr="009D493B">
              <w:rPr>
                <w:b/>
              </w:rPr>
              <w:t xml:space="preserve">, </w:t>
            </w:r>
            <w:r w:rsidR="003E50C8" w:rsidRPr="009D493B">
              <w:rPr>
                <w:b/>
              </w:rPr>
              <w:t xml:space="preserve">second row, </w:t>
            </w:r>
            <w:r w:rsidR="00B7708C" w:rsidRPr="009D493B">
              <w:rPr>
                <w:b/>
              </w:rPr>
              <w:t xml:space="preserve">only for </w:t>
            </w:r>
            <w:r w:rsidR="00503B45" w:rsidRPr="009D493B">
              <w:rPr>
                <w:b/>
              </w:rPr>
              <w:t xml:space="preserve">“Purchase” </w:t>
            </w:r>
            <w:r w:rsidR="0091222E" w:rsidRPr="009D493B">
              <w:rPr>
                <w:b/>
              </w:rPr>
              <w:t>“Acquisition Type”</w:t>
            </w:r>
          </w:p>
          <w:p w14:paraId="741CC907" w14:textId="77777777" w:rsidR="00DF7995" w:rsidRPr="009D493B" w:rsidRDefault="00CB4AB3" w:rsidP="00DF7995">
            <w:pPr>
              <w:rPr>
                <w:b/>
              </w:rPr>
            </w:pPr>
            <w:r w:rsidRPr="009D493B">
              <w:rPr>
                <w:b/>
              </w:rPr>
              <w:t>Select One</w:t>
            </w:r>
            <w:r w:rsidR="00503B45" w:rsidRPr="009D493B">
              <w:rPr>
                <w:b/>
              </w:rPr>
              <w:t xml:space="preserve"> </w:t>
            </w:r>
          </w:p>
          <w:p w14:paraId="0F58FAAC" w14:textId="77777777" w:rsidR="00DF7995" w:rsidRPr="009D493B" w:rsidRDefault="00DF7995" w:rsidP="00DF799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D493B">
              <w:rPr>
                <w:b/>
              </w:rPr>
              <w:t>Existing</w:t>
            </w:r>
          </w:p>
          <w:p w14:paraId="639545F7" w14:textId="77777777" w:rsidR="00DF7995" w:rsidRPr="009D493B" w:rsidRDefault="00DF7995" w:rsidP="00DF799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D493B">
              <w:rPr>
                <w:b/>
              </w:rPr>
              <w:t>New</w:t>
            </w:r>
          </w:p>
        </w:tc>
        <w:tc>
          <w:tcPr>
            <w:tcW w:w="3672" w:type="dxa"/>
            <w:shd w:val="clear" w:color="auto" w:fill="auto"/>
          </w:tcPr>
          <w:p w14:paraId="70A9F862" w14:textId="77777777" w:rsidR="00DF7995" w:rsidRDefault="00DF7995" w:rsidP="00D44DC3"/>
          <w:p w14:paraId="43AAB7C5" w14:textId="77777777" w:rsidR="001F626D" w:rsidRDefault="001F626D" w:rsidP="00D44DC3">
            <w:r>
              <w:t>(Only for “Purchase” acquisition</w:t>
            </w:r>
            <w:r w:rsidR="003E50C8">
              <w:t xml:space="preserve"> type</w:t>
            </w:r>
            <w:r>
              <w:t>)</w:t>
            </w:r>
          </w:p>
          <w:p w14:paraId="0758D743" w14:textId="77777777" w:rsidR="00DF7995" w:rsidRDefault="001E3F56" w:rsidP="001E3F56">
            <w:pPr>
              <w:pStyle w:val="ListParagraph"/>
              <w:numPr>
                <w:ilvl w:val="0"/>
                <w:numId w:val="2"/>
              </w:numPr>
            </w:pPr>
            <w:r>
              <w:t>Existing –</w:t>
            </w:r>
            <w:r w:rsidR="00ED48BA">
              <w:t xml:space="preserve"> </w:t>
            </w:r>
            <w:r>
              <w:t>site existed before</w:t>
            </w:r>
            <w:r w:rsidR="0067351F">
              <w:t xml:space="preserve"> </w:t>
            </w:r>
            <w:r>
              <w:t>provider acquired it</w:t>
            </w:r>
          </w:p>
          <w:p w14:paraId="7646DEE2" w14:textId="77777777" w:rsidR="001E3F56" w:rsidRDefault="001E3F56" w:rsidP="001E3F56">
            <w:pPr>
              <w:pStyle w:val="ListParagraph"/>
              <w:numPr>
                <w:ilvl w:val="0"/>
                <w:numId w:val="2"/>
              </w:numPr>
            </w:pPr>
            <w:r>
              <w:t>New –</w:t>
            </w:r>
            <w:r w:rsidR="00ED48BA">
              <w:t xml:space="preserve"> </w:t>
            </w:r>
            <w:r>
              <w:t xml:space="preserve">site was newly constructed </w:t>
            </w:r>
            <w:r w:rsidR="0067351F">
              <w:t>at the time</w:t>
            </w:r>
            <w:r>
              <w:t xml:space="preserve"> provider acquired it</w:t>
            </w:r>
          </w:p>
        </w:tc>
        <w:tc>
          <w:tcPr>
            <w:tcW w:w="3672" w:type="dxa"/>
            <w:shd w:val="clear" w:color="auto" w:fill="auto"/>
          </w:tcPr>
          <w:p w14:paraId="17E17120" w14:textId="77777777" w:rsidR="00DF7995" w:rsidRDefault="00DF7995" w:rsidP="00D44DC3">
            <w:pPr>
              <w:jc w:val="center"/>
            </w:pPr>
          </w:p>
          <w:p w14:paraId="3EBD9731" w14:textId="77777777" w:rsidR="00DF7995" w:rsidRDefault="00DF7995" w:rsidP="00D44DC3">
            <w:pPr>
              <w:jc w:val="center"/>
            </w:pPr>
            <w:r>
              <w:t>None</w:t>
            </w:r>
          </w:p>
        </w:tc>
      </w:tr>
      <w:tr w:rsidR="00685ABF" w14:paraId="57158A48" w14:textId="77777777" w:rsidTr="009D493B">
        <w:tc>
          <w:tcPr>
            <w:tcW w:w="3672" w:type="dxa"/>
            <w:shd w:val="clear" w:color="auto" w:fill="EEECE1" w:themeFill="background2"/>
          </w:tcPr>
          <w:p w14:paraId="5331F71B" w14:textId="77777777" w:rsidR="00685ABF" w:rsidRPr="009D493B" w:rsidRDefault="00685ABF" w:rsidP="0083311A">
            <w:pPr>
              <w:rPr>
                <w:b/>
              </w:rPr>
            </w:pPr>
          </w:p>
          <w:p w14:paraId="3EE1A61E" w14:textId="77777777" w:rsidR="00685ABF" w:rsidRPr="009D493B" w:rsidRDefault="00685ABF" w:rsidP="0083311A">
            <w:pPr>
              <w:rPr>
                <w:b/>
              </w:rPr>
            </w:pPr>
            <w:r w:rsidRPr="009D493B">
              <w:rPr>
                <w:b/>
              </w:rPr>
              <w:t>“Is lessor a related party (</w:t>
            </w:r>
            <w:r w:rsidRPr="009D493B">
              <w:rPr>
                <w:b/>
                <w:i/>
              </w:rPr>
              <w:t>for Lease sites</w:t>
            </w:r>
            <w:r w:rsidRPr="009D493B">
              <w:rPr>
                <w:b/>
              </w:rPr>
              <w:t>)?”</w:t>
            </w:r>
          </w:p>
          <w:p w14:paraId="71AEA888" w14:textId="77777777" w:rsidR="00685ABF" w:rsidRPr="009D493B" w:rsidRDefault="00685ABF" w:rsidP="0083311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9D493B">
              <w:rPr>
                <w:b/>
              </w:rPr>
              <w:t>Yes</w:t>
            </w:r>
          </w:p>
          <w:p w14:paraId="54846F3A" w14:textId="77777777" w:rsidR="00685ABF" w:rsidRPr="009D493B" w:rsidRDefault="00685ABF" w:rsidP="0083311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9D493B">
              <w:rPr>
                <w:b/>
              </w:rPr>
              <w:t>No</w:t>
            </w:r>
          </w:p>
        </w:tc>
        <w:tc>
          <w:tcPr>
            <w:tcW w:w="3672" w:type="dxa"/>
            <w:shd w:val="clear" w:color="auto" w:fill="EEECE1" w:themeFill="background2"/>
          </w:tcPr>
          <w:p w14:paraId="77ABEDCB" w14:textId="77777777" w:rsidR="00685ABF" w:rsidRDefault="00685ABF" w:rsidP="0083311A"/>
          <w:p w14:paraId="19CE69E7" w14:textId="77777777" w:rsidR="00685ABF" w:rsidRDefault="00685ABF" w:rsidP="0083311A">
            <w:pPr>
              <w:pStyle w:val="ListParagraph"/>
              <w:numPr>
                <w:ilvl w:val="0"/>
                <w:numId w:val="4"/>
              </w:numPr>
            </w:pPr>
            <w:r>
              <w:t>Yes – the lessor is a related party</w:t>
            </w:r>
          </w:p>
          <w:p w14:paraId="1EC17ECA" w14:textId="77777777" w:rsidR="00685ABF" w:rsidRDefault="00685ABF" w:rsidP="0083311A">
            <w:pPr>
              <w:pStyle w:val="ListParagraph"/>
              <w:numPr>
                <w:ilvl w:val="0"/>
                <w:numId w:val="4"/>
              </w:numPr>
            </w:pPr>
            <w:r>
              <w:t xml:space="preserve">No – the lessor is not a related party </w:t>
            </w:r>
          </w:p>
        </w:tc>
        <w:tc>
          <w:tcPr>
            <w:tcW w:w="3672" w:type="dxa"/>
            <w:shd w:val="clear" w:color="auto" w:fill="EEECE1" w:themeFill="background2"/>
          </w:tcPr>
          <w:p w14:paraId="0029C3E2" w14:textId="77777777" w:rsidR="00685ABF" w:rsidRDefault="00685ABF" w:rsidP="0083311A">
            <w:pPr>
              <w:jc w:val="center"/>
            </w:pPr>
          </w:p>
          <w:p w14:paraId="5D4C66ED" w14:textId="77777777" w:rsidR="00685ABF" w:rsidRDefault="00685ABF" w:rsidP="0083311A">
            <w:pPr>
              <w:jc w:val="center"/>
            </w:pPr>
            <w:r>
              <w:t xml:space="preserve">“Yes” triggers the same documentary requirements </w:t>
            </w:r>
            <w:r w:rsidR="009D493B">
              <w:t>from</w:t>
            </w:r>
            <w:r>
              <w:t xml:space="preserve"> Section 5 for “Purchase” of “Existing House”, page 6, or “New Construction”, page 7</w:t>
            </w:r>
          </w:p>
        </w:tc>
      </w:tr>
      <w:tr w:rsidR="00DF7995" w14:paraId="7DDC4EC6" w14:textId="77777777" w:rsidTr="009D493B">
        <w:tc>
          <w:tcPr>
            <w:tcW w:w="3672" w:type="dxa"/>
            <w:shd w:val="clear" w:color="auto" w:fill="auto"/>
          </w:tcPr>
          <w:p w14:paraId="7066E1DE" w14:textId="77777777" w:rsidR="00DF7995" w:rsidRDefault="00DF7995" w:rsidP="00D44DC3"/>
          <w:p w14:paraId="35F3E933" w14:textId="77777777" w:rsidR="00DF7995" w:rsidRDefault="00DF7995" w:rsidP="001E3F56">
            <w:r>
              <w:t>“</w:t>
            </w:r>
            <w:r w:rsidR="00B7708C">
              <w:t>Ready to move in?</w:t>
            </w:r>
            <w:r>
              <w:t>”</w:t>
            </w:r>
            <w:r w:rsidR="003F437B">
              <w:t xml:space="preserve"> Select One:</w:t>
            </w:r>
          </w:p>
          <w:p w14:paraId="69462490" w14:textId="77777777" w:rsidR="001E3F56" w:rsidRDefault="001E3F56" w:rsidP="001E3F56">
            <w:pPr>
              <w:pStyle w:val="ListParagraph"/>
              <w:numPr>
                <w:ilvl w:val="0"/>
                <w:numId w:val="3"/>
              </w:numPr>
            </w:pPr>
            <w:r>
              <w:t>Pending</w:t>
            </w:r>
          </w:p>
          <w:p w14:paraId="42F59CC0" w14:textId="77777777" w:rsidR="001E3F56" w:rsidRDefault="001E3F56" w:rsidP="001E3F56">
            <w:pPr>
              <w:pStyle w:val="ListParagraph"/>
              <w:numPr>
                <w:ilvl w:val="0"/>
                <w:numId w:val="3"/>
              </w:numPr>
            </w:pPr>
            <w:r>
              <w:t>Completed</w:t>
            </w:r>
          </w:p>
        </w:tc>
        <w:tc>
          <w:tcPr>
            <w:tcW w:w="3672" w:type="dxa"/>
            <w:shd w:val="clear" w:color="auto" w:fill="auto"/>
          </w:tcPr>
          <w:p w14:paraId="638B55ED" w14:textId="77777777" w:rsidR="00DF7995" w:rsidRDefault="00DF7995" w:rsidP="00D44DC3"/>
          <w:p w14:paraId="736C5FAD" w14:textId="77777777" w:rsidR="001E3F56" w:rsidRDefault="001E3F56" w:rsidP="001E3F56">
            <w:pPr>
              <w:pStyle w:val="ListParagraph"/>
              <w:numPr>
                <w:ilvl w:val="0"/>
                <w:numId w:val="3"/>
              </w:numPr>
            </w:pPr>
            <w:r>
              <w:t>Pending –</w:t>
            </w:r>
            <w:r w:rsidR="00ED48BA">
              <w:t xml:space="preserve"> </w:t>
            </w:r>
            <w:r>
              <w:t>provider acquisition of the site is n</w:t>
            </w:r>
            <w:r w:rsidR="0067351F">
              <w:t xml:space="preserve">ot </w:t>
            </w:r>
            <w:r>
              <w:t>complete</w:t>
            </w:r>
            <w:r w:rsidR="00471B14">
              <w:t xml:space="preserve"> either legally and/or physically</w:t>
            </w:r>
          </w:p>
          <w:p w14:paraId="1F9F7659" w14:textId="77777777" w:rsidR="00DF7995" w:rsidRDefault="001E3F56" w:rsidP="00B7708C">
            <w:pPr>
              <w:pStyle w:val="ListParagraph"/>
              <w:numPr>
                <w:ilvl w:val="0"/>
                <w:numId w:val="3"/>
              </w:numPr>
            </w:pPr>
            <w:r>
              <w:t>Completed –</w:t>
            </w:r>
            <w:r w:rsidR="00ED48BA">
              <w:t xml:space="preserve"> </w:t>
            </w:r>
            <w:r>
              <w:t>provider acquisition of the site is complete</w:t>
            </w:r>
            <w:r w:rsidR="00035179">
              <w:t xml:space="preserve"> </w:t>
            </w:r>
            <w:r w:rsidR="00471B14">
              <w:t>legally and physically</w:t>
            </w:r>
          </w:p>
        </w:tc>
        <w:tc>
          <w:tcPr>
            <w:tcW w:w="3672" w:type="dxa"/>
            <w:shd w:val="clear" w:color="auto" w:fill="auto"/>
          </w:tcPr>
          <w:p w14:paraId="438BE99B" w14:textId="77777777" w:rsidR="00DF7995" w:rsidRDefault="00DF7995" w:rsidP="00D44DC3">
            <w:pPr>
              <w:jc w:val="center"/>
            </w:pPr>
          </w:p>
          <w:p w14:paraId="698DBEC4" w14:textId="77777777" w:rsidR="00DF7995" w:rsidRDefault="00DF7995" w:rsidP="00D44DC3">
            <w:pPr>
              <w:jc w:val="center"/>
            </w:pPr>
            <w:r>
              <w:t>None</w:t>
            </w:r>
          </w:p>
        </w:tc>
      </w:tr>
    </w:tbl>
    <w:p w14:paraId="07C6FF83" w14:textId="77777777" w:rsidR="00D53832" w:rsidRDefault="003F437B" w:rsidP="00D53832">
      <w:r>
        <w:t>Notes:</w:t>
      </w:r>
      <w:r w:rsidR="00D53832">
        <w:t xml:space="preserve">  </w:t>
      </w:r>
      <w:r w:rsidR="001F626D">
        <w:t>Related Party rules apply to lease transactions</w:t>
      </w:r>
      <w:r w:rsidR="00035179">
        <w:t xml:space="preserve"> </w:t>
      </w:r>
      <w:r w:rsidR="00685ABF">
        <w:t xml:space="preserve">where </w:t>
      </w:r>
      <w:r w:rsidR="00031631">
        <w:t>the provider rents</w:t>
      </w:r>
      <w:r w:rsidR="00035179">
        <w:t xml:space="preserve"> a site</w:t>
      </w:r>
      <w:r w:rsidR="00B13787">
        <w:t xml:space="preserve"> that is owned by</w:t>
      </w:r>
      <w:r w:rsidR="00035179">
        <w:t xml:space="preserve"> a related entity or individual</w:t>
      </w:r>
      <w:r w:rsidR="001F626D">
        <w:t>.</w:t>
      </w:r>
      <w:r w:rsidR="00EA59A8">
        <w:t xml:space="preserve"> A </w:t>
      </w:r>
      <w:r w:rsidR="00D53832">
        <w:t>re</w:t>
      </w:r>
      <w:r w:rsidR="00035179">
        <w:t>lated party to a provider</w:t>
      </w:r>
      <w:r w:rsidR="00854728">
        <w:t xml:space="preserve"> </w:t>
      </w:r>
      <w:r w:rsidR="00685ABF">
        <w:t>includes</w:t>
      </w:r>
      <w:r w:rsidR="00EA59A8">
        <w:t>,</w:t>
      </w:r>
      <w:r w:rsidR="00685ABF">
        <w:t xml:space="preserve"> but is not limited to</w:t>
      </w:r>
      <w:r w:rsidR="00A32D36">
        <w:t xml:space="preserve">, </w:t>
      </w:r>
      <w:r w:rsidR="00E266F9">
        <w:t>another organization that includes a member(s) of the provider’s executive staff or board, or the spouse of an executive staff or board member. Full “Related Party” definition can be found at 808 CMR 1.05(8)</w:t>
      </w:r>
      <w:r w:rsidR="00EA59A8">
        <w:t>; a</w:t>
      </w:r>
      <w:r w:rsidR="00070BE4">
        <w:t>lso see GAAP Rules pertaining to related parties.</w:t>
      </w:r>
    </w:p>
    <w:p w14:paraId="7845088C" w14:textId="77777777" w:rsidR="00D53832" w:rsidRDefault="003E50C8" w:rsidP="00D53832">
      <w:r>
        <w:t xml:space="preserve">If </w:t>
      </w:r>
      <w:r w:rsidR="00EA59A8">
        <w:t xml:space="preserve">the </w:t>
      </w:r>
      <w:r>
        <w:t>ownership of a</w:t>
      </w:r>
      <w:r w:rsidR="00D53832">
        <w:t xml:space="preserve"> site </w:t>
      </w:r>
      <w:r>
        <w:t xml:space="preserve">leased to a provider </w:t>
      </w:r>
      <w:r w:rsidR="00D53832">
        <w:t xml:space="preserve">is unclear (realty trusts, </w:t>
      </w:r>
      <w:r w:rsidR="00031631">
        <w:t xml:space="preserve">or </w:t>
      </w:r>
      <w:r w:rsidR="00D53832">
        <w:t xml:space="preserve">other legal entities where individual ownership </w:t>
      </w:r>
      <w:r w:rsidR="00E266F9">
        <w:t>cannot be determined</w:t>
      </w:r>
      <w:r w:rsidR="00D53832">
        <w:t xml:space="preserve">) the lease may be treated as a related party transaction and subject to </w:t>
      </w:r>
      <w:r w:rsidR="00B7708C">
        <w:t xml:space="preserve">all </w:t>
      </w:r>
      <w:r w:rsidR="00D53832">
        <w:t>related party rules.</w:t>
      </w:r>
    </w:p>
    <w:p w14:paraId="0B65D966" w14:textId="77777777" w:rsidR="00A16174" w:rsidRDefault="00A16174" w:rsidP="0067351F">
      <w:pPr>
        <w:rPr>
          <w:b/>
        </w:rPr>
      </w:pPr>
    </w:p>
    <w:p w14:paraId="5D51DF51" w14:textId="77777777" w:rsidR="0067351F" w:rsidRDefault="00D52919" w:rsidP="0067351F">
      <w:pPr>
        <w:rPr>
          <w:b/>
          <w:color w:val="00B05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7CB93" wp14:editId="2369A1F7">
                <wp:simplePos x="0" y="0"/>
                <wp:positionH relativeFrom="column">
                  <wp:posOffset>-342900</wp:posOffset>
                </wp:positionH>
                <wp:positionV relativeFrom="paragraph">
                  <wp:posOffset>136525</wp:posOffset>
                </wp:positionV>
                <wp:extent cx="2232025" cy="1525270"/>
                <wp:effectExtent l="0" t="0" r="15875" b="17780"/>
                <wp:wrapNone/>
                <wp:docPr id="21" name="Don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1525270"/>
                        </a:xfrm>
                        <a:prstGeom prst="donut">
                          <a:avLst>
                            <a:gd name="adj" fmla="val 29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C7A1A76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21" o:spid="_x0000_s1026" type="#_x0000_t23" style="position:absolute;margin-left:-27pt;margin-top:10.75pt;width:175.75pt;height:1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" adj="43" fillcolor="#4f81bd [3204]" strokecolor="black [3213]" strokeweight="2pt"/>
            </w:pict>
          </mc:Fallback>
        </mc:AlternateContent>
      </w:r>
      <w:r w:rsidR="0067351F" w:rsidRPr="00734CE6">
        <w:rPr>
          <w:b/>
        </w:rPr>
        <w:t xml:space="preserve">OCCUPANCY </w:t>
      </w:r>
      <w:r w:rsidR="009D493B">
        <w:rPr>
          <w:b/>
        </w:rPr>
        <w:t xml:space="preserve">RATE </w:t>
      </w:r>
      <w:r w:rsidR="0067351F" w:rsidRPr="00734CE6">
        <w:rPr>
          <w:b/>
        </w:rPr>
        <w:t xml:space="preserve">APPLICATION INSTRUCTIONS </w:t>
      </w:r>
      <w:r w:rsidR="003F437B">
        <w:rPr>
          <w:b/>
          <w:color w:val="00B050"/>
        </w:rPr>
        <w:t>SECTION 5</w:t>
      </w:r>
    </w:p>
    <w:p w14:paraId="28F10849" w14:textId="77777777" w:rsidR="0067351F" w:rsidRDefault="007B5A08">
      <w:r>
        <w:rPr>
          <w:noProof/>
        </w:rPr>
        <w:drawing>
          <wp:inline distT="0" distB="0" distL="0" distR="0" wp14:anchorId="26775939" wp14:editId="4BA6A70A">
            <wp:extent cx="6858000" cy="13131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948A" w14:textId="77777777" w:rsidR="00A16174" w:rsidRDefault="00A16174"/>
    <w:p w14:paraId="066A3892" w14:textId="77777777" w:rsidR="002634EF" w:rsidRDefault="003F437B">
      <w:r>
        <w:t>[5</w:t>
      </w:r>
      <w:r w:rsidR="00CF50CC">
        <w:t xml:space="preserve">] Acquisition Detail:  </w:t>
      </w:r>
      <w:r w:rsidR="0026455C" w:rsidRPr="0026455C">
        <w:rPr>
          <w:b/>
          <w:color w:val="FF0000"/>
        </w:rPr>
        <w:t>“</w:t>
      </w:r>
      <w:r w:rsidR="00CF50CC" w:rsidRPr="0026455C">
        <w:rPr>
          <w:b/>
          <w:color w:val="FF0000"/>
        </w:rPr>
        <w:t>Existing House Information</w:t>
      </w:r>
      <w:r w:rsidR="0026455C">
        <w:rPr>
          <w:b/>
          <w:color w:val="FF0000"/>
        </w:rPr>
        <w:t>”</w:t>
      </w:r>
      <w:r w:rsidR="00E922EC">
        <w:rPr>
          <w:b/>
          <w:color w:val="FF0000"/>
        </w:rPr>
        <w:t xml:space="preserve"> </w:t>
      </w:r>
      <w:r w:rsidR="00E922EC" w:rsidRPr="00E922EC">
        <w:rPr>
          <w:b/>
        </w:rPr>
        <w:t xml:space="preserve">- </w:t>
      </w:r>
      <w:r w:rsidR="0026455C">
        <w:t>C</w:t>
      </w:r>
      <w:r w:rsidR="002634EF">
        <w:t xml:space="preserve">ompleted when provider </w:t>
      </w:r>
      <w:r w:rsidR="002634EF" w:rsidRPr="006F6C9A">
        <w:rPr>
          <w:b/>
          <w:color w:val="FF0000"/>
        </w:rPr>
        <w:t>purchases an</w:t>
      </w:r>
      <w:r w:rsidR="002634EF">
        <w:t xml:space="preserve"> </w:t>
      </w:r>
      <w:r w:rsidR="002634EF" w:rsidRPr="0026455C">
        <w:rPr>
          <w:b/>
          <w:color w:val="FF0000"/>
        </w:rPr>
        <w:t xml:space="preserve">existing </w:t>
      </w:r>
      <w:proofErr w:type="gramStart"/>
      <w:r w:rsidR="002634EF" w:rsidRPr="0026455C">
        <w:rPr>
          <w:b/>
          <w:color w:val="FF0000"/>
        </w:rPr>
        <w:t>sit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594"/>
        <w:gridCol w:w="3601"/>
      </w:tblGrid>
      <w:tr w:rsidR="002634EF" w14:paraId="40939F6A" w14:textId="77777777" w:rsidTr="00D44DC3">
        <w:tc>
          <w:tcPr>
            <w:tcW w:w="3672" w:type="dxa"/>
            <w:shd w:val="clear" w:color="auto" w:fill="DAEEF3" w:themeFill="accent5" w:themeFillTint="33"/>
          </w:tcPr>
          <w:p w14:paraId="3408E2A0" w14:textId="77777777" w:rsidR="002634EF" w:rsidRDefault="002634EF" w:rsidP="00D44DC3">
            <w:pPr>
              <w:jc w:val="center"/>
            </w:pPr>
            <w:r>
              <w:t>APPLICATION SECTION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14:paraId="53EAE6B2" w14:textId="77777777" w:rsidR="002634EF" w:rsidRDefault="002634EF" w:rsidP="00D44DC3">
            <w:pPr>
              <w:jc w:val="center"/>
            </w:pPr>
            <w:r>
              <w:t>DEFINED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14:paraId="75A11AF2" w14:textId="77777777" w:rsidR="002634EF" w:rsidRDefault="002634EF" w:rsidP="00D44DC3">
            <w:pPr>
              <w:jc w:val="center"/>
            </w:pPr>
            <w:r>
              <w:t>TRIGGERS REQUIREMENT FOR</w:t>
            </w:r>
          </w:p>
        </w:tc>
      </w:tr>
      <w:tr w:rsidR="002634EF" w14:paraId="4DF562E7" w14:textId="77777777" w:rsidTr="00D44DC3">
        <w:tc>
          <w:tcPr>
            <w:tcW w:w="3672" w:type="dxa"/>
          </w:tcPr>
          <w:p w14:paraId="7A5775C1" w14:textId="77777777" w:rsidR="002634EF" w:rsidRPr="007B5A08" w:rsidRDefault="002634EF" w:rsidP="00D44DC3">
            <w:pPr>
              <w:rPr>
                <w:b/>
              </w:rPr>
            </w:pPr>
          </w:p>
          <w:p w14:paraId="084D5B90" w14:textId="77777777" w:rsidR="002634EF" w:rsidRPr="007B5A08" w:rsidRDefault="002634EF" w:rsidP="00D44DC3">
            <w:pPr>
              <w:rPr>
                <w:b/>
              </w:rPr>
            </w:pPr>
            <w:r w:rsidRPr="007B5A08">
              <w:rPr>
                <w:b/>
              </w:rPr>
              <w:t>“Purchase Date”</w:t>
            </w:r>
          </w:p>
        </w:tc>
        <w:tc>
          <w:tcPr>
            <w:tcW w:w="3672" w:type="dxa"/>
          </w:tcPr>
          <w:p w14:paraId="1ABE4CE6" w14:textId="77777777" w:rsidR="002634EF" w:rsidRDefault="002634EF" w:rsidP="00D44DC3"/>
          <w:p w14:paraId="1198E621" w14:textId="77777777" w:rsidR="002634EF" w:rsidRDefault="003A7074" w:rsidP="002634EF">
            <w:r>
              <w:t>D</w:t>
            </w:r>
            <w:r w:rsidR="002634EF">
              <w:t>ate provider legally purchased site</w:t>
            </w:r>
          </w:p>
        </w:tc>
        <w:tc>
          <w:tcPr>
            <w:tcW w:w="3672" w:type="dxa"/>
          </w:tcPr>
          <w:p w14:paraId="31C139E9" w14:textId="77777777" w:rsidR="002634EF" w:rsidRDefault="002634EF" w:rsidP="00D44DC3">
            <w:pPr>
              <w:jc w:val="center"/>
            </w:pPr>
          </w:p>
          <w:p w14:paraId="5CD762C7" w14:textId="77777777" w:rsidR="002634EF" w:rsidRDefault="002634EF" w:rsidP="00471B14">
            <w:pPr>
              <w:jc w:val="center"/>
            </w:pPr>
            <w:r>
              <w:t>HUD 1 Settlement Statement</w:t>
            </w:r>
            <w:r w:rsidR="00471B14">
              <w:t xml:space="preserve">, </w:t>
            </w:r>
            <w:r>
              <w:t>Deed</w:t>
            </w:r>
            <w:r w:rsidR="00471B14">
              <w:t xml:space="preserve">, </w:t>
            </w:r>
            <w:r>
              <w:t xml:space="preserve">Land Card, </w:t>
            </w:r>
            <w:r w:rsidRPr="00854728">
              <w:t>or</w:t>
            </w:r>
            <w:r w:rsidR="00471B14" w:rsidRPr="00854728">
              <w:t xml:space="preserve"> </w:t>
            </w:r>
            <w:r w:rsidR="00471B14">
              <w:t>o</w:t>
            </w:r>
            <w:r>
              <w:t xml:space="preserve">ther document stating </w:t>
            </w:r>
            <w:r w:rsidR="00486B1E">
              <w:t xml:space="preserve">provider </w:t>
            </w:r>
            <w:r>
              <w:t>Purchase Date of site</w:t>
            </w:r>
          </w:p>
        </w:tc>
      </w:tr>
      <w:tr w:rsidR="002634EF" w14:paraId="0A3C8E69" w14:textId="77777777" w:rsidTr="00E90A99">
        <w:tc>
          <w:tcPr>
            <w:tcW w:w="3672" w:type="dxa"/>
            <w:shd w:val="clear" w:color="auto" w:fill="EEECE1" w:themeFill="background2"/>
          </w:tcPr>
          <w:p w14:paraId="59E0265C" w14:textId="77777777" w:rsidR="002634EF" w:rsidRPr="007B5A08" w:rsidRDefault="002634EF" w:rsidP="00D44DC3">
            <w:pPr>
              <w:rPr>
                <w:b/>
              </w:rPr>
            </w:pPr>
          </w:p>
          <w:p w14:paraId="072C8D96" w14:textId="77777777" w:rsidR="002634EF" w:rsidRPr="007B5A08" w:rsidRDefault="002634EF" w:rsidP="002634EF">
            <w:pPr>
              <w:rPr>
                <w:b/>
              </w:rPr>
            </w:pPr>
            <w:r w:rsidRPr="007B5A08">
              <w:rPr>
                <w:b/>
              </w:rPr>
              <w:t>“Purchase Price”</w:t>
            </w:r>
          </w:p>
        </w:tc>
        <w:tc>
          <w:tcPr>
            <w:tcW w:w="3672" w:type="dxa"/>
            <w:shd w:val="clear" w:color="auto" w:fill="EEECE1" w:themeFill="background2"/>
          </w:tcPr>
          <w:p w14:paraId="53407820" w14:textId="77777777" w:rsidR="002634EF" w:rsidRDefault="002634EF" w:rsidP="00D44DC3"/>
          <w:p w14:paraId="6B4D4C26" w14:textId="77777777" w:rsidR="002634EF" w:rsidRDefault="003A7074" w:rsidP="00E90A99">
            <w:r>
              <w:t>P</w:t>
            </w:r>
            <w:r w:rsidR="002634EF">
              <w:t>urchase price of the site</w:t>
            </w:r>
            <w:r w:rsidR="00486B1E">
              <w:t xml:space="preserve">. </w:t>
            </w:r>
            <w:r w:rsidR="00E90A99" w:rsidRPr="00DD6860">
              <w:rPr>
                <w:i/>
              </w:rPr>
              <w:t>Only purchase price</w:t>
            </w:r>
            <w:r w:rsidR="007B5A08">
              <w:rPr>
                <w:i/>
              </w:rPr>
              <w:t xml:space="preserve"> - </w:t>
            </w:r>
            <w:r w:rsidR="00E90A99">
              <w:t xml:space="preserve">no </w:t>
            </w:r>
            <w:r w:rsidR="00486B1E">
              <w:t>renovation</w:t>
            </w:r>
            <w:r w:rsidR="007B5A08">
              <w:t xml:space="preserve"> costs, closing </w:t>
            </w:r>
            <w:r w:rsidR="00486B1E">
              <w:t xml:space="preserve">costs, taxes, or </w:t>
            </w:r>
            <w:r w:rsidR="00110CCD">
              <w:t xml:space="preserve">any </w:t>
            </w:r>
            <w:r w:rsidR="00486B1E">
              <w:t>other expens</w:t>
            </w:r>
            <w:r w:rsidR="0026455C">
              <w:t>e</w:t>
            </w:r>
          </w:p>
        </w:tc>
        <w:tc>
          <w:tcPr>
            <w:tcW w:w="3672" w:type="dxa"/>
            <w:shd w:val="clear" w:color="auto" w:fill="EEECE1" w:themeFill="background2"/>
          </w:tcPr>
          <w:p w14:paraId="0F6F368F" w14:textId="77777777" w:rsidR="002634EF" w:rsidRDefault="002634EF" w:rsidP="00D44DC3">
            <w:pPr>
              <w:jc w:val="center"/>
            </w:pPr>
          </w:p>
          <w:p w14:paraId="388CBD07" w14:textId="77777777" w:rsidR="002634EF" w:rsidRDefault="00FB4FD5" w:rsidP="002634EF">
            <w:pPr>
              <w:jc w:val="center"/>
            </w:pPr>
            <w:r>
              <w:t>Same as “Purchase Date”</w:t>
            </w:r>
          </w:p>
        </w:tc>
      </w:tr>
      <w:tr w:rsidR="002634EF" w14:paraId="3F2DA7DE" w14:textId="77777777" w:rsidTr="00D44DC3">
        <w:tc>
          <w:tcPr>
            <w:tcW w:w="3672" w:type="dxa"/>
          </w:tcPr>
          <w:p w14:paraId="503015F4" w14:textId="77777777" w:rsidR="002634EF" w:rsidRPr="007B5A08" w:rsidRDefault="002634EF" w:rsidP="00D44DC3">
            <w:pPr>
              <w:rPr>
                <w:b/>
              </w:rPr>
            </w:pPr>
          </w:p>
          <w:p w14:paraId="5FC71A3D" w14:textId="77777777" w:rsidR="002634EF" w:rsidRPr="007B5A08" w:rsidRDefault="002634EF" w:rsidP="00486B1E">
            <w:pPr>
              <w:rPr>
                <w:b/>
              </w:rPr>
            </w:pPr>
            <w:r w:rsidRPr="007B5A08">
              <w:rPr>
                <w:b/>
              </w:rPr>
              <w:t>“A</w:t>
            </w:r>
            <w:r w:rsidR="00486B1E" w:rsidRPr="007B5A08">
              <w:rPr>
                <w:b/>
              </w:rPr>
              <w:t>mount Financed</w:t>
            </w:r>
            <w:r w:rsidRPr="007B5A08">
              <w:rPr>
                <w:b/>
              </w:rPr>
              <w:t>”</w:t>
            </w:r>
          </w:p>
        </w:tc>
        <w:tc>
          <w:tcPr>
            <w:tcW w:w="3672" w:type="dxa"/>
          </w:tcPr>
          <w:p w14:paraId="744685E0" w14:textId="77777777" w:rsidR="002634EF" w:rsidRDefault="002634EF" w:rsidP="00D44DC3"/>
          <w:p w14:paraId="508ADBE8" w14:textId="77777777" w:rsidR="002634EF" w:rsidRDefault="003A7074" w:rsidP="0026455C">
            <w:r>
              <w:t>A</w:t>
            </w:r>
            <w:r w:rsidR="00486B1E">
              <w:t xml:space="preserve">mount financed </w:t>
            </w:r>
            <w:r w:rsidR="0026455C">
              <w:t>by the provider to acquire the site</w:t>
            </w:r>
            <w:r w:rsidR="007B5A08">
              <w:t>.</w:t>
            </w:r>
          </w:p>
        </w:tc>
        <w:tc>
          <w:tcPr>
            <w:tcW w:w="3672" w:type="dxa"/>
          </w:tcPr>
          <w:p w14:paraId="7A234518" w14:textId="77777777" w:rsidR="002634EF" w:rsidRDefault="002634EF" w:rsidP="00D44DC3">
            <w:pPr>
              <w:jc w:val="center"/>
            </w:pPr>
          </w:p>
          <w:p w14:paraId="361EA68D" w14:textId="77777777" w:rsidR="0026455C" w:rsidRDefault="0026455C" w:rsidP="00110CCD">
            <w:pPr>
              <w:jc w:val="center"/>
            </w:pPr>
            <w:r>
              <w:t xml:space="preserve">Financing Documents – </w:t>
            </w:r>
            <w:r w:rsidR="00110CCD">
              <w:t xml:space="preserve">mortgage, </w:t>
            </w:r>
            <w:r>
              <w:t xml:space="preserve">loan documents, bond documents, </w:t>
            </w:r>
            <w:r w:rsidRPr="00854728">
              <w:t>or</w:t>
            </w:r>
            <w:r>
              <w:t xml:space="preserve"> other finance documents associated with provider acquisition of </w:t>
            </w:r>
            <w:r w:rsidR="00D7733B">
              <w:t xml:space="preserve">the </w:t>
            </w:r>
            <w:r>
              <w:t>site</w:t>
            </w:r>
          </w:p>
          <w:p w14:paraId="50E83A60" w14:textId="77777777" w:rsidR="008B6C64" w:rsidRDefault="008B6C64" w:rsidP="00110CCD">
            <w:pPr>
              <w:jc w:val="center"/>
            </w:pPr>
          </w:p>
          <w:p w14:paraId="781455D4" w14:textId="77777777" w:rsidR="002634EF" w:rsidRDefault="00E922EC" w:rsidP="00946F44">
            <w:pPr>
              <w:jc w:val="center"/>
            </w:pPr>
            <w:r>
              <w:t>Also</w:t>
            </w:r>
            <w:r w:rsidR="00946F44">
              <w:t>,</w:t>
            </w:r>
            <w:r>
              <w:t xml:space="preserve"> </w:t>
            </w:r>
            <w:r w:rsidR="0026455C">
              <w:t xml:space="preserve">proof of </w:t>
            </w:r>
            <w:r w:rsidR="00D7733B">
              <w:t xml:space="preserve">other </w:t>
            </w:r>
            <w:r w:rsidR="00946F44">
              <w:t xml:space="preserve">financed </w:t>
            </w:r>
            <w:r w:rsidR="00FB4FD5">
              <w:t>items</w:t>
            </w:r>
            <w:r w:rsidR="002978F0">
              <w:t>,</w:t>
            </w:r>
            <w:r w:rsidR="00D7733B">
              <w:t xml:space="preserve"> </w:t>
            </w:r>
            <w:r w:rsidR="00FB4FD5">
              <w:t xml:space="preserve">associated with the </w:t>
            </w:r>
            <w:r w:rsidR="002978F0">
              <w:t xml:space="preserve">site </w:t>
            </w:r>
            <w:r w:rsidR="0026455C">
              <w:t>acquisition</w:t>
            </w:r>
            <w:r w:rsidR="00031631">
              <w:t>,</w:t>
            </w:r>
            <w:r w:rsidR="00D7733B">
              <w:t xml:space="preserve"> </w:t>
            </w:r>
            <w:r w:rsidR="00946F44">
              <w:t xml:space="preserve">in addition to </w:t>
            </w:r>
            <w:r w:rsidR="00D7733B">
              <w:t>purchase price</w:t>
            </w:r>
            <w:r w:rsidR="00946F44">
              <w:t>,</w:t>
            </w:r>
            <w:r w:rsidR="00031631">
              <w:t xml:space="preserve"> or part of purchase price</w:t>
            </w:r>
            <w:r w:rsidR="00854728">
              <w:t xml:space="preserve"> (examples: closing costs, life safety improvements) </w:t>
            </w:r>
          </w:p>
        </w:tc>
      </w:tr>
      <w:tr w:rsidR="002634EF" w14:paraId="2167B477" w14:textId="77777777" w:rsidTr="00E90A99">
        <w:tc>
          <w:tcPr>
            <w:tcW w:w="3672" w:type="dxa"/>
            <w:shd w:val="clear" w:color="auto" w:fill="EEECE1" w:themeFill="background2"/>
          </w:tcPr>
          <w:p w14:paraId="558DC13F" w14:textId="77777777" w:rsidR="002634EF" w:rsidRPr="007B5A08" w:rsidRDefault="002634EF" w:rsidP="00D44DC3">
            <w:pPr>
              <w:rPr>
                <w:b/>
              </w:rPr>
            </w:pPr>
          </w:p>
          <w:p w14:paraId="3A3B604F" w14:textId="77777777" w:rsidR="002634EF" w:rsidRPr="007B5A08" w:rsidRDefault="002634EF" w:rsidP="0026455C">
            <w:pPr>
              <w:rPr>
                <w:b/>
              </w:rPr>
            </w:pPr>
            <w:r w:rsidRPr="007B5A08">
              <w:rPr>
                <w:b/>
              </w:rPr>
              <w:t>“</w:t>
            </w:r>
            <w:r w:rsidR="0026455C" w:rsidRPr="007B5A08">
              <w:rPr>
                <w:b/>
              </w:rPr>
              <w:t>Interest Rate</w:t>
            </w:r>
            <w:r w:rsidRPr="007B5A08">
              <w:rPr>
                <w:b/>
              </w:rPr>
              <w:t>”</w:t>
            </w:r>
          </w:p>
        </w:tc>
        <w:tc>
          <w:tcPr>
            <w:tcW w:w="3672" w:type="dxa"/>
            <w:shd w:val="clear" w:color="auto" w:fill="EEECE1" w:themeFill="background2"/>
          </w:tcPr>
          <w:p w14:paraId="12EA890C" w14:textId="77777777" w:rsidR="002634EF" w:rsidRDefault="002634EF" w:rsidP="00D44DC3"/>
          <w:p w14:paraId="4A985CBD" w14:textId="77777777" w:rsidR="002634EF" w:rsidRDefault="003A7074" w:rsidP="003A7074">
            <w:r>
              <w:t>I</w:t>
            </w:r>
            <w:r w:rsidR="0026455C">
              <w:t xml:space="preserve">nterest rate </w:t>
            </w:r>
            <w:r>
              <w:t>of</w:t>
            </w:r>
            <w:r w:rsidR="0026455C">
              <w:t xml:space="preserve"> financing </w:t>
            </w:r>
            <w:r>
              <w:t xml:space="preserve">the provider uses </w:t>
            </w:r>
            <w:r w:rsidR="0026455C">
              <w:t>to acquire the site</w:t>
            </w:r>
          </w:p>
        </w:tc>
        <w:tc>
          <w:tcPr>
            <w:tcW w:w="3672" w:type="dxa"/>
            <w:shd w:val="clear" w:color="auto" w:fill="EEECE1" w:themeFill="background2"/>
          </w:tcPr>
          <w:p w14:paraId="522A8E29" w14:textId="77777777" w:rsidR="002634EF" w:rsidRDefault="002634EF" w:rsidP="00D44DC3">
            <w:pPr>
              <w:jc w:val="center"/>
            </w:pPr>
          </w:p>
          <w:p w14:paraId="459C8A05" w14:textId="77777777" w:rsidR="002634EF" w:rsidRDefault="008B6C64" w:rsidP="008B6C64">
            <w:pPr>
              <w:jc w:val="center"/>
            </w:pPr>
            <w:r>
              <w:t xml:space="preserve">Same as first paragraph of “Amount </w:t>
            </w:r>
            <w:r w:rsidR="00E922EC">
              <w:t>Financ</w:t>
            </w:r>
            <w:r>
              <w:t>ed”</w:t>
            </w:r>
          </w:p>
        </w:tc>
      </w:tr>
      <w:tr w:rsidR="006908B7" w14:paraId="307A9192" w14:textId="77777777" w:rsidTr="00D44DC3">
        <w:tc>
          <w:tcPr>
            <w:tcW w:w="3672" w:type="dxa"/>
          </w:tcPr>
          <w:p w14:paraId="2282FA1F" w14:textId="77777777" w:rsidR="006908B7" w:rsidRPr="007B5A08" w:rsidRDefault="006908B7" w:rsidP="00D44DC3">
            <w:pPr>
              <w:rPr>
                <w:b/>
              </w:rPr>
            </w:pPr>
          </w:p>
          <w:p w14:paraId="15C23648" w14:textId="77777777" w:rsidR="006908B7" w:rsidRPr="007B5A08" w:rsidRDefault="006908B7" w:rsidP="00E922EC">
            <w:pPr>
              <w:rPr>
                <w:b/>
              </w:rPr>
            </w:pPr>
            <w:r w:rsidRPr="007B5A08">
              <w:rPr>
                <w:b/>
              </w:rPr>
              <w:t>“Term of Loan (yrs)”</w:t>
            </w:r>
          </w:p>
        </w:tc>
        <w:tc>
          <w:tcPr>
            <w:tcW w:w="3672" w:type="dxa"/>
          </w:tcPr>
          <w:p w14:paraId="56A9126A" w14:textId="77777777" w:rsidR="006908B7" w:rsidRDefault="006908B7" w:rsidP="00D44DC3"/>
          <w:p w14:paraId="2F34576F" w14:textId="77777777" w:rsidR="006908B7" w:rsidRDefault="006908B7" w:rsidP="00D44DC3">
            <w:r>
              <w:t xml:space="preserve">Number of years </w:t>
            </w:r>
            <w:r w:rsidR="00946F44">
              <w:t xml:space="preserve">the </w:t>
            </w:r>
            <w:r>
              <w:t xml:space="preserve">loan or bond amortization is based </w:t>
            </w:r>
            <w:r w:rsidR="00946F44">
              <w:t>upon</w:t>
            </w:r>
          </w:p>
        </w:tc>
        <w:tc>
          <w:tcPr>
            <w:tcW w:w="3672" w:type="dxa"/>
          </w:tcPr>
          <w:p w14:paraId="060AF885" w14:textId="77777777" w:rsidR="006908B7" w:rsidRDefault="006908B7" w:rsidP="00D44DC3">
            <w:pPr>
              <w:jc w:val="center"/>
            </w:pPr>
          </w:p>
          <w:p w14:paraId="6DECCCD2" w14:textId="77777777" w:rsidR="006908B7" w:rsidRDefault="008B6C64" w:rsidP="00D44DC3">
            <w:pPr>
              <w:jc w:val="center"/>
            </w:pPr>
            <w:r>
              <w:t>Same as first paragraph of “Amount Financed”</w:t>
            </w:r>
          </w:p>
        </w:tc>
      </w:tr>
      <w:tr w:rsidR="00A16174" w14:paraId="256DE5BE" w14:textId="77777777" w:rsidTr="00E90A99">
        <w:tc>
          <w:tcPr>
            <w:tcW w:w="3672" w:type="dxa"/>
            <w:shd w:val="clear" w:color="auto" w:fill="EEECE1" w:themeFill="background2"/>
          </w:tcPr>
          <w:p w14:paraId="692F5C7D" w14:textId="77777777" w:rsidR="00A16174" w:rsidRPr="007B5A08" w:rsidRDefault="00A16174" w:rsidP="00A16174">
            <w:pPr>
              <w:rPr>
                <w:b/>
              </w:rPr>
            </w:pPr>
          </w:p>
          <w:p w14:paraId="58FC0811" w14:textId="77777777" w:rsidR="00A16174" w:rsidRPr="007B5A08" w:rsidRDefault="00A16174" w:rsidP="00A16174">
            <w:pPr>
              <w:rPr>
                <w:b/>
              </w:rPr>
            </w:pPr>
            <w:r w:rsidRPr="007B5A08">
              <w:rPr>
                <w:b/>
              </w:rPr>
              <w:t>“Annual Interest”</w:t>
            </w:r>
          </w:p>
        </w:tc>
        <w:tc>
          <w:tcPr>
            <w:tcW w:w="3672" w:type="dxa"/>
            <w:shd w:val="clear" w:color="auto" w:fill="EEECE1" w:themeFill="background2"/>
          </w:tcPr>
          <w:p w14:paraId="57CE5A27" w14:textId="77777777" w:rsidR="00A16174" w:rsidRDefault="00A16174" w:rsidP="00A16174"/>
          <w:p w14:paraId="22656C2D" w14:textId="77777777" w:rsidR="00A16174" w:rsidRDefault="00A16174" w:rsidP="00A16174">
            <w:r>
              <w:t xml:space="preserve">Computed </w:t>
            </w:r>
            <w:r w:rsidR="001864E7">
              <w:t xml:space="preserve">for you on application </w:t>
            </w:r>
            <w:r>
              <w:t>based on prior information</w:t>
            </w:r>
          </w:p>
        </w:tc>
        <w:tc>
          <w:tcPr>
            <w:tcW w:w="3672" w:type="dxa"/>
            <w:shd w:val="clear" w:color="auto" w:fill="EEECE1" w:themeFill="background2"/>
          </w:tcPr>
          <w:p w14:paraId="27F3C44E" w14:textId="77777777" w:rsidR="00A16174" w:rsidRDefault="00A16174" w:rsidP="00A16174">
            <w:pPr>
              <w:jc w:val="center"/>
            </w:pPr>
          </w:p>
          <w:p w14:paraId="4DBEA287" w14:textId="77777777" w:rsidR="00A16174" w:rsidRDefault="00A16174" w:rsidP="00A16174">
            <w:pPr>
              <w:jc w:val="center"/>
            </w:pPr>
            <w:r>
              <w:t>Same as first paragraph of “Amount Financed”</w:t>
            </w:r>
          </w:p>
        </w:tc>
      </w:tr>
    </w:tbl>
    <w:p w14:paraId="0413758E" w14:textId="77777777" w:rsidR="007B5A08" w:rsidRDefault="007B5A08">
      <w:pPr>
        <w:rPr>
          <w:b/>
        </w:rPr>
      </w:pPr>
    </w:p>
    <w:p w14:paraId="79917FA8" w14:textId="77777777" w:rsidR="00CF50CC" w:rsidRDefault="00D52919">
      <w:pPr>
        <w:rPr>
          <w:b/>
          <w:color w:val="00B050"/>
        </w:rPr>
      </w:pPr>
      <w:r w:rsidRPr="000B1C2C">
        <w:rPr>
          <w:noProof/>
          <w:color w:val="00B05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630179" wp14:editId="183C6CCE">
                <wp:simplePos x="0" y="0"/>
                <wp:positionH relativeFrom="column">
                  <wp:posOffset>2255520</wp:posOffset>
                </wp:positionH>
                <wp:positionV relativeFrom="paragraph">
                  <wp:posOffset>233680</wp:posOffset>
                </wp:positionV>
                <wp:extent cx="1466215" cy="1395350"/>
                <wp:effectExtent l="0" t="0" r="19685" b="14605"/>
                <wp:wrapNone/>
                <wp:docPr id="9" name="Don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139535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43E9586" id="Donut 9" o:spid="_x0000_s1026" type="#_x0000_t23" style="position:absolute;margin-left:177.6pt;margin-top:18.4pt;width:115.45pt;height:10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" adj="0" fillcolor="#4f81bd [3204]" strokecolor="#243f60 [1604]" strokeweight="2pt"/>
            </w:pict>
          </mc:Fallback>
        </mc:AlternateContent>
      </w:r>
      <w:r w:rsidR="003A7074" w:rsidRPr="00734CE6">
        <w:rPr>
          <w:b/>
        </w:rPr>
        <w:t xml:space="preserve">OCCUPANCY </w:t>
      </w:r>
      <w:r w:rsidR="000B1C2C">
        <w:rPr>
          <w:b/>
        </w:rPr>
        <w:t xml:space="preserve">RATE </w:t>
      </w:r>
      <w:r w:rsidR="003A7074" w:rsidRPr="00734CE6">
        <w:rPr>
          <w:b/>
        </w:rPr>
        <w:t xml:space="preserve">APPLICATION INSTRUCTIONS </w:t>
      </w:r>
      <w:r>
        <w:rPr>
          <w:b/>
          <w:color w:val="00B050"/>
        </w:rPr>
        <w:t>SECTION 5</w:t>
      </w:r>
    </w:p>
    <w:p w14:paraId="5DDB3D46" w14:textId="77777777" w:rsidR="003A7074" w:rsidRDefault="000B1C2C" w:rsidP="003A7074">
      <w:r>
        <w:rPr>
          <w:noProof/>
        </w:rPr>
        <w:drawing>
          <wp:inline distT="0" distB="0" distL="0" distR="0" wp14:anchorId="6126D940" wp14:editId="2A6951DB">
            <wp:extent cx="6858000" cy="13131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A057" w14:textId="77777777" w:rsidR="003A7074" w:rsidRDefault="00D52919" w:rsidP="003A7074">
      <w:pPr>
        <w:rPr>
          <w:b/>
          <w:color w:val="FF0000"/>
        </w:rPr>
      </w:pPr>
      <w:r>
        <w:t>[5</w:t>
      </w:r>
      <w:r w:rsidR="003A7074">
        <w:t xml:space="preserve">] Acquisition Detail:  </w:t>
      </w:r>
      <w:r w:rsidR="003A7074" w:rsidRPr="0026455C">
        <w:rPr>
          <w:b/>
          <w:color w:val="FF0000"/>
        </w:rPr>
        <w:t>“</w:t>
      </w:r>
      <w:r w:rsidR="003A7074">
        <w:rPr>
          <w:b/>
          <w:color w:val="FF0000"/>
        </w:rPr>
        <w:t xml:space="preserve">New Construction Information” </w:t>
      </w:r>
      <w:r w:rsidR="003A7074" w:rsidRPr="00E922EC">
        <w:rPr>
          <w:b/>
        </w:rPr>
        <w:t xml:space="preserve">- </w:t>
      </w:r>
      <w:r w:rsidR="003A7074">
        <w:t xml:space="preserve">Completed when provider </w:t>
      </w:r>
      <w:r w:rsidR="003A7074" w:rsidRPr="006F6C9A">
        <w:rPr>
          <w:b/>
          <w:color w:val="FF0000"/>
        </w:rPr>
        <w:t xml:space="preserve">constructs a new </w:t>
      </w:r>
      <w:proofErr w:type="gramStart"/>
      <w:r w:rsidR="003A7074" w:rsidRPr="006F6C9A">
        <w:rPr>
          <w:b/>
          <w:color w:val="FF0000"/>
        </w:rPr>
        <w:t>sit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3"/>
        <w:gridCol w:w="3600"/>
      </w:tblGrid>
      <w:tr w:rsidR="00E20A50" w14:paraId="154DBBD5" w14:textId="77777777" w:rsidTr="0064202F">
        <w:tc>
          <w:tcPr>
            <w:tcW w:w="3672" w:type="dxa"/>
            <w:shd w:val="clear" w:color="auto" w:fill="DAEEF3" w:themeFill="accent5" w:themeFillTint="33"/>
          </w:tcPr>
          <w:p w14:paraId="7E75F162" w14:textId="77777777" w:rsidR="00E20A50" w:rsidRDefault="00E20A50" w:rsidP="00D44DC3">
            <w:pPr>
              <w:jc w:val="center"/>
            </w:pPr>
            <w:r>
              <w:t>APPLICATION SECTION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14:paraId="0DBA3D42" w14:textId="77777777" w:rsidR="00E20A50" w:rsidRDefault="00E20A50" w:rsidP="00D44DC3">
            <w:pPr>
              <w:jc w:val="center"/>
            </w:pPr>
            <w:r>
              <w:t>DEFINED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14:paraId="3CCCBBCF" w14:textId="77777777" w:rsidR="00E20A50" w:rsidRDefault="00E20A50" w:rsidP="00D44DC3">
            <w:pPr>
              <w:jc w:val="center"/>
            </w:pPr>
            <w:r>
              <w:t>TRIGGERS REQUIREMENT FOR</w:t>
            </w:r>
          </w:p>
        </w:tc>
      </w:tr>
      <w:tr w:rsidR="003A7074" w14:paraId="7B0605E9" w14:textId="77777777" w:rsidTr="003A7074">
        <w:tc>
          <w:tcPr>
            <w:tcW w:w="3672" w:type="dxa"/>
          </w:tcPr>
          <w:p w14:paraId="622BA6BB" w14:textId="77777777" w:rsidR="00D5077D" w:rsidRPr="000B1C2C" w:rsidRDefault="00D5077D">
            <w:pPr>
              <w:rPr>
                <w:b/>
              </w:rPr>
            </w:pPr>
          </w:p>
          <w:p w14:paraId="3FA8314B" w14:textId="77777777" w:rsidR="003A7074" w:rsidRPr="000B1C2C" w:rsidRDefault="00D5077D">
            <w:pPr>
              <w:rPr>
                <w:b/>
              </w:rPr>
            </w:pPr>
            <w:r w:rsidRPr="000B1C2C">
              <w:rPr>
                <w:b/>
              </w:rPr>
              <w:t>“Land Cost”</w:t>
            </w:r>
          </w:p>
        </w:tc>
        <w:tc>
          <w:tcPr>
            <w:tcW w:w="3672" w:type="dxa"/>
          </w:tcPr>
          <w:p w14:paraId="3277F086" w14:textId="77777777" w:rsidR="00D5077D" w:rsidRDefault="00D5077D"/>
          <w:p w14:paraId="3E531C32" w14:textId="77777777" w:rsidR="003A7074" w:rsidRDefault="00D5077D">
            <w:r>
              <w:t>Cost of land new site is constructed on</w:t>
            </w:r>
          </w:p>
        </w:tc>
        <w:tc>
          <w:tcPr>
            <w:tcW w:w="3672" w:type="dxa"/>
          </w:tcPr>
          <w:p w14:paraId="156D8A00" w14:textId="77777777" w:rsidR="00D5077D" w:rsidRDefault="00D5077D" w:rsidP="00DE31BB">
            <w:pPr>
              <w:jc w:val="center"/>
            </w:pPr>
          </w:p>
          <w:p w14:paraId="2653E1B1" w14:textId="77777777" w:rsidR="003A7074" w:rsidRDefault="00D5077D" w:rsidP="00DE31BB">
            <w:pPr>
              <w:jc w:val="center"/>
            </w:pPr>
            <w:r>
              <w:t>Deed, Land Card, or other document stating provider cost of land purchase to build new site</w:t>
            </w:r>
          </w:p>
        </w:tc>
      </w:tr>
      <w:tr w:rsidR="006908B7" w14:paraId="45734732" w14:textId="77777777" w:rsidTr="0064202F">
        <w:tc>
          <w:tcPr>
            <w:tcW w:w="3672" w:type="dxa"/>
            <w:shd w:val="clear" w:color="auto" w:fill="EEECE1" w:themeFill="background2"/>
          </w:tcPr>
          <w:p w14:paraId="311DA7D8" w14:textId="77777777" w:rsidR="008B6C64" w:rsidRPr="000B1C2C" w:rsidRDefault="008B6C64">
            <w:pPr>
              <w:rPr>
                <w:b/>
              </w:rPr>
            </w:pPr>
          </w:p>
          <w:p w14:paraId="59BCC808" w14:textId="77777777" w:rsidR="006908B7" w:rsidRPr="000B1C2C" w:rsidRDefault="006908B7">
            <w:pPr>
              <w:rPr>
                <w:b/>
              </w:rPr>
            </w:pPr>
            <w:r w:rsidRPr="000B1C2C">
              <w:rPr>
                <w:b/>
              </w:rPr>
              <w:t>“Land Financed”</w:t>
            </w:r>
          </w:p>
        </w:tc>
        <w:tc>
          <w:tcPr>
            <w:tcW w:w="3672" w:type="dxa"/>
            <w:shd w:val="clear" w:color="auto" w:fill="EEECE1" w:themeFill="background2"/>
          </w:tcPr>
          <w:p w14:paraId="3A52CE72" w14:textId="77777777" w:rsidR="008B6C64" w:rsidRDefault="008B6C64"/>
          <w:p w14:paraId="15C6C8B4" w14:textId="77777777" w:rsidR="006908B7" w:rsidRDefault="008B6C64">
            <w:r>
              <w:t>Amount of</w:t>
            </w:r>
            <w:r w:rsidR="006908B7">
              <w:t xml:space="preserve"> land cost that is financed by provider</w:t>
            </w:r>
          </w:p>
        </w:tc>
        <w:tc>
          <w:tcPr>
            <w:tcW w:w="3672" w:type="dxa"/>
            <w:shd w:val="clear" w:color="auto" w:fill="EEECE1" w:themeFill="background2"/>
          </w:tcPr>
          <w:p w14:paraId="060E5A57" w14:textId="77777777" w:rsidR="006908B7" w:rsidRDefault="006908B7" w:rsidP="00DE31BB">
            <w:pPr>
              <w:jc w:val="center"/>
            </w:pPr>
          </w:p>
          <w:p w14:paraId="6FAC70E0" w14:textId="77777777" w:rsidR="006908B7" w:rsidRDefault="006908B7" w:rsidP="00DE31BB">
            <w:pPr>
              <w:jc w:val="center"/>
            </w:pPr>
            <w:r>
              <w:t xml:space="preserve">Financing Documents – </w:t>
            </w:r>
            <w:r w:rsidR="00A74F23">
              <w:t xml:space="preserve">mortgage, </w:t>
            </w:r>
            <w:r>
              <w:t xml:space="preserve">loan documents, bond documents, </w:t>
            </w:r>
            <w:r w:rsidRPr="00854728">
              <w:t xml:space="preserve">or </w:t>
            </w:r>
            <w:r>
              <w:t>other finance documents associated with provider acquisition of land</w:t>
            </w:r>
          </w:p>
        </w:tc>
      </w:tr>
      <w:tr w:rsidR="006908B7" w14:paraId="1CA412D4" w14:textId="77777777" w:rsidTr="003A7074">
        <w:tc>
          <w:tcPr>
            <w:tcW w:w="3672" w:type="dxa"/>
          </w:tcPr>
          <w:p w14:paraId="727F32E3" w14:textId="77777777" w:rsidR="006908B7" w:rsidRPr="000B1C2C" w:rsidRDefault="006908B7">
            <w:pPr>
              <w:rPr>
                <w:b/>
              </w:rPr>
            </w:pPr>
          </w:p>
          <w:p w14:paraId="14D0139F" w14:textId="77777777" w:rsidR="006908B7" w:rsidRPr="000B1C2C" w:rsidRDefault="006908B7">
            <w:pPr>
              <w:rPr>
                <w:b/>
              </w:rPr>
            </w:pPr>
            <w:r w:rsidRPr="000B1C2C">
              <w:rPr>
                <w:b/>
              </w:rPr>
              <w:t>“Construction Cost”</w:t>
            </w:r>
          </w:p>
        </w:tc>
        <w:tc>
          <w:tcPr>
            <w:tcW w:w="3672" w:type="dxa"/>
          </w:tcPr>
          <w:p w14:paraId="0D8D76A2" w14:textId="77777777" w:rsidR="006908B7" w:rsidRDefault="006908B7"/>
          <w:p w14:paraId="070CDD5A" w14:textId="77777777" w:rsidR="006908B7" w:rsidRDefault="008B6C64" w:rsidP="008B6C64">
            <w:r>
              <w:t xml:space="preserve">Cost of </w:t>
            </w:r>
            <w:r w:rsidR="006908B7">
              <w:t>construct</w:t>
            </w:r>
            <w:r w:rsidR="000B1C2C">
              <w:t>ing</w:t>
            </w:r>
            <w:r w:rsidR="006908B7">
              <w:t xml:space="preserve"> the site</w:t>
            </w:r>
          </w:p>
        </w:tc>
        <w:tc>
          <w:tcPr>
            <w:tcW w:w="3672" w:type="dxa"/>
          </w:tcPr>
          <w:p w14:paraId="13947787" w14:textId="77777777" w:rsidR="006908B7" w:rsidRDefault="006908B7" w:rsidP="00DE31BB">
            <w:pPr>
              <w:jc w:val="center"/>
            </w:pPr>
          </w:p>
          <w:p w14:paraId="41BA2180" w14:textId="77777777" w:rsidR="006908B7" w:rsidRDefault="006908B7" w:rsidP="00A74F23">
            <w:pPr>
              <w:jc w:val="center"/>
            </w:pPr>
            <w:r>
              <w:t>Contractor, AIA</w:t>
            </w:r>
            <w:r w:rsidR="00854728">
              <w:t xml:space="preserve"> (American Institute of Architects)</w:t>
            </w:r>
            <w:r>
              <w:t xml:space="preserve">, or other documents detailing the construction </w:t>
            </w:r>
            <w:r w:rsidR="00854728">
              <w:t xml:space="preserve">and </w:t>
            </w:r>
            <w:r>
              <w:t>costs</w:t>
            </w:r>
            <w:r w:rsidR="001A205C">
              <w:t>, including number of bedrooms, baths, etc.,</w:t>
            </w:r>
            <w:r>
              <w:t xml:space="preserve"> associated with building the site, </w:t>
            </w:r>
            <w:r w:rsidRPr="006F63AA">
              <w:rPr>
                <w:i/>
              </w:rPr>
              <w:t>and</w:t>
            </w:r>
            <w:r>
              <w:t xml:space="preserve"> proof of provider payment</w:t>
            </w:r>
            <w:r w:rsidR="00A74F23">
              <w:t xml:space="preserve"> </w:t>
            </w:r>
            <w:r w:rsidR="00207A40">
              <w:t xml:space="preserve">of those costs, </w:t>
            </w:r>
            <w:r w:rsidR="008B6C64">
              <w:t>or pending</w:t>
            </w:r>
            <w:r w:rsidR="00D52919">
              <w:t xml:space="preserve"> payment</w:t>
            </w:r>
            <w:r w:rsidR="00E33E7D" w:rsidRPr="00E33E7D">
              <w:rPr>
                <w:color w:val="FF0000"/>
              </w:rPr>
              <w:t xml:space="preserve"> </w:t>
            </w:r>
          </w:p>
        </w:tc>
      </w:tr>
      <w:tr w:rsidR="006908B7" w14:paraId="32900CC7" w14:textId="77777777" w:rsidTr="0064202F">
        <w:tc>
          <w:tcPr>
            <w:tcW w:w="3672" w:type="dxa"/>
            <w:shd w:val="clear" w:color="auto" w:fill="EEECE1" w:themeFill="background2"/>
          </w:tcPr>
          <w:p w14:paraId="5D7314FF" w14:textId="77777777" w:rsidR="006908B7" w:rsidRPr="000B1C2C" w:rsidRDefault="006908B7">
            <w:pPr>
              <w:rPr>
                <w:b/>
              </w:rPr>
            </w:pPr>
          </w:p>
          <w:p w14:paraId="22F96D81" w14:textId="77777777" w:rsidR="006908B7" w:rsidRPr="000B1C2C" w:rsidRDefault="006908B7">
            <w:pPr>
              <w:rPr>
                <w:b/>
              </w:rPr>
            </w:pPr>
            <w:r w:rsidRPr="000B1C2C">
              <w:rPr>
                <w:b/>
              </w:rPr>
              <w:t>“Construction Financed”</w:t>
            </w:r>
          </w:p>
        </w:tc>
        <w:tc>
          <w:tcPr>
            <w:tcW w:w="3672" w:type="dxa"/>
            <w:shd w:val="clear" w:color="auto" w:fill="EEECE1" w:themeFill="background2"/>
          </w:tcPr>
          <w:p w14:paraId="55EAB2CC" w14:textId="77777777" w:rsidR="006908B7" w:rsidRDefault="006908B7"/>
          <w:p w14:paraId="27DA1A25" w14:textId="77777777" w:rsidR="006908B7" w:rsidRDefault="006908B7" w:rsidP="008B6C64">
            <w:r>
              <w:t>Amount of construction cost</w:t>
            </w:r>
            <w:r w:rsidR="008B6C64">
              <w:t xml:space="preserve"> financed by </w:t>
            </w:r>
            <w:r>
              <w:t>provider</w:t>
            </w:r>
          </w:p>
        </w:tc>
        <w:tc>
          <w:tcPr>
            <w:tcW w:w="3672" w:type="dxa"/>
            <w:shd w:val="clear" w:color="auto" w:fill="EEECE1" w:themeFill="background2"/>
          </w:tcPr>
          <w:p w14:paraId="7529D5B4" w14:textId="77777777" w:rsidR="006908B7" w:rsidRDefault="006908B7" w:rsidP="00D44DC3">
            <w:pPr>
              <w:jc w:val="center"/>
            </w:pPr>
          </w:p>
          <w:p w14:paraId="60F8598B" w14:textId="77777777" w:rsidR="006908B7" w:rsidRDefault="008B6C64" w:rsidP="006908B7">
            <w:pPr>
              <w:jc w:val="center"/>
            </w:pPr>
            <w:r>
              <w:t>Same as “Land Financed”</w:t>
            </w:r>
          </w:p>
        </w:tc>
      </w:tr>
      <w:tr w:rsidR="006908B7" w14:paraId="537F19C5" w14:textId="77777777" w:rsidTr="003A7074">
        <w:tc>
          <w:tcPr>
            <w:tcW w:w="3672" w:type="dxa"/>
          </w:tcPr>
          <w:p w14:paraId="5B46FB9E" w14:textId="77777777" w:rsidR="006908B7" w:rsidRPr="000B1C2C" w:rsidRDefault="006908B7">
            <w:pPr>
              <w:rPr>
                <w:b/>
              </w:rPr>
            </w:pPr>
          </w:p>
          <w:p w14:paraId="4D2FC79F" w14:textId="77777777" w:rsidR="006908B7" w:rsidRPr="000B1C2C" w:rsidRDefault="006908B7">
            <w:pPr>
              <w:rPr>
                <w:b/>
              </w:rPr>
            </w:pPr>
            <w:r w:rsidRPr="000B1C2C">
              <w:rPr>
                <w:b/>
              </w:rPr>
              <w:t>“Completion Date”</w:t>
            </w:r>
          </w:p>
        </w:tc>
        <w:tc>
          <w:tcPr>
            <w:tcW w:w="3672" w:type="dxa"/>
          </w:tcPr>
          <w:p w14:paraId="3D09F5D4" w14:textId="77777777" w:rsidR="006908B7" w:rsidRDefault="006908B7"/>
          <w:p w14:paraId="4228A267" w14:textId="77777777" w:rsidR="006908B7" w:rsidRDefault="006908B7">
            <w:r>
              <w:t>Date construction of site</w:t>
            </w:r>
            <w:r w:rsidR="00057D20">
              <w:t xml:space="preserve"> is</w:t>
            </w:r>
            <w:r>
              <w:t xml:space="preserve"> completed</w:t>
            </w:r>
          </w:p>
        </w:tc>
        <w:tc>
          <w:tcPr>
            <w:tcW w:w="3672" w:type="dxa"/>
          </w:tcPr>
          <w:p w14:paraId="2BEB21D6" w14:textId="77777777" w:rsidR="006908B7" w:rsidRDefault="006908B7" w:rsidP="00DE31BB">
            <w:pPr>
              <w:jc w:val="center"/>
            </w:pPr>
          </w:p>
          <w:p w14:paraId="767DCF1A" w14:textId="77777777" w:rsidR="006908B7" w:rsidRDefault="006908B7" w:rsidP="00DE31BB">
            <w:pPr>
              <w:jc w:val="center"/>
            </w:pPr>
            <w:r>
              <w:t>None</w:t>
            </w:r>
          </w:p>
        </w:tc>
      </w:tr>
      <w:tr w:rsidR="006908B7" w14:paraId="310D0F2E" w14:textId="77777777" w:rsidTr="0064202F">
        <w:tc>
          <w:tcPr>
            <w:tcW w:w="3672" w:type="dxa"/>
            <w:shd w:val="clear" w:color="auto" w:fill="EEECE1" w:themeFill="background2"/>
          </w:tcPr>
          <w:p w14:paraId="4E0C8830" w14:textId="77777777" w:rsidR="006908B7" w:rsidRPr="000B1C2C" w:rsidRDefault="006908B7">
            <w:pPr>
              <w:rPr>
                <w:b/>
              </w:rPr>
            </w:pPr>
          </w:p>
          <w:p w14:paraId="51D1694F" w14:textId="77777777" w:rsidR="006908B7" w:rsidRPr="000B1C2C" w:rsidRDefault="006908B7">
            <w:pPr>
              <w:rPr>
                <w:b/>
              </w:rPr>
            </w:pPr>
            <w:r w:rsidRPr="000B1C2C">
              <w:rPr>
                <w:b/>
              </w:rPr>
              <w:t>“Interest Rate”</w:t>
            </w:r>
          </w:p>
        </w:tc>
        <w:tc>
          <w:tcPr>
            <w:tcW w:w="3672" w:type="dxa"/>
            <w:shd w:val="clear" w:color="auto" w:fill="EEECE1" w:themeFill="background2"/>
          </w:tcPr>
          <w:p w14:paraId="69C1EDAA" w14:textId="77777777" w:rsidR="006908B7" w:rsidRDefault="006908B7"/>
          <w:p w14:paraId="4FC77729" w14:textId="77777777" w:rsidR="006908B7" w:rsidRDefault="006908B7" w:rsidP="006908B7">
            <w:r>
              <w:t xml:space="preserve">Interest rate of financing </w:t>
            </w:r>
            <w:r w:rsidR="000B1C2C">
              <w:t xml:space="preserve">that </w:t>
            </w:r>
            <w:r>
              <w:t>the provider use</w:t>
            </w:r>
            <w:r w:rsidR="00057D20">
              <w:t>d</w:t>
            </w:r>
            <w:r>
              <w:t xml:space="preserve"> to build the site</w:t>
            </w:r>
          </w:p>
        </w:tc>
        <w:tc>
          <w:tcPr>
            <w:tcW w:w="3672" w:type="dxa"/>
            <w:shd w:val="clear" w:color="auto" w:fill="EEECE1" w:themeFill="background2"/>
          </w:tcPr>
          <w:p w14:paraId="32334905" w14:textId="77777777" w:rsidR="006908B7" w:rsidRDefault="006908B7" w:rsidP="00D44DC3">
            <w:pPr>
              <w:jc w:val="center"/>
            </w:pPr>
          </w:p>
          <w:p w14:paraId="74851895" w14:textId="77777777" w:rsidR="006908B7" w:rsidRDefault="00A74F23" w:rsidP="00D44DC3">
            <w:pPr>
              <w:jc w:val="center"/>
            </w:pPr>
            <w:r>
              <w:t>Same as “Land Financed”</w:t>
            </w:r>
          </w:p>
        </w:tc>
      </w:tr>
      <w:tr w:rsidR="006908B7" w14:paraId="4DB8D69C" w14:textId="77777777" w:rsidTr="003A7074">
        <w:tc>
          <w:tcPr>
            <w:tcW w:w="3672" w:type="dxa"/>
          </w:tcPr>
          <w:p w14:paraId="5D0C25B6" w14:textId="77777777" w:rsidR="006908B7" w:rsidRPr="000B1C2C" w:rsidRDefault="006908B7">
            <w:pPr>
              <w:rPr>
                <w:b/>
              </w:rPr>
            </w:pPr>
          </w:p>
          <w:p w14:paraId="360F9454" w14:textId="77777777" w:rsidR="006908B7" w:rsidRPr="000B1C2C" w:rsidRDefault="006908B7">
            <w:pPr>
              <w:rPr>
                <w:b/>
              </w:rPr>
            </w:pPr>
            <w:r w:rsidRPr="000B1C2C">
              <w:rPr>
                <w:b/>
              </w:rPr>
              <w:t>“Term of Loan (yrs)”</w:t>
            </w:r>
          </w:p>
        </w:tc>
        <w:tc>
          <w:tcPr>
            <w:tcW w:w="3672" w:type="dxa"/>
          </w:tcPr>
          <w:p w14:paraId="0EBA32DC" w14:textId="77777777" w:rsidR="006908B7" w:rsidRDefault="006908B7" w:rsidP="00D44DC3"/>
          <w:p w14:paraId="183DDB52" w14:textId="77777777" w:rsidR="006908B7" w:rsidRDefault="006908B7" w:rsidP="006908B7">
            <w:r>
              <w:t xml:space="preserve">Number of years </w:t>
            </w:r>
            <w:r w:rsidR="00D72DA4">
              <w:t xml:space="preserve">the </w:t>
            </w:r>
            <w:r>
              <w:t xml:space="preserve">loan or bond amortization is based </w:t>
            </w:r>
            <w:r w:rsidR="00D72DA4">
              <w:t>upon</w:t>
            </w:r>
          </w:p>
        </w:tc>
        <w:tc>
          <w:tcPr>
            <w:tcW w:w="3672" w:type="dxa"/>
          </w:tcPr>
          <w:p w14:paraId="18139183" w14:textId="77777777" w:rsidR="006908B7" w:rsidRDefault="006908B7" w:rsidP="00D44DC3">
            <w:pPr>
              <w:jc w:val="center"/>
            </w:pPr>
          </w:p>
          <w:p w14:paraId="41C21553" w14:textId="77777777" w:rsidR="006908B7" w:rsidRDefault="00A74F23" w:rsidP="00D44DC3">
            <w:pPr>
              <w:jc w:val="center"/>
            </w:pPr>
            <w:r>
              <w:t>Same as “Land Financed”</w:t>
            </w:r>
          </w:p>
        </w:tc>
      </w:tr>
      <w:tr w:rsidR="000B1C2C" w14:paraId="6BC7862A" w14:textId="77777777" w:rsidTr="0064202F">
        <w:tc>
          <w:tcPr>
            <w:tcW w:w="3672" w:type="dxa"/>
            <w:shd w:val="clear" w:color="auto" w:fill="EEECE1" w:themeFill="background2"/>
          </w:tcPr>
          <w:p w14:paraId="470E071F" w14:textId="77777777" w:rsidR="000B1C2C" w:rsidRPr="000B1C2C" w:rsidRDefault="000B1C2C" w:rsidP="000B1C2C">
            <w:pPr>
              <w:rPr>
                <w:b/>
              </w:rPr>
            </w:pPr>
          </w:p>
          <w:p w14:paraId="0034120C" w14:textId="77777777" w:rsidR="000B1C2C" w:rsidRPr="000B1C2C" w:rsidRDefault="000B1C2C" w:rsidP="000B1C2C">
            <w:pPr>
              <w:rPr>
                <w:b/>
              </w:rPr>
            </w:pPr>
            <w:r w:rsidRPr="000B1C2C">
              <w:rPr>
                <w:b/>
              </w:rPr>
              <w:t>“Annual Interest”</w:t>
            </w:r>
          </w:p>
        </w:tc>
        <w:tc>
          <w:tcPr>
            <w:tcW w:w="3672" w:type="dxa"/>
            <w:shd w:val="clear" w:color="auto" w:fill="EEECE1" w:themeFill="background2"/>
          </w:tcPr>
          <w:p w14:paraId="68A50B68" w14:textId="77777777" w:rsidR="000B1C2C" w:rsidRDefault="000B1C2C" w:rsidP="000B1C2C"/>
          <w:p w14:paraId="1EB385B4" w14:textId="77777777" w:rsidR="000B1C2C" w:rsidRDefault="000B1C2C" w:rsidP="000B1C2C">
            <w:r>
              <w:t>Computed for you on application based on prior information</w:t>
            </w:r>
          </w:p>
        </w:tc>
        <w:tc>
          <w:tcPr>
            <w:tcW w:w="3672" w:type="dxa"/>
            <w:shd w:val="clear" w:color="auto" w:fill="EEECE1" w:themeFill="background2"/>
          </w:tcPr>
          <w:p w14:paraId="681D01FC" w14:textId="77777777" w:rsidR="000B1C2C" w:rsidRDefault="000B1C2C" w:rsidP="000B1C2C">
            <w:pPr>
              <w:jc w:val="center"/>
            </w:pPr>
          </w:p>
          <w:p w14:paraId="3BE21835" w14:textId="77777777" w:rsidR="000B1C2C" w:rsidRDefault="000B1C2C" w:rsidP="000B1C2C">
            <w:pPr>
              <w:jc w:val="center"/>
            </w:pPr>
            <w:r>
              <w:t>Same as “Land Financed”</w:t>
            </w:r>
          </w:p>
        </w:tc>
      </w:tr>
    </w:tbl>
    <w:p w14:paraId="31722850" w14:textId="77777777" w:rsidR="00DE31BB" w:rsidRDefault="00057D20" w:rsidP="00DE31BB">
      <w:pPr>
        <w:rPr>
          <w:b/>
          <w:color w:val="00B05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5FDBA" wp14:editId="3A9380C4">
                <wp:simplePos x="0" y="0"/>
                <wp:positionH relativeFrom="column">
                  <wp:posOffset>4417695</wp:posOffset>
                </wp:positionH>
                <wp:positionV relativeFrom="paragraph">
                  <wp:posOffset>279400</wp:posOffset>
                </wp:positionV>
                <wp:extent cx="2428503" cy="694690"/>
                <wp:effectExtent l="0" t="0" r="10160" b="10160"/>
                <wp:wrapNone/>
                <wp:docPr id="12" name="Don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503" cy="6946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AB3A04E" id="Donut 12" o:spid="_x0000_s1026" type="#_x0000_t23" style="position:absolute;margin-left:347.85pt;margin-top:22pt;width:191.2pt;height:5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" adj="0" fillcolor="#4f81bd [3204]" strokecolor="#243f60 [1604]" strokeweight="2pt"/>
            </w:pict>
          </mc:Fallback>
        </mc:AlternateContent>
      </w:r>
      <w:r w:rsidR="00DE31BB" w:rsidRPr="00734CE6">
        <w:rPr>
          <w:b/>
        </w:rPr>
        <w:t>OCCUPANCY</w:t>
      </w:r>
      <w:r>
        <w:rPr>
          <w:b/>
        </w:rPr>
        <w:t xml:space="preserve"> RATE</w:t>
      </w:r>
      <w:r w:rsidR="00DE31BB" w:rsidRPr="00734CE6">
        <w:rPr>
          <w:b/>
        </w:rPr>
        <w:t xml:space="preserve"> APPLICATION INSTRUCTIONS </w:t>
      </w:r>
      <w:r w:rsidR="00D52919">
        <w:rPr>
          <w:b/>
          <w:color w:val="00B050"/>
        </w:rPr>
        <w:t>SECTION 5</w:t>
      </w:r>
    </w:p>
    <w:p w14:paraId="03814342" w14:textId="77777777" w:rsidR="00DE31BB" w:rsidRDefault="00057D20" w:rsidP="00DE31BB">
      <w:r>
        <w:rPr>
          <w:noProof/>
        </w:rPr>
        <w:drawing>
          <wp:inline distT="0" distB="0" distL="0" distR="0" wp14:anchorId="47BFC1E2" wp14:editId="227DDD69">
            <wp:extent cx="6858000" cy="13131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E550" w14:textId="77777777" w:rsidR="00DE31BB" w:rsidRDefault="00D52919" w:rsidP="00DE31BB">
      <w:pPr>
        <w:rPr>
          <w:b/>
          <w:color w:val="FF0000"/>
        </w:rPr>
      </w:pPr>
      <w:r>
        <w:t>[5</w:t>
      </w:r>
      <w:r w:rsidR="00DE31BB">
        <w:t xml:space="preserve">] Acquisition Detail:  </w:t>
      </w:r>
      <w:r w:rsidR="00DE31BB" w:rsidRPr="0026455C">
        <w:rPr>
          <w:b/>
          <w:color w:val="FF0000"/>
        </w:rPr>
        <w:t>“</w:t>
      </w:r>
      <w:r w:rsidR="006F6C9A">
        <w:rPr>
          <w:b/>
          <w:color w:val="FF0000"/>
        </w:rPr>
        <w:t>Lease</w:t>
      </w:r>
      <w:r w:rsidR="00960908">
        <w:rPr>
          <w:b/>
          <w:color w:val="FF0000"/>
        </w:rPr>
        <w:t>/Capital Lease</w:t>
      </w:r>
      <w:r w:rsidR="006F6C9A">
        <w:rPr>
          <w:b/>
          <w:color w:val="FF0000"/>
        </w:rPr>
        <w:t xml:space="preserve"> </w:t>
      </w:r>
      <w:r w:rsidR="00DE31BB">
        <w:rPr>
          <w:b/>
          <w:color w:val="FF0000"/>
        </w:rPr>
        <w:t xml:space="preserve">Information” </w:t>
      </w:r>
      <w:r w:rsidR="00DE31BB" w:rsidRPr="00E922EC">
        <w:rPr>
          <w:b/>
        </w:rPr>
        <w:t xml:space="preserve">- </w:t>
      </w:r>
      <w:r w:rsidR="00DE31BB">
        <w:t xml:space="preserve">Completed when provider </w:t>
      </w:r>
      <w:r w:rsidR="006F6C9A" w:rsidRPr="006F6C9A">
        <w:rPr>
          <w:b/>
          <w:color w:val="FF0000"/>
        </w:rPr>
        <w:t>leases a site</w:t>
      </w:r>
      <w:r w:rsidR="006F6C9A">
        <w:rPr>
          <w:b/>
          <w:color w:val="FF0000"/>
        </w:rPr>
        <w:t>,</w:t>
      </w:r>
      <w:r w:rsidR="006F6C9A" w:rsidRPr="006F6C9A">
        <w:rPr>
          <w:b/>
          <w:color w:val="FF0000"/>
        </w:rPr>
        <w:t xml:space="preserve"> or enters into a capital lease</w:t>
      </w:r>
      <w:r w:rsidR="0054599E">
        <w:rPr>
          <w:b/>
          <w:color w:val="FF0000"/>
        </w:rPr>
        <w:t xml:space="preserve"> </w:t>
      </w:r>
      <w:proofErr w:type="gramStart"/>
      <w:r w:rsidR="0054599E">
        <w:rPr>
          <w:b/>
          <w:color w:val="FF0000"/>
        </w:rPr>
        <w:t>arrangement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2"/>
        <w:gridCol w:w="3601"/>
      </w:tblGrid>
      <w:tr w:rsidR="00E20A50" w14:paraId="6A70E440" w14:textId="77777777" w:rsidTr="0064202F">
        <w:tc>
          <w:tcPr>
            <w:tcW w:w="3672" w:type="dxa"/>
            <w:shd w:val="clear" w:color="auto" w:fill="DAEEF3" w:themeFill="accent5" w:themeFillTint="33"/>
          </w:tcPr>
          <w:p w14:paraId="7752F996" w14:textId="77777777" w:rsidR="00E20A50" w:rsidRDefault="00E20A50" w:rsidP="00D44DC3">
            <w:pPr>
              <w:jc w:val="center"/>
            </w:pPr>
            <w:r>
              <w:t>APPLICATION SECTION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14:paraId="453DF34B" w14:textId="77777777" w:rsidR="00E20A50" w:rsidRDefault="00E20A50" w:rsidP="00D44DC3">
            <w:pPr>
              <w:jc w:val="center"/>
            </w:pPr>
            <w:r>
              <w:t>DEFINED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14:paraId="74AB4B33" w14:textId="77777777" w:rsidR="00E20A50" w:rsidRDefault="00E20A50" w:rsidP="00D44DC3">
            <w:pPr>
              <w:jc w:val="center"/>
            </w:pPr>
            <w:r>
              <w:t>TRIGGERS REQUIREMENT FOR</w:t>
            </w:r>
          </w:p>
        </w:tc>
      </w:tr>
      <w:tr w:rsidR="006F6C9A" w14:paraId="30DC6776" w14:textId="77777777" w:rsidTr="006F6C9A">
        <w:tc>
          <w:tcPr>
            <w:tcW w:w="3672" w:type="dxa"/>
          </w:tcPr>
          <w:p w14:paraId="07F16DDB" w14:textId="77777777" w:rsidR="006F6C9A" w:rsidRPr="00057D20" w:rsidRDefault="006F6C9A" w:rsidP="00DE31BB">
            <w:pPr>
              <w:rPr>
                <w:b/>
              </w:rPr>
            </w:pPr>
          </w:p>
          <w:p w14:paraId="54100EAC" w14:textId="77777777" w:rsidR="006F6C9A" w:rsidRPr="00057D20" w:rsidRDefault="006F6C9A" w:rsidP="00960908">
            <w:pPr>
              <w:rPr>
                <w:b/>
              </w:rPr>
            </w:pPr>
            <w:r w:rsidRPr="00057D20">
              <w:rPr>
                <w:b/>
              </w:rPr>
              <w:t>“</w:t>
            </w:r>
            <w:r w:rsidR="00960908" w:rsidRPr="00057D20">
              <w:rPr>
                <w:b/>
              </w:rPr>
              <w:t>Check lease or capital lease (from Section 4) not both</w:t>
            </w:r>
            <w:r w:rsidRPr="00057D20">
              <w:rPr>
                <w:b/>
              </w:rPr>
              <w:t>”</w:t>
            </w:r>
          </w:p>
        </w:tc>
        <w:tc>
          <w:tcPr>
            <w:tcW w:w="3672" w:type="dxa"/>
          </w:tcPr>
          <w:p w14:paraId="070FCB75" w14:textId="77777777" w:rsidR="006F6C9A" w:rsidRDefault="006F6C9A" w:rsidP="00DE31BB"/>
          <w:p w14:paraId="03FCFB5C" w14:textId="77777777" w:rsidR="006F6C9A" w:rsidRDefault="006F6C9A" w:rsidP="00960908">
            <w:r>
              <w:t xml:space="preserve">Amount of </w:t>
            </w:r>
            <w:r w:rsidRPr="00057D20">
              <w:rPr>
                <w:i/>
              </w:rPr>
              <w:t>monthly</w:t>
            </w:r>
            <w:r>
              <w:t xml:space="preserve"> lease</w:t>
            </w:r>
            <w:r w:rsidR="00960908">
              <w:t xml:space="preserve"> or capital lease</w:t>
            </w:r>
            <w:r>
              <w:t xml:space="preserve"> payment </w:t>
            </w:r>
          </w:p>
        </w:tc>
        <w:tc>
          <w:tcPr>
            <w:tcW w:w="3672" w:type="dxa"/>
          </w:tcPr>
          <w:p w14:paraId="1B43A036" w14:textId="77777777" w:rsidR="006F6C9A" w:rsidRDefault="006F6C9A" w:rsidP="00DE31BB"/>
          <w:p w14:paraId="0C65FC68" w14:textId="77777777" w:rsidR="00960908" w:rsidRDefault="006F6C9A" w:rsidP="00960908">
            <w:pPr>
              <w:jc w:val="center"/>
            </w:pPr>
            <w:r>
              <w:t>Lease</w:t>
            </w:r>
            <w:r w:rsidR="00A74F23">
              <w:t xml:space="preserve"> *</w:t>
            </w:r>
            <w:r w:rsidR="00960908">
              <w:t xml:space="preserve">or Capital Lease Agreement, Capital Lease Budget, </w:t>
            </w:r>
            <w:r w:rsidR="00960908" w:rsidRPr="006F63AA">
              <w:rPr>
                <w:i/>
              </w:rPr>
              <w:t>and</w:t>
            </w:r>
          </w:p>
          <w:p w14:paraId="3F90CB84" w14:textId="77777777" w:rsidR="006F6C9A" w:rsidRDefault="00960908" w:rsidP="00960908">
            <w:pPr>
              <w:jc w:val="center"/>
            </w:pPr>
            <w:r>
              <w:t>Proof of payment by capital lease holder of costs listed on Budget</w:t>
            </w:r>
          </w:p>
        </w:tc>
      </w:tr>
      <w:tr w:rsidR="00057D20" w14:paraId="6222317E" w14:textId="77777777" w:rsidTr="00960908">
        <w:tc>
          <w:tcPr>
            <w:tcW w:w="3672" w:type="dxa"/>
            <w:shd w:val="clear" w:color="auto" w:fill="DDD9C3" w:themeFill="background2" w:themeFillShade="E6"/>
          </w:tcPr>
          <w:p w14:paraId="1279F1E9" w14:textId="77777777" w:rsidR="00057D20" w:rsidRPr="00057D20" w:rsidRDefault="00057D20" w:rsidP="00057D20">
            <w:pPr>
              <w:rPr>
                <w:b/>
              </w:rPr>
            </w:pPr>
          </w:p>
          <w:p w14:paraId="6B423B87" w14:textId="77777777" w:rsidR="00057D20" w:rsidRPr="00057D20" w:rsidRDefault="00057D20" w:rsidP="00057D20">
            <w:pPr>
              <w:rPr>
                <w:b/>
              </w:rPr>
            </w:pPr>
            <w:r w:rsidRPr="00057D20">
              <w:rPr>
                <w:b/>
              </w:rPr>
              <w:t>“Annual Lease Amount”</w:t>
            </w:r>
          </w:p>
        </w:tc>
        <w:tc>
          <w:tcPr>
            <w:tcW w:w="3672" w:type="dxa"/>
            <w:shd w:val="clear" w:color="auto" w:fill="DDD9C3" w:themeFill="background2" w:themeFillShade="E6"/>
          </w:tcPr>
          <w:p w14:paraId="66F2999C" w14:textId="77777777" w:rsidR="00057D20" w:rsidRDefault="00057D20" w:rsidP="00057D20"/>
          <w:p w14:paraId="03FBE159" w14:textId="29EF1000" w:rsidR="00057D20" w:rsidRDefault="00057D20" w:rsidP="00057D20">
            <w:r>
              <w:t>Computed for you on application based on information</w:t>
            </w:r>
            <w:r w:rsidR="00EB5A3E">
              <w:t xml:space="preserve"> you entered</w:t>
            </w:r>
          </w:p>
        </w:tc>
        <w:tc>
          <w:tcPr>
            <w:tcW w:w="3672" w:type="dxa"/>
            <w:shd w:val="clear" w:color="auto" w:fill="DDD9C3" w:themeFill="background2" w:themeFillShade="E6"/>
          </w:tcPr>
          <w:p w14:paraId="7100C77B" w14:textId="77777777" w:rsidR="00057D20" w:rsidRDefault="00057D20" w:rsidP="00057D20">
            <w:pPr>
              <w:jc w:val="center"/>
            </w:pPr>
          </w:p>
          <w:p w14:paraId="45F1A3B5" w14:textId="77777777" w:rsidR="00057D20" w:rsidRDefault="00057D20" w:rsidP="00057D20">
            <w:pPr>
              <w:jc w:val="center"/>
            </w:pPr>
            <w:r>
              <w:t>None</w:t>
            </w:r>
          </w:p>
        </w:tc>
      </w:tr>
    </w:tbl>
    <w:p w14:paraId="54D18756" w14:textId="77777777" w:rsidR="00207A40" w:rsidRDefault="00207A40"/>
    <w:p w14:paraId="0541E2E9" w14:textId="77777777" w:rsidR="00DE31BB" w:rsidRDefault="0054599E">
      <w:r>
        <w:t xml:space="preserve">Notes: </w:t>
      </w:r>
      <w:r w:rsidR="00A74F23">
        <w:t xml:space="preserve">* </w:t>
      </w:r>
      <w:r w:rsidR="00235390">
        <w:t xml:space="preserve">Related Party leases </w:t>
      </w:r>
      <w:r w:rsidR="00854728">
        <w:t xml:space="preserve">also </w:t>
      </w:r>
      <w:r w:rsidR="00235390">
        <w:t>require the same documentation as “Existing House Information” or “New Construction Information”</w:t>
      </w:r>
      <w:r w:rsidR="00A32D36">
        <w:t xml:space="preserve"> (see page 5 for more detail)</w:t>
      </w:r>
    </w:p>
    <w:p w14:paraId="4BAAB100" w14:textId="77777777" w:rsidR="00960908" w:rsidRDefault="00960908">
      <w:r>
        <w:t xml:space="preserve">[5] Acquisition Detail:  </w:t>
      </w:r>
      <w:r w:rsidRPr="00960908">
        <w:rPr>
          <w:b/>
          <w:color w:val="FF0000"/>
        </w:rPr>
        <w:t>“site approval”</w:t>
      </w:r>
      <w:r w:rsidRPr="00960908">
        <w:rPr>
          <w:color w:val="FF0000"/>
        </w:rPr>
        <w:t xml:space="preserve"> </w:t>
      </w:r>
      <w:r>
        <w:t xml:space="preserve">and </w:t>
      </w:r>
      <w:r w:rsidRPr="00960908">
        <w:rPr>
          <w:b/>
          <w:color w:val="FF0000"/>
        </w:rPr>
        <w:t xml:space="preserve">“CEDAC </w:t>
      </w:r>
      <w:r w:rsidR="00C900C9">
        <w:rPr>
          <w:b/>
          <w:color w:val="FF0000"/>
        </w:rPr>
        <w:t>f</w:t>
      </w:r>
      <w:r w:rsidRPr="00960908">
        <w:rPr>
          <w:b/>
          <w:color w:val="FF0000"/>
        </w:rPr>
        <w:t xml:space="preserve">or FCF” </w:t>
      </w:r>
      <w:r>
        <w:t>funding</w:t>
      </w:r>
    </w:p>
    <w:p w14:paraId="6E553B38" w14:textId="77777777" w:rsidR="00C900C9" w:rsidRDefault="0096090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A3C49C" wp14:editId="12BA68BF">
                <wp:simplePos x="0" y="0"/>
                <wp:positionH relativeFrom="column">
                  <wp:posOffset>3419541</wp:posOffset>
                </wp:positionH>
                <wp:positionV relativeFrom="paragraph">
                  <wp:posOffset>523875</wp:posOffset>
                </wp:positionV>
                <wp:extent cx="2559132" cy="694690"/>
                <wp:effectExtent l="0" t="0" r="12700" b="10160"/>
                <wp:wrapNone/>
                <wp:docPr id="11" name="Don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132" cy="6946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BEC8C95" id="Donut 11" o:spid="_x0000_s1026" type="#_x0000_t23" style="position:absolute;margin-left:269.25pt;margin-top:41.25pt;width:201.5pt;height:5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" adj="0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4511339" wp14:editId="055B2F27">
            <wp:extent cx="5943600" cy="10972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3590"/>
        <w:gridCol w:w="3602"/>
      </w:tblGrid>
      <w:tr w:rsidR="00C900C9" w14:paraId="4C4B2D5F" w14:textId="77777777" w:rsidTr="00C900C9">
        <w:tc>
          <w:tcPr>
            <w:tcW w:w="3672" w:type="dxa"/>
            <w:shd w:val="clear" w:color="auto" w:fill="DAEEF3" w:themeFill="accent5" w:themeFillTint="33"/>
          </w:tcPr>
          <w:p w14:paraId="56CDB49A" w14:textId="77777777" w:rsidR="00C900C9" w:rsidRDefault="00C900C9" w:rsidP="00C900C9">
            <w:pPr>
              <w:jc w:val="center"/>
            </w:pPr>
            <w:r>
              <w:t>APPLICATION SECTION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14:paraId="2C964918" w14:textId="77777777" w:rsidR="00C900C9" w:rsidRDefault="00C900C9" w:rsidP="00C900C9">
            <w:pPr>
              <w:jc w:val="center"/>
            </w:pPr>
            <w:r>
              <w:t>DEFINED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14:paraId="1C7EECB2" w14:textId="77777777" w:rsidR="00C900C9" w:rsidRDefault="00C900C9" w:rsidP="00C900C9">
            <w:pPr>
              <w:jc w:val="center"/>
            </w:pPr>
            <w:r>
              <w:t>TRIGGERS REQUIREMENT FOR</w:t>
            </w:r>
          </w:p>
        </w:tc>
      </w:tr>
      <w:tr w:rsidR="00C900C9" w14:paraId="19CB1C3F" w14:textId="77777777" w:rsidTr="00C900C9">
        <w:tc>
          <w:tcPr>
            <w:tcW w:w="3672" w:type="dxa"/>
          </w:tcPr>
          <w:p w14:paraId="7B188500" w14:textId="77777777" w:rsidR="00C900C9" w:rsidRDefault="00C900C9" w:rsidP="00C900C9"/>
          <w:p w14:paraId="76B35BFD" w14:textId="77777777" w:rsidR="00C900C9" w:rsidRDefault="00C900C9" w:rsidP="00C900C9">
            <w:r>
              <w:t>“Date EOHHS site approval was granted”</w:t>
            </w:r>
          </w:p>
        </w:tc>
        <w:tc>
          <w:tcPr>
            <w:tcW w:w="3672" w:type="dxa"/>
          </w:tcPr>
          <w:p w14:paraId="59DCF703" w14:textId="77777777" w:rsidR="00C900C9" w:rsidRDefault="00C900C9" w:rsidP="00C900C9"/>
          <w:p w14:paraId="0CFD22E8" w14:textId="77777777" w:rsidR="00C900C9" w:rsidRDefault="00C900C9" w:rsidP="00C900C9">
            <w:r>
              <w:t xml:space="preserve">The date EOHHS approved this proposed site location </w:t>
            </w:r>
          </w:p>
        </w:tc>
        <w:tc>
          <w:tcPr>
            <w:tcW w:w="3672" w:type="dxa"/>
          </w:tcPr>
          <w:p w14:paraId="6630D893" w14:textId="77777777" w:rsidR="00C900C9" w:rsidRDefault="00C900C9" w:rsidP="00C900C9">
            <w:pPr>
              <w:jc w:val="center"/>
            </w:pPr>
          </w:p>
          <w:p w14:paraId="7AF16560" w14:textId="77777777" w:rsidR="00C900C9" w:rsidRDefault="00C900C9" w:rsidP="00C900C9">
            <w:pPr>
              <w:jc w:val="center"/>
            </w:pPr>
            <w:r>
              <w:t>None for provider; DDS area office to provide</w:t>
            </w:r>
          </w:p>
        </w:tc>
      </w:tr>
      <w:tr w:rsidR="00C900C9" w14:paraId="56779FD0" w14:textId="77777777" w:rsidTr="00C900C9">
        <w:tc>
          <w:tcPr>
            <w:tcW w:w="3672" w:type="dxa"/>
            <w:shd w:val="clear" w:color="auto" w:fill="DDD9C3" w:themeFill="background2" w:themeFillShade="E6"/>
          </w:tcPr>
          <w:p w14:paraId="200766D8" w14:textId="77777777" w:rsidR="00C900C9" w:rsidRDefault="00C900C9" w:rsidP="00C900C9"/>
          <w:p w14:paraId="57012AA8" w14:textId="77777777" w:rsidR="00C900C9" w:rsidRDefault="00C900C9" w:rsidP="00C900C9">
            <w:r>
              <w:t>“Applying to CEDAC for FCF?”</w:t>
            </w:r>
          </w:p>
        </w:tc>
        <w:tc>
          <w:tcPr>
            <w:tcW w:w="3672" w:type="dxa"/>
            <w:shd w:val="clear" w:color="auto" w:fill="DDD9C3" w:themeFill="background2" w:themeFillShade="E6"/>
          </w:tcPr>
          <w:p w14:paraId="62CE6617" w14:textId="77777777" w:rsidR="00C900C9" w:rsidRDefault="00C900C9" w:rsidP="00C900C9"/>
          <w:p w14:paraId="232F7240" w14:textId="77777777" w:rsidR="00C900C9" w:rsidRDefault="00057D20" w:rsidP="0088601B">
            <w:r>
              <w:t>W</w:t>
            </w:r>
            <w:r w:rsidR="0088601B">
              <w:t xml:space="preserve">hether CEDAC or FCF funding will, or has been, applied for </w:t>
            </w:r>
            <w:r w:rsidR="006B7B69">
              <w:t>by site developer</w:t>
            </w:r>
            <w:r w:rsidR="0088601B">
              <w:t>. Only check box if answer is affirmative</w:t>
            </w:r>
          </w:p>
        </w:tc>
        <w:tc>
          <w:tcPr>
            <w:tcW w:w="3672" w:type="dxa"/>
            <w:shd w:val="clear" w:color="auto" w:fill="DDD9C3" w:themeFill="background2" w:themeFillShade="E6"/>
          </w:tcPr>
          <w:p w14:paraId="6E3EB852" w14:textId="77777777" w:rsidR="00C900C9" w:rsidRDefault="00C900C9" w:rsidP="00C900C9">
            <w:pPr>
              <w:jc w:val="center"/>
            </w:pPr>
          </w:p>
          <w:p w14:paraId="77320F08" w14:textId="77777777" w:rsidR="00C900C9" w:rsidRDefault="0088601B" w:rsidP="00DD6860">
            <w:r>
              <w:t xml:space="preserve">If answered in the affirmative, complete the “Date of CEDAC application” with </w:t>
            </w:r>
            <w:r w:rsidR="006B7B69">
              <w:t>a</w:t>
            </w:r>
            <w:r>
              <w:t xml:space="preserve"> date or TBD if no firm date is available at application time</w:t>
            </w:r>
          </w:p>
        </w:tc>
      </w:tr>
    </w:tbl>
    <w:p w14:paraId="463ADCC8" w14:textId="77777777" w:rsidR="003A7074" w:rsidRDefault="0054599E">
      <w:pPr>
        <w:rPr>
          <w:b/>
          <w:color w:val="00B050"/>
        </w:rPr>
      </w:pPr>
      <w:r w:rsidRPr="00734CE6">
        <w:rPr>
          <w:b/>
        </w:rPr>
        <w:lastRenderedPageBreak/>
        <w:t xml:space="preserve">OCCUPANCY </w:t>
      </w:r>
      <w:r w:rsidR="006B7B69">
        <w:rPr>
          <w:b/>
        </w:rPr>
        <w:t xml:space="preserve">RATE </w:t>
      </w:r>
      <w:r w:rsidRPr="00734CE6">
        <w:rPr>
          <w:b/>
        </w:rPr>
        <w:t xml:space="preserve">APPLICATION INSTRUCTIONS </w:t>
      </w:r>
      <w:r w:rsidR="00235390">
        <w:rPr>
          <w:b/>
          <w:color w:val="00B050"/>
        </w:rPr>
        <w:t>SECTION 6</w:t>
      </w:r>
    </w:p>
    <w:p w14:paraId="5B34C5E9" w14:textId="77777777" w:rsidR="0054599E" w:rsidRDefault="0023539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C9C8C" wp14:editId="487E753C">
                <wp:simplePos x="0" y="0"/>
                <wp:positionH relativeFrom="column">
                  <wp:posOffset>4123055</wp:posOffset>
                </wp:positionH>
                <wp:positionV relativeFrom="paragraph">
                  <wp:posOffset>868680</wp:posOffset>
                </wp:positionV>
                <wp:extent cx="484505" cy="64770"/>
                <wp:effectExtent l="190818" t="0" r="163512" b="0"/>
                <wp:wrapNone/>
                <wp:docPr id="17" name="Chevr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36104">
                          <a:off x="0" y="0"/>
                          <a:ext cx="484505" cy="6477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B38E66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7" o:spid="_x0000_s1026" type="#_x0000_t55" style="position:absolute;margin-left:324.65pt;margin-top:68.4pt;width:38.15pt;height:5.1pt;rotation:-3018911fd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" adj="20156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64587D" wp14:editId="42A37725">
                <wp:simplePos x="0" y="0"/>
                <wp:positionH relativeFrom="column">
                  <wp:posOffset>2267585</wp:posOffset>
                </wp:positionH>
                <wp:positionV relativeFrom="paragraph">
                  <wp:posOffset>259080</wp:posOffset>
                </wp:positionV>
                <wp:extent cx="484505" cy="64770"/>
                <wp:effectExtent l="19050" t="0" r="29845" b="11430"/>
                <wp:wrapNone/>
                <wp:docPr id="16" name="Chevr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477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02272FF" id="Chevron 16" o:spid="_x0000_s1026" type="#_x0000_t55" style="position:absolute;margin-left:178.55pt;margin-top:20.4pt;width:38.15pt;height:5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" adj="20156" fillcolor="white [3201]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41EA813" wp14:editId="7722AE60">
            <wp:extent cx="5943600" cy="1638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4"/>
        <w:gridCol w:w="3616"/>
        <w:gridCol w:w="3590"/>
      </w:tblGrid>
      <w:tr w:rsidR="00E20A50" w14:paraId="569C36E9" w14:textId="77777777" w:rsidTr="00D44DC3">
        <w:tc>
          <w:tcPr>
            <w:tcW w:w="3672" w:type="dxa"/>
            <w:shd w:val="clear" w:color="auto" w:fill="DAEEF3" w:themeFill="accent5" w:themeFillTint="33"/>
          </w:tcPr>
          <w:p w14:paraId="12997302" w14:textId="77777777" w:rsidR="00E20A50" w:rsidRDefault="00E20A50" w:rsidP="00D44DC3">
            <w:pPr>
              <w:jc w:val="center"/>
            </w:pPr>
            <w:r>
              <w:t>APPLICATION SECTION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14:paraId="23DDD4C4" w14:textId="77777777" w:rsidR="00E20A50" w:rsidRDefault="00E20A50" w:rsidP="00D44DC3">
            <w:pPr>
              <w:jc w:val="center"/>
            </w:pPr>
            <w:r>
              <w:t>DEFINED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14:paraId="10383028" w14:textId="77777777" w:rsidR="00E20A50" w:rsidRDefault="00E20A50" w:rsidP="00D44DC3">
            <w:pPr>
              <w:jc w:val="center"/>
            </w:pPr>
            <w:r>
              <w:t>TRIGGERS REQUIREMENT FOR</w:t>
            </w:r>
          </w:p>
        </w:tc>
      </w:tr>
      <w:tr w:rsidR="0096600B" w14:paraId="3E0269FB" w14:textId="77777777" w:rsidTr="0096600B">
        <w:tc>
          <w:tcPr>
            <w:tcW w:w="3672" w:type="dxa"/>
          </w:tcPr>
          <w:p w14:paraId="41F37451" w14:textId="77777777" w:rsidR="0096600B" w:rsidRPr="006B7B69" w:rsidRDefault="0096600B">
            <w:pPr>
              <w:rPr>
                <w:b/>
              </w:rPr>
            </w:pPr>
          </w:p>
          <w:p w14:paraId="33C221F1" w14:textId="77777777" w:rsidR="00E20A50" w:rsidRPr="006B7B69" w:rsidRDefault="005B0E68">
            <w:pPr>
              <w:rPr>
                <w:b/>
              </w:rPr>
            </w:pPr>
            <w:r w:rsidRPr="006B7B69">
              <w:rPr>
                <w:b/>
              </w:rPr>
              <w:t>“Assessed Land Value from assessor’s office (purchase of existing houses only)”</w:t>
            </w:r>
          </w:p>
          <w:p w14:paraId="399CDE36" w14:textId="77777777" w:rsidR="00E20A50" w:rsidRPr="006B7B69" w:rsidRDefault="00E20A50">
            <w:pPr>
              <w:rPr>
                <w:b/>
              </w:rPr>
            </w:pPr>
          </w:p>
        </w:tc>
        <w:tc>
          <w:tcPr>
            <w:tcW w:w="3672" w:type="dxa"/>
          </w:tcPr>
          <w:p w14:paraId="52059848" w14:textId="77777777" w:rsidR="00E20A50" w:rsidRDefault="00E20A50" w:rsidP="0096600B"/>
          <w:p w14:paraId="3BAFD3C1" w14:textId="77777777" w:rsidR="00E20A50" w:rsidRDefault="0096600B" w:rsidP="0096600B">
            <w:r>
              <w:t>Assessed value of land as listed on the city asses</w:t>
            </w:r>
            <w:r w:rsidR="005B0E68">
              <w:t xml:space="preserve">sor’s office land </w:t>
            </w:r>
            <w:r>
              <w:t>card</w:t>
            </w:r>
            <w:r w:rsidR="005B0E68">
              <w:t xml:space="preserve"> (sometimes called property card)</w:t>
            </w:r>
            <w:r>
              <w:t>.</w:t>
            </w:r>
            <w:r w:rsidR="00E20A50">
              <w:t xml:space="preserve"> </w:t>
            </w:r>
          </w:p>
          <w:p w14:paraId="635B6588" w14:textId="77777777" w:rsidR="00E20A50" w:rsidRDefault="00E20A50" w:rsidP="0096600B"/>
          <w:p w14:paraId="44530B1E" w14:textId="77777777" w:rsidR="0096600B" w:rsidRDefault="00AC5E54" w:rsidP="0096600B">
            <w:r>
              <w:t>Making th</w:t>
            </w:r>
            <w:r w:rsidR="009B6E32">
              <w:t xml:space="preserve">e land value </w:t>
            </w:r>
            <w:r w:rsidR="00E20A50">
              <w:t>entry will compute</w:t>
            </w:r>
            <w:r w:rsidR="009B6E32">
              <w:t xml:space="preserve"> and auto-enter</w:t>
            </w:r>
            <w:r w:rsidR="00E20A50">
              <w:t>:</w:t>
            </w:r>
          </w:p>
          <w:p w14:paraId="40DE4947" w14:textId="77777777" w:rsidR="00E20A50" w:rsidRDefault="00E20A50" w:rsidP="00E20A50">
            <w:pPr>
              <w:pStyle w:val="ListParagraph"/>
              <w:numPr>
                <w:ilvl w:val="0"/>
                <w:numId w:val="6"/>
              </w:numPr>
            </w:pPr>
            <w:r>
              <w:t xml:space="preserve">Cost Basis for </w:t>
            </w:r>
            <w:r w:rsidR="009B6E32">
              <w:t xml:space="preserve">“Depreciation on </w:t>
            </w:r>
            <w:r>
              <w:t>building</w:t>
            </w:r>
            <w:r w:rsidR="009B6E32">
              <w:t>”, Line A of</w:t>
            </w:r>
            <w:r>
              <w:t xml:space="preserve"> </w:t>
            </w:r>
            <w:r w:rsidR="009B6E32">
              <w:t>D</w:t>
            </w:r>
            <w:r>
              <w:t>epreciation</w:t>
            </w:r>
            <w:r w:rsidR="009B6E32">
              <w:t xml:space="preserve"> Schedule for an</w:t>
            </w:r>
            <w:r>
              <w:t xml:space="preserve"> Existing House (Purchase Price</w:t>
            </w:r>
            <w:r w:rsidR="00267F54">
              <w:t xml:space="preserve"> from [5]</w:t>
            </w:r>
            <w:r>
              <w:t xml:space="preserve"> less Assessed Land Value</w:t>
            </w:r>
            <w:r w:rsidR="005F60A8">
              <w:t>, 1st red arrow</w:t>
            </w:r>
            <w:r>
              <w:t>)</w:t>
            </w:r>
          </w:p>
          <w:p w14:paraId="2AADF84B" w14:textId="77777777" w:rsidR="00E20A50" w:rsidRDefault="005F60A8" w:rsidP="00E20A50">
            <w:pPr>
              <w:pStyle w:val="ListParagraph"/>
              <w:numPr>
                <w:ilvl w:val="0"/>
                <w:numId w:val="6"/>
              </w:numPr>
            </w:pPr>
            <w:r>
              <w:t xml:space="preserve">Cost Basis for Depreciation </w:t>
            </w:r>
            <w:r w:rsidR="005B0E68">
              <w:t>on the Depreciation Schedule</w:t>
            </w:r>
            <w:r w:rsidR="00E20A50">
              <w:t xml:space="preserve"> (Purchase Price less Assessed Land Value</w:t>
            </w:r>
            <w:r>
              <w:t>, 2</w:t>
            </w:r>
            <w:r w:rsidRPr="005F60A8">
              <w:rPr>
                <w:vertAlign w:val="superscript"/>
              </w:rPr>
              <w:t>nd</w:t>
            </w:r>
            <w:r>
              <w:t xml:space="preserve"> red arrow</w:t>
            </w:r>
            <w:r w:rsidR="00E20A50">
              <w:t>)</w:t>
            </w:r>
          </w:p>
        </w:tc>
        <w:tc>
          <w:tcPr>
            <w:tcW w:w="3672" w:type="dxa"/>
          </w:tcPr>
          <w:p w14:paraId="6F1B245E" w14:textId="77777777" w:rsidR="00E20A50" w:rsidRDefault="00E20A50"/>
          <w:p w14:paraId="7F4F2327" w14:textId="77777777" w:rsidR="0096600B" w:rsidRDefault="0096600B">
            <w:r>
              <w:t>Land Card</w:t>
            </w:r>
            <w:r w:rsidR="00442D1A">
              <w:t xml:space="preserve"> or comparable document</w:t>
            </w:r>
          </w:p>
          <w:p w14:paraId="1A049CDC" w14:textId="77777777" w:rsidR="0096600B" w:rsidRDefault="0096600B"/>
        </w:tc>
      </w:tr>
      <w:tr w:rsidR="00B62EA7" w14:paraId="74C55392" w14:textId="77777777" w:rsidTr="0064202F">
        <w:tc>
          <w:tcPr>
            <w:tcW w:w="3672" w:type="dxa"/>
            <w:shd w:val="clear" w:color="auto" w:fill="EEECE1" w:themeFill="background2"/>
          </w:tcPr>
          <w:p w14:paraId="7DA895A6" w14:textId="77777777" w:rsidR="00B62EA7" w:rsidRPr="006B7B69" w:rsidRDefault="00B62EA7">
            <w:pPr>
              <w:rPr>
                <w:b/>
              </w:rPr>
            </w:pPr>
          </w:p>
          <w:p w14:paraId="47820ED8" w14:textId="77777777" w:rsidR="00B62EA7" w:rsidRPr="006B7B69" w:rsidRDefault="00B62EA7">
            <w:pPr>
              <w:rPr>
                <w:b/>
              </w:rPr>
            </w:pPr>
            <w:r w:rsidRPr="006B7B69">
              <w:rPr>
                <w:b/>
              </w:rPr>
              <w:t>“Description – Lines B through H”</w:t>
            </w:r>
          </w:p>
        </w:tc>
        <w:tc>
          <w:tcPr>
            <w:tcW w:w="3672" w:type="dxa"/>
            <w:shd w:val="clear" w:color="auto" w:fill="EEECE1" w:themeFill="background2"/>
          </w:tcPr>
          <w:p w14:paraId="638052F4" w14:textId="77777777" w:rsidR="00B62EA7" w:rsidRDefault="00B62EA7"/>
          <w:p w14:paraId="5C61011F" w14:textId="19385540" w:rsidR="00B62EA7" w:rsidRDefault="00B62EA7">
            <w:r>
              <w:t xml:space="preserve">Describes renovations </w:t>
            </w:r>
            <w:r w:rsidR="00361DE6">
              <w:t xml:space="preserve">and life safety improvements </w:t>
            </w:r>
            <w:r>
              <w:t>made to existing house</w:t>
            </w:r>
          </w:p>
          <w:p w14:paraId="1074E7B8" w14:textId="179E5106" w:rsidR="00B62EA7" w:rsidRDefault="00B62EA7" w:rsidP="00B62EA7">
            <w:pPr>
              <w:pStyle w:val="ListParagraph"/>
              <w:numPr>
                <w:ilvl w:val="0"/>
                <w:numId w:val="7"/>
              </w:numPr>
            </w:pPr>
            <w:r w:rsidRPr="0000094D">
              <w:rPr>
                <w:i/>
                <w:iCs/>
              </w:rPr>
              <w:t>Does not</w:t>
            </w:r>
            <w:r>
              <w:t xml:space="preserve"> include </w:t>
            </w:r>
            <w:r w:rsidR="0000094D">
              <w:t>S</w:t>
            </w:r>
            <w:r>
              <w:t xml:space="preserve">tart-up </w:t>
            </w:r>
            <w:proofErr w:type="gramStart"/>
            <w:r>
              <w:t>costs</w:t>
            </w:r>
            <w:proofErr w:type="gramEnd"/>
          </w:p>
          <w:p w14:paraId="6FEA2F12" w14:textId="77777777" w:rsidR="005B0E68" w:rsidRDefault="00B62EA7" w:rsidP="00182B21">
            <w:pPr>
              <w:pStyle w:val="ListParagraph"/>
              <w:numPr>
                <w:ilvl w:val="0"/>
                <w:numId w:val="7"/>
              </w:numPr>
            </w:pPr>
            <w:r>
              <w:t>Like renovations grouped together.</w:t>
            </w:r>
            <w:r w:rsidR="00AC5E54">
              <w:t xml:space="preserve"> </w:t>
            </w:r>
            <w:r w:rsidR="00182B21">
              <w:t>“</w:t>
            </w:r>
            <w:r w:rsidR="00AC5E54">
              <w:t xml:space="preserve">Useful </w:t>
            </w:r>
            <w:r w:rsidR="00182B21">
              <w:t>Service Life”</w:t>
            </w:r>
            <w:r w:rsidR="00634740">
              <w:t xml:space="preserve"> </w:t>
            </w:r>
            <w:r w:rsidR="00182B21">
              <w:t>(Service Life of Assets tab) is sometimes a goo</w:t>
            </w:r>
            <w:r w:rsidR="007C7AD0">
              <w:t>d indicator of like renovations</w:t>
            </w:r>
          </w:p>
          <w:p w14:paraId="061CAC58" w14:textId="77777777" w:rsidR="00B62EA7" w:rsidRDefault="00A32D36" w:rsidP="00CC2B84">
            <w:r>
              <w:t>C</w:t>
            </w:r>
            <w:r w:rsidR="005B0E68">
              <w:t>omplete “Purchase/Completion Date”</w:t>
            </w:r>
            <w:r w:rsidR="00361DE6">
              <w:t>(of the improvement)</w:t>
            </w:r>
            <w:r w:rsidR="005B0E68">
              <w:t>, “Total Cost” “Cost Basis for Depreciation”  (usually the same</w:t>
            </w:r>
            <w:r w:rsidR="00361DE6">
              <w:t xml:space="preserve"> amount</w:t>
            </w:r>
            <w:r w:rsidR="005B0E68">
              <w:t>), and “Useful Service Life” (from Service Life of Assets tab)</w:t>
            </w:r>
            <w:r w:rsidR="00B62EA7">
              <w:t xml:space="preserve"> </w:t>
            </w:r>
          </w:p>
        </w:tc>
        <w:tc>
          <w:tcPr>
            <w:tcW w:w="3672" w:type="dxa"/>
            <w:shd w:val="clear" w:color="auto" w:fill="EEECE1" w:themeFill="background2"/>
          </w:tcPr>
          <w:p w14:paraId="150C678A" w14:textId="77777777" w:rsidR="00B62EA7" w:rsidRDefault="00B62EA7"/>
          <w:p w14:paraId="17ECDC1F" w14:textId="77777777" w:rsidR="00246894" w:rsidRPr="005C5697" w:rsidRDefault="00361DE6" w:rsidP="00AD54D6">
            <w:pPr>
              <w:rPr>
                <w:i/>
              </w:rPr>
            </w:pPr>
            <w:r>
              <w:t xml:space="preserve">For renovations or life safety improvements: </w:t>
            </w:r>
            <w:r w:rsidR="00267F54">
              <w:t xml:space="preserve"> </w:t>
            </w:r>
            <w:r w:rsidR="005B0E68">
              <w:t>A</w:t>
            </w:r>
            <w:r w:rsidR="00A32D36">
              <w:t xml:space="preserve">merican </w:t>
            </w:r>
            <w:r w:rsidR="005B0E68">
              <w:t>I</w:t>
            </w:r>
            <w:r w:rsidR="00A32D36">
              <w:t xml:space="preserve">nstitute of </w:t>
            </w:r>
            <w:r w:rsidR="005B0E68">
              <w:t>A</w:t>
            </w:r>
            <w:r w:rsidR="00A32D36">
              <w:t>rchitects (AIA)</w:t>
            </w:r>
            <w:r w:rsidR="005B0E68">
              <w:t xml:space="preserve"> documents</w:t>
            </w:r>
            <w:r w:rsidR="00AD54D6">
              <w:t xml:space="preserve"> or</w:t>
            </w:r>
            <w:r w:rsidR="005B0E68">
              <w:t xml:space="preserve"> detailed c</w:t>
            </w:r>
            <w:r w:rsidR="00B62EA7">
              <w:t xml:space="preserve">ontractor </w:t>
            </w:r>
            <w:r w:rsidR="005B0E68">
              <w:t xml:space="preserve">proposals or </w:t>
            </w:r>
            <w:r w:rsidR="00B62EA7">
              <w:t>invoices</w:t>
            </w:r>
            <w:r w:rsidR="005B0E68">
              <w:t xml:space="preserve">, </w:t>
            </w:r>
            <w:r w:rsidR="00182B21" w:rsidRPr="00AD54D6">
              <w:rPr>
                <w:i/>
              </w:rPr>
              <w:t>and</w:t>
            </w:r>
            <w:r w:rsidR="00182B21">
              <w:t xml:space="preserve"> proof of </w:t>
            </w:r>
            <w:r w:rsidR="00AD54D6">
              <w:t>payment to contractor</w:t>
            </w:r>
            <w:r w:rsidR="00235390">
              <w:t xml:space="preserve"> or </w:t>
            </w:r>
            <w:r>
              <w:t xml:space="preserve">explanation of </w:t>
            </w:r>
            <w:r w:rsidR="00235390">
              <w:t>pending payment</w:t>
            </w:r>
            <w:r w:rsidR="00E33E7D">
              <w:t xml:space="preserve"> </w:t>
            </w:r>
          </w:p>
        </w:tc>
      </w:tr>
    </w:tbl>
    <w:p w14:paraId="5123FEBA" w14:textId="77777777" w:rsidR="00634740" w:rsidRDefault="00634740" w:rsidP="00634740">
      <w:pPr>
        <w:rPr>
          <w:b/>
          <w:color w:val="00B050"/>
        </w:rPr>
      </w:pPr>
      <w:r w:rsidRPr="00734CE6">
        <w:rPr>
          <w:b/>
        </w:rPr>
        <w:lastRenderedPageBreak/>
        <w:t>OCCUPANCY</w:t>
      </w:r>
      <w:r w:rsidR="00C06731">
        <w:rPr>
          <w:b/>
        </w:rPr>
        <w:t xml:space="preserve"> RATE</w:t>
      </w:r>
      <w:r w:rsidRPr="00734CE6">
        <w:rPr>
          <w:b/>
        </w:rPr>
        <w:t xml:space="preserve"> APPLICATION INSTRUCTIONS </w:t>
      </w:r>
      <w:r w:rsidR="00235390">
        <w:rPr>
          <w:b/>
          <w:color w:val="00B050"/>
        </w:rPr>
        <w:t>SECTION 7</w:t>
      </w:r>
    </w:p>
    <w:p w14:paraId="6CEFF49E" w14:textId="77777777" w:rsidR="00634740" w:rsidRDefault="00267F54" w:rsidP="00634740">
      <w:pPr>
        <w:rPr>
          <w:b/>
          <w:color w:val="00B050"/>
        </w:rPr>
      </w:pPr>
      <w:r>
        <w:rPr>
          <w:noProof/>
        </w:rPr>
        <w:drawing>
          <wp:inline distT="0" distB="0" distL="0" distR="0" wp14:anchorId="0888920A" wp14:editId="7A57322A">
            <wp:extent cx="5943600" cy="18688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4370" w14:textId="3BC580DF" w:rsidR="00634740" w:rsidRPr="00235390" w:rsidRDefault="00634740" w:rsidP="00634740">
      <w:r>
        <w:t>These are estimated, or projected, annual expenses for th</w:t>
      </w:r>
      <w:r w:rsidR="0000094D">
        <w:t xml:space="preserve">is </w:t>
      </w:r>
      <w:r>
        <w:t>site</w:t>
      </w:r>
      <w:r w:rsidR="00922E1C">
        <w:t xml:space="preserve"> only. Formulas embedded in the application will cap these expenses based on </w:t>
      </w:r>
      <w:r w:rsidR="0000094D">
        <w:t>data you already input</w:t>
      </w:r>
      <w:r w:rsidR="00361DE6">
        <w:t xml:space="preserve"> (capacity</w:t>
      </w:r>
      <w:r w:rsidR="00C71180">
        <w:t xml:space="preserve">, </w:t>
      </w:r>
      <w:r w:rsidR="009A0531">
        <w:t xml:space="preserve">location, </w:t>
      </w:r>
      <w:r w:rsidR="00C71180">
        <w:t>type of site,</w:t>
      </w:r>
      <w:r w:rsidR="005F60A8">
        <w:t xml:space="preserve"> and </w:t>
      </w:r>
      <w:r w:rsidR="00361DE6">
        <w:t>type of acquisition)</w:t>
      </w:r>
      <w:r w:rsidR="00922E1C">
        <w:t>.</w:t>
      </w:r>
      <w:r w:rsidR="00E33E7D">
        <w:t xml:space="preserve">  </w:t>
      </w:r>
      <w:r w:rsidR="00E33E7D" w:rsidRPr="00235390">
        <w:t xml:space="preserve">Provider can enter </w:t>
      </w:r>
      <w:r w:rsidR="00C71180">
        <w:t>any reasonable cost estimate</w:t>
      </w:r>
      <w:r w:rsidR="00E33E7D" w:rsidRPr="00235390">
        <w:t xml:space="preserve"> but any </w:t>
      </w:r>
      <w:r w:rsidR="00C71180">
        <w:t xml:space="preserve">amounts </w:t>
      </w:r>
      <w:r w:rsidR="00E33E7D" w:rsidRPr="00235390">
        <w:t xml:space="preserve">higher </w:t>
      </w:r>
      <w:r w:rsidR="00C71180" w:rsidRPr="00235390">
        <w:t>than</w:t>
      </w:r>
      <w:r w:rsidR="00C71180">
        <w:t xml:space="preserve"> the </w:t>
      </w:r>
      <w:r w:rsidR="00E33E7D" w:rsidRPr="00235390">
        <w:t>caps w</w:t>
      </w:r>
      <w:r w:rsidR="005F60A8">
        <w:t>ill be adjusted downward o</w:t>
      </w:r>
      <w:r w:rsidR="00235390">
        <w:t xml:space="preserve">n </w:t>
      </w:r>
      <w:r w:rsidR="005F60A8">
        <w:t xml:space="preserve">the </w:t>
      </w:r>
      <w:r w:rsidR="00235390">
        <w:t>application.</w:t>
      </w:r>
      <w:r w:rsidR="00AD54D6">
        <w:t xml:space="preserve"> All items </w:t>
      </w:r>
      <w:r w:rsidR="00C71180">
        <w:t>are stated</w:t>
      </w:r>
      <w:r w:rsidR="00AD54D6">
        <w:t xml:space="preserve"> as </w:t>
      </w:r>
      <w:r w:rsidR="00AD54D6" w:rsidRPr="00DD6860">
        <w:rPr>
          <w:b/>
        </w:rPr>
        <w:t>annual</w:t>
      </w:r>
      <w:r w:rsidR="00AD54D6">
        <w:t xml:space="preserve"> expenses for each </w:t>
      </w:r>
      <w:r w:rsidR="00B449B9">
        <w:t>occupancy expense category</w:t>
      </w:r>
      <w:r w:rsidR="00AD54D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3"/>
        <w:gridCol w:w="3585"/>
        <w:gridCol w:w="3592"/>
      </w:tblGrid>
      <w:tr w:rsidR="00634740" w14:paraId="068D8318" w14:textId="77777777" w:rsidTr="00D44DC3">
        <w:tc>
          <w:tcPr>
            <w:tcW w:w="3672" w:type="dxa"/>
            <w:shd w:val="clear" w:color="auto" w:fill="DAEEF3" w:themeFill="accent5" w:themeFillTint="33"/>
          </w:tcPr>
          <w:p w14:paraId="22900B36" w14:textId="77777777" w:rsidR="00634740" w:rsidRDefault="00634740" w:rsidP="00D44DC3">
            <w:pPr>
              <w:jc w:val="center"/>
            </w:pPr>
            <w:r>
              <w:t>APPLICATION SECTION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14:paraId="0B0AE333" w14:textId="77777777" w:rsidR="00634740" w:rsidRDefault="00634740" w:rsidP="00D44DC3">
            <w:pPr>
              <w:jc w:val="center"/>
            </w:pPr>
            <w:r>
              <w:t>DEFINED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14:paraId="3BBAC111" w14:textId="77777777" w:rsidR="00634740" w:rsidRDefault="00634740" w:rsidP="00D44DC3">
            <w:pPr>
              <w:jc w:val="center"/>
            </w:pPr>
            <w:r>
              <w:t>TRIGGERS REQUIREMENT FOR</w:t>
            </w:r>
          </w:p>
        </w:tc>
      </w:tr>
      <w:tr w:rsidR="00634740" w14:paraId="2522F58D" w14:textId="77777777" w:rsidTr="00D44DC3">
        <w:tc>
          <w:tcPr>
            <w:tcW w:w="3672" w:type="dxa"/>
          </w:tcPr>
          <w:p w14:paraId="7DEAE1FE" w14:textId="77777777" w:rsidR="00634740" w:rsidRPr="00C06731" w:rsidRDefault="00634740" w:rsidP="00D44DC3">
            <w:pPr>
              <w:rPr>
                <w:b/>
              </w:rPr>
            </w:pPr>
          </w:p>
          <w:p w14:paraId="36ECC8E8" w14:textId="77777777" w:rsidR="00634740" w:rsidRPr="00C06731" w:rsidRDefault="00922E1C" w:rsidP="00D44DC3">
            <w:pPr>
              <w:rPr>
                <w:b/>
              </w:rPr>
            </w:pPr>
            <w:r w:rsidRPr="00C06731">
              <w:rPr>
                <w:b/>
              </w:rPr>
              <w:t>“</w:t>
            </w:r>
            <w:r w:rsidR="00634740" w:rsidRPr="00C06731">
              <w:rPr>
                <w:b/>
              </w:rPr>
              <w:t>Utilities</w:t>
            </w:r>
            <w:r w:rsidRPr="00C06731">
              <w:rPr>
                <w:b/>
              </w:rPr>
              <w:t>”</w:t>
            </w:r>
          </w:p>
        </w:tc>
        <w:tc>
          <w:tcPr>
            <w:tcW w:w="3672" w:type="dxa"/>
          </w:tcPr>
          <w:p w14:paraId="34E43B08" w14:textId="77777777" w:rsidR="00634740" w:rsidRDefault="00634740" w:rsidP="00634740"/>
          <w:p w14:paraId="32B97813" w14:textId="77777777" w:rsidR="00634740" w:rsidRDefault="00634740" w:rsidP="00634740">
            <w:r>
              <w:t>Electric</w:t>
            </w:r>
            <w:r w:rsidR="00922E1C">
              <w:t>ity</w:t>
            </w:r>
            <w:r>
              <w:t>, natural gas, heating oil</w:t>
            </w:r>
            <w:r w:rsidR="00267F54">
              <w:t>, water/sewer</w:t>
            </w:r>
          </w:p>
          <w:p w14:paraId="10404666" w14:textId="77777777" w:rsidR="007A4964" w:rsidRDefault="007A4964" w:rsidP="00634740">
            <w:r>
              <w:t>No vehicle or staff expenses</w:t>
            </w:r>
          </w:p>
        </w:tc>
        <w:tc>
          <w:tcPr>
            <w:tcW w:w="3672" w:type="dxa"/>
          </w:tcPr>
          <w:p w14:paraId="0CD97433" w14:textId="77777777" w:rsidR="00634740" w:rsidRDefault="00634740" w:rsidP="00634740">
            <w:pPr>
              <w:jc w:val="center"/>
            </w:pPr>
          </w:p>
          <w:p w14:paraId="0D4B8466" w14:textId="77777777" w:rsidR="00634740" w:rsidRDefault="00634740" w:rsidP="00634740">
            <w:pPr>
              <w:jc w:val="center"/>
            </w:pPr>
            <w:r>
              <w:t>None</w:t>
            </w:r>
          </w:p>
        </w:tc>
      </w:tr>
      <w:tr w:rsidR="00634740" w14:paraId="5F222269" w14:textId="77777777" w:rsidTr="0064202F">
        <w:tc>
          <w:tcPr>
            <w:tcW w:w="3672" w:type="dxa"/>
            <w:shd w:val="clear" w:color="auto" w:fill="EEECE1" w:themeFill="background2"/>
          </w:tcPr>
          <w:p w14:paraId="4932FA6A" w14:textId="77777777" w:rsidR="00922E1C" w:rsidRPr="00C06731" w:rsidRDefault="00922E1C" w:rsidP="00D44DC3">
            <w:pPr>
              <w:rPr>
                <w:b/>
              </w:rPr>
            </w:pPr>
          </w:p>
          <w:p w14:paraId="43BD8654" w14:textId="77777777" w:rsidR="00634740" w:rsidRPr="00C06731" w:rsidRDefault="00922E1C" w:rsidP="00D44DC3">
            <w:pPr>
              <w:rPr>
                <w:b/>
              </w:rPr>
            </w:pPr>
            <w:r w:rsidRPr="00C06731">
              <w:rPr>
                <w:b/>
              </w:rPr>
              <w:t>“</w:t>
            </w:r>
            <w:r w:rsidR="00634740" w:rsidRPr="00C06731">
              <w:rPr>
                <w:b/>
              </w:rPr>
              <w:t>Maintenance</w:t>
            </w:r>
            <w:r w:rsidRPr="00C06731">
              <w:rPr>
                <w:b/>
              </w:rPr>
              <w:t>”</w:t>
            </w:r>
          </w:p>
        </w:tc>
        <w:tc>
          <w:tcPr>
            <w:tcW w:w="3672" w:type="dxa"/>
            <w:shd w:val="clear" w:color="auto" w:fill="EEECE1" w:themeFill="background2"/>
          </w:tcPr>
          <w:p w14:paraId="58D72BD7" w14:textId="77777777" w:rsidR="00922E1C" w:rsidRDefault="00922E1C" w:rsidP="00634740"/>
          <w:p w14:paraId="51B9C373" w14:textId="77777777" w:rsidR="00634740" w:rsidRDefault="00634740" w:rsidP="00634740">
            <w:r>
              <w:t>General upkeep of site, minor repairs</w:t>
            </w:r>
            <w:r w:rsidR="00361DE6">
              <w:t>; No</w:t>
            </w:r>
            <w:r w:rsidR="00922E1C">
              <w:t xml:space="preserve"> vehicle </w:t>
            </w:r>
            <w:r w:rsidR="00361DE6">
              <w:t xml:space="preserve">or staff </w:t>
            </w:r>
            <w:r w:rsidR="00922E1C">
              <w:t>expenses</w:t>
            </w:r>
          </w:p>
        </w:tc>
        <w:tc>
          <w:tcPr>
            <w:tcW w:w="3672" w:type="dxa"/>
            <w:shd w:val="clear" w:color="auto" w:fill="EEECE1" w:themeFill="background2"/>
          </w:tcPr>
          <w:p w14:paraId="5E8C05A4" w14:textId="77777777" w:rsidR="00922E1C" w:rsidRDefault="00922E1C" w:rsidP="00634740">
            <w:pPr>
              <w:jc w:val="center"/>
            </w:pPr>
          </w:p>
          <w:p w14:paraId="3CC14FE0" w14:textId="77777777" w:rsidR="00634740" w:rsidRDefault="00634740" w:rsidP="00634740">
            <w:pPr>
              <w:jc w:val="center"/>
            </w:pPr>
            <w:r>
              <w:t>None</w:t>
            </w:r>
          </w:p>
        </w:tc>
      </w:tr>
      <w:tr w:rsidR="00634740" w:rsidRPr="00634740" w14:paraId="0DE1E9FE" w14:textId="77777777" w:rsidTr="00634740">
        <w:tc>
          <w:tcPr>
            <w:tcW w:w="3672" w:type="dxa"/>
          </w:tcPr>
          <w:p w14:paraId="3B8EEE69" w14:textId="77777777" w:rsidR="00922E1C" w:rsidRPr="00C06731" w:rsidRDefault="00922E1C" w:rsidP="00634740">
            <w:pPr>
              <w:rPr>
                <w:b/>
              </w:rPr>
            </w:pPr>
          </w:p>
          <w:p w14:paraId="755D0AEE" w14:textId="77777777" w:rsidR="00634740" w:rsidRPr="00C06731" w:rsidRDefault="00922E1C" w:rsidP="00634740">
            <w:pPr>
              <w:rPr>
                <w:b/>
              </w:rPr>
            </w:pPr>
            <w:r w:rsidRPr="00C06731">
              <w:rPr>
                <w:b/>
              </w:rPr>
              <w:t>“</w:t>
            </w:r>
            <w:r w:rsidR="00634740" w:rsidRPr="00C06731">
              <w:rPr>
                <w:b/>
              </w:rPr>
              <w:t>Homeowner/Rental Insurance</w:t>
            </w:r>
            <w:r w:rsidRPr="00C06731">
              <w:rPr>
                <w:b/>
              </w:rPr>
              <w:t>”</w:t>
            </w:r>
          </w:p>
        </w:tc>
        <w:tc>
          <w:tcPr>
            <w:tcW w:w="3672" w:type="dxa"/>
          </w:tcPr>
          <w:p w14:paraId="0D795608" w14:textId="77777777" w:rsidR="00922E1C" w:rsidRDefault="00922E1C" w:rsidP="00634740"/>
          <w:p w14:paraId="02E63745" w14:textId="77777777" w:rsidR="00634740" w:rsidRDefault="00634740" w:rsidP="00634740">
            <w:r>
              <w:t xml:space="preserve">Property &amp; Casualty </w:t>
            </w:r>
            <w:r w:rsidR="00922E1C">
              <w:t xml:space="preserve">insurance </w:t>
            </w:r>
            <w:r>
              <w:t xml:space="preserve">on the </w:t>
            </w:r>
            <w:r w:rsidR="00361DE6">
              <w:t>building</w:t>
            </w:r>
            <w:r>
              <w:t xml:space="preserve"> </w:t>
            </w:r>
            <w:r w:rsidR="00922E1C">
              <w:t xml:space="preserve">and contents </w:t>
            </w:r>
            <w:r w:rsidR="00361DE6">
              <w:t xml:space="preserve">(furniture, clothing) </w:t>
            </w:r>
            <w:r>
              <w:t xml:space="preserve">only; </w:t>
            </w:r>
            <w:r w:rsidR="00C06731">
              <w:t>renter’s</w:t>
            </w:r>
            <w:r w:rsidR="00922E1C">
              <w:t xml:space="preserve"> insurance on contents only for leased sites</w:t>
            </w:r>
          </w:p>
          <w:p w14:paraId="54E2F4AF" w14:textId="77777777" w:rsidR="00922E1C" w:rsidRPr="00634740" w:rsidRDefault="00361DE6" w:rsidP="00361DE6">
            <w:r>
              <w:t>No</w:t>
            </w:r>
            <w:r w:rsidR="00922E1C">
              <w:t xml:space="preserve"> vehicle </w:t>
            </w:r>
            <w:r>
              <w:t>insurance or any other insurance</w:t>
            </w:r>
          </w:p>
        </w:tc>
        <w:tc>
          <w:tcPr>
            <w:tcW w:w="3672" w:type="dxa"/>
          </w:tcPr>
          <w:p w14:paraId="21D1B445" w14:textId="77777777" w:rsidR="00922E1C" w:rsidRDefault="00922E1C" w:rsidP="00634740">
            <w:pPr>
              <w:jc w:val="center"/>
            </w:pPr>
          </w:p>
          <w:p w14:paraId="04FD8B9E" w14:textId="77777777" w:rsidR="00634740" w:rsidRPr="00634740" w:rsidRDefault="00922E1C" w:rsidP="00634740">
            <w:pPr>
              <w:jc w:val="center"/>
            </w:pPr>
            <w:r>
              <w:t>None</w:t>
            </w:r>
          </w:p>
        </w:tc>
      </w:tr>
      <w:tr w:rsidR="00634740" w:rsidRPr="00634740" w14:paraId="16D1DB67" w14:textId="77777777" w:rsidTr="0064202F">
        <w:tc>
          <w:tcPr>
            <w:tcW w:w="3672" w:type="dxa"/>
            <w:shd w:val="clear" w:color="auto" w:fill="EEECE1" w:themeFill="background2"/>
          </w:tcPr>
          <w:p w14:paraId="2EDA7497" w14:textId="77777777" w:rsidR="00922E1C" w:rsidRPr="00C06731" w:rsidRDefault="00922E1C" w:rsidP="00634740">
            <w:pPr>
              <w:rPr>
                <w:b/>
              </w:rPr>
            </w:pPr>
          </w:p>
          <w:p w14:paraId="0DB78AFE" w14:textId="77777777" w:rsidR="00634740" w:rsidRPr="00C06731" w:rsidRDefault="00922E1C" w:rsidP="00634740">
            <w:pPr>
              <w:rPr>
                <w:b/>
              </w:rPr>
            </w:pPr>
            <w:r w:rsidRPr="00C06731">
              <w:rPr>
                <w:b/>
              </w:rPr>
              <w:t>“</w:t>
            </w:r>
            <w:r w:rsidR="00634740" w:rsidRPr="00C06731">
              <w:rPr>
                <w:b/>
              </w:rPr>
              <w:t>Non-Capital Household Expenses</w:t>
            </w:r>
            <w:r w:rsidRPr="00C06731">
              <w:rPr>
                <w:b/>
              </w:rPr>
              <w:t>”</w:t>
            </w:r>
          </w:p>
        </w:tc>
        <w:tc>
          <w:tcPr>
            <w:tcW w:w="3672" w:type="dxa"/>
            <w:shd w:val="clear" w:color="auto" w:fill="EEECE1" w:themeFill="background2"/>
          </w:tcPr>
          <w:p w14:paraId="555BE659" w14:textId="77777777" w:rsidR="00922E1C" w:rsidRDefault="00922E1C" w:rsidP="00922E1C"/>
          <w:p w14:paraId="41A0C763" w14:textId="77777777" w:rsidR="00634740" w:rsidRPr="00634740" w:rsidRDefault="00922E1C" w:rsidP="00922E1C">
            <w:r>
              <w:t>Paper goods, cleaning supplies</w:t>
            </w:r>
            <w:r w:rsidR="00730AAA">
              <w:t xml:space="preserve">, small </w:t>
            </w:r>
            <w:r w:rsidR="00361DE6">
              <w:t>expenditures</w:t>
            </w:r>
          </w:p>
        </w:tc>
        <w:tc>
          <w:tcPr>
            <w:tcW w:w="3672" w:type="dxa"/>
            <w:shd w:val="clear" w:color="auto" w:fill="EEECE1" w:themeFill="background2"/>
          </w:tcPr>
          <w:p w14:paraId="500DFFC0" w14:textId="77777777" w:rsidR="00922E1C" w:rsidRDefault="00922E1C" w:rsidP="00634740">
            <w:pPr>
              <w:jc w:val="center"/>
            </w:pPr>
          </w:p>
          <w:p w14:paraId="441939F9" w14:textId="77777777" w:rsidR="00634740" w:rsidRPr="00634740" w:rsidRDefault="00922E1C" w:rsidP="00634740">
            <w:pPr>
              <w:jc w:val="center"/>
            </w:pPr>
            <w:r>
              <w:t>None</w:t>
            </w:r>
          </w:p>
        </w:tc>
      </w:tr>
      <w:tr w:rsidR="00634740" w:rsidRPr="00634740" w14:paraId="0FE0D2B8" w14:textId="77777777" w:rsidTr="00634740">
        <w:tc>
          <w:tcPr>
            <w:tcW w:w="3672" w:type="dxa"/>
          </w:tcPr>
          <w:p w14:paraId="0BDABF02" w14:textId="77777777" w:rsidR="00922E1C" w:rsidRPr="00C06731" w:rsidRDefault="00922E1C" w:rsidP="00634740">
            <w:pPr>
              <w:rPr>
                <w:b/>
              </w:rPr>
            </w:pPr>
          </w:p>
          <w:p w14:paraId="61DE793B" w14:textId="77777777" w:rsidR="00634740" w:rsidRPr="00C06731" w:rsidRDefault="00922E1C" w:rsidP="00634740">
            <w:pPr>
              <w:rPr>
                <w:b/>
              </w:rPr>
            </w:pPr>
            <w:r w:rsidRPr="00C06731">
              <w:rPr>
                <w:b/>
              </w:rPr>
              <w:t>“</w:t>
            </w:r>
            <w:r w:rsidR="00634740" w:rsidRPr="00C06731">
              <w:rPr>
                <w:b/>
              </w:rPr>
              <w:t>Food</w:t>
            </w:r>
            <w:r w:rsidRPr="00C06731">
              <w:rPr>
                <w:b/>
              </w:rPr>
              <w:t>”</w:t>
            </w:r>
          </w:p>
        </w:tc>
        <w:tc>
          <w:tcPr>
            <w:tcW w:w="3672" w:type="dxa"/>
          </w:tcPr>
          <w:p w14:paraId="2EDDAD8B" w14:textId="77777777" w:rsidR="00922E1C" w:rsidRDefault="00922E1C" w:rsidP="00922E1C"/>
          <w:p w14:paraId="09577090" w14:textId="77777777" w:rsidR="00634740" w:rsidRPr="00634740" w:rsidRDefault="00C06731" w:rsidP="00922E1C">
            <w:r>
              <w:t>Cost of food f</w:t>
            </w:r>
            <w:r w:rsidR="00922E1C">
              <w:t xml:space="preserve">or individuals, </w:t>
            </w:r>
            <w:r w:rsidR="00922E1C" w:rsidRPr="00C06731">
              <w:t>not staff</w:t>
            </w:r>
            <w:r w:rsidR="00922E1C">
              <w:t>, living at the</w:t>
            </w:r>
            <w:r w:rsidR="005F60A8">
              <w:t xml:space="preserve"> site</w:t>
            </w:r>
          </w:p>
        </w:tc>
        <w:tc>
          <w:tcPr>
            <w:tcW w:w="3672" w:type="dxa"/>
          </w:tcPr>
          <w:p w14:paraId="7A85E73A" w14:textId="77777777" w:rsidR="00922E1C" w:rsidRDefault="00922E1C" w:rsidP="00634740">
            <w:pPr>
              <w:jc w:val="center"/>
            </w:pPr>
          </w:p>
          <w:p w14:paraId="7E048EA2" w14:textId="77777777" w:rsidR="00634740" w:rsidRPr="00634740" w:rsidRDefault="00922E1C" w:rsidP="00634740">
            <w:pPr>
              <w:jc w:val="center"/>
            </w:pPr>
            <w:r>
              <w:t>None</w:t>
            </w:r>
            <w:r w:rsidR="00361DE6">
              <w:t xml:space="preserve"> *</w:t>
            </w:r>
          </w:p>
        </w:tc>
      </w:tr>
    </w:tbl>
    <w:p w14:paraId="3F0085AE" w14:textId="77777777" w:rsidR="00634740" w:rsidRDefault="00634740" w:rsidP="00634740">
      <w:pPr>
        <w:rPr>
          <w:b/>
          <w:color w:val="00B050"/>
        </w:rPr>
      </w:pPr>
    </w:p>
    <w:p w14:paraId="12153DD4" w14:textId="77777777" w:rsidR="00B36371" w:rsidRPr="00B36371" w:rsidRDefault="00B36371" w:rsidP="00634740">
      <w:r>
        <w:t xml:space="preserve">Notes: </w:t>
      </w:r>
      <w:r w:rsidR="00361DE6">
        <w:t xml:space="preserve">* </w:t>
      </w:r>
      <w:r>
        <w:t xml:space="preserve">“Food” </w:t>
      </w:r>
      <w:r w:rsidR="00361DE6">
        <w:t xml:space="preserve">is </w:t>
      </w:r>
      <w:r w:rsidR="00145210">
        <w:t xml:space="preserve">computed at </w:t>
      </w:r>
      <w:r w:rsidR="00361DE6">
        <w:t>$</w:t>
      </w:r>
      <w:r>
        <w:t>8.16 per person, per day</w:t>
      </w:r>
    </w:p>
    <w:p w14:paraId="53F1AAC8" w14:textId="77777777" w:rsidR="00B36371" w:rsidRDefault="00B36371" w:rsidP="00634740">
      <w:pPr>
        <w:rPr>
          <w:b/>
          <w:color w:val="00B050"/>
        </w:rPr>
      </w:pPr>
    </w:p>
    <w:p w14:paraId="7931A068" w14:textId="77777777" w:rsidR="00B36371" w:rsidRDefault="00B36371" w:rsidP="00634740">
      <w:pPr>
        <w:rPr>
          <w:b/>
          <w:color w:val="00B050"/>
        </w:rPr>
      </w:pPr>
    </w:p>
    <w:p w14:paraId="7FE3A93E" w14:textId="77777777" w:rsidR="00AC5E54" w:rsidRDefault="00922E1C">
      <w:pPr>
        <w:rPr>
          <w:b/>
          <w:color w:val="00B050"/>
        </w:rPr>
      </w:pPr>
      <w:r w:rsidRPr="00734CE6">
        <w:rPr>
          <w:b/>
        </w:rPr>
        <w:lastRenderedPageBreak/>
        <w:t xml:space="preserve">OCCUPANCY </w:t>
      </w:r>
      <w:r w:rsidR="00C06731">
        <w:rPr>
          <w:b/>
        </w:rPr>
        <w:t xml:space="preserve">RATE </w:t>
      </w:r>
      <w:r w:rsidRPr="00734CE6">
        <w:rPr>
          <w:b/>
        </w:rPr>
        <w:t xml:space="preserve">APPLICATION INSTRUCTIONS </w:t>
      </w:r>
      <w:r>
        <w:rPr>
          <w:b/>
          <w:color w:val="00B050"/>
        </w:rPr>
        <w:t xml:space="preserve">SECTION </w:t>
      </w:r>
      <w:r w:rsidR="00B36371">
        <w:rPr>
          <w:b/>
          <w:color w:val="00B050"/>
        </w:rPr>
        <w:t>8</w:t>
      </w:r>
    </w:p>
    <w:p w14:paraId="5BE0AC47" w14:textId="77777777" w:rsidR="00B956F6" w:rsidRDefault="00B36371">
      <w:r>
        <w:rPr>
          <w:noProof/>
        </w:rPr>
        <w:drawing>
          <wp:inline distT="0" distB="0" distL="0" distR="0" wp14:anchorId="7E2C7FB9" wp14:editId="0C2CCFD3">
            <wp:extent cx="5943600" cy="9639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1"/>
        <w:gridCol w:w="3602"/>
      </w:tblGrid>
      <w:tr w:rsidR="00B956F6" w14:paraId="201D38C8" w14:textId="77777777" w:rsidTr="00D44DC3">
        <w:tc>
          <w:tcPr>
            <w:tcW w:w="3672" w:type="dxa"/>
            <w:shd w:val="clear" w:color="auto" w:fill="DAEEF3" w:themeFill="accent5" w:themeFillTint="33"/>
          </w:tcPr>
          <w:p w14:paraId="553E0A44" w14:textId="77777777" w:rsidR="00B956F6" w:rsidRDefault="00B956F6" w:rsidP="00D44DC3">
            <w:pPr>
              <w:jc w:val="center"/>
            </w:pPr>
            <w:r>
              <w:t>APPLICATION SECTION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14:paraId="481CB0D0" w14:textId="77777777" w:rsidR="00B956F6" w:rsidRDefault="00B956F6" w:rsidP="00D44DC3">
            <w:pPr>
              <w:jc w:val="center"/>
            </w:pPr>
            <w:r>
              <w:t>DEFINED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14:paraId="0FB7FACD" w14:textId="77777777" w:rsidR="00B956F6" w:rsidRDefault="00B956F6" w:rsidP="00D44DC3">
            <w:pPr>
              <w:jc w:val="center"/>
            </w:pPr>
            <w:r>
              <w:t>TRIGGERS REQUIREMENT FOR</w:t>
            </w:r>
          </w:p>
        </w:tc>
      </w:tr>
      <w:tr w:rsidR="00B956F6" w14:paraId="2BBAA3A6" w14:textId="77777777" w:rsidTr="00D44DC3">
        <w:tc>
          <w:tcPr>
            <w:tcW w:w="3672" w:type="dxa"/>
          </w:tcPr>
          <w:p w14:paraId="1C180DE0" w14:textId="77777777" w:rsidR="00B956F6" w:rsidRPr="00C06731" w:rsidRDefault="00B956F6" w:rsidP="00D44DC3">
            <w:pPr>
              <w:rPr>
                <w:b/>
              </w:rPr>
            </w:pPr>
          </w:p>
          <w:p w14:paraId="61D90D36" w14:textId="77777777" w:rsidR="00B956F6" w:rsidRPr="00C06731" w:rsidRDefault="00B956F6" w:rsidP="00B956F6">
            <w:pPr>
              <w:rPr>
                <w:b/>
              </w:rPr>
            </w:pPr>
            <w:r w:rsidRPr="00C06731">
              <w:rPr>
                <w:b/>
              </w:rPr>
              <w:t>“Application Preparer”</w:t>
            </w:r>
          </w:p>
        </w:tc>
        <w:tc>
          <w:tcPr>
            <w:tcW w:w="3672" w:type="dxa"/>
          </w:tcPr>
          <w:p w14:paraId="5EDCAB5B" w14:textId="77777777" w:rsidR="00B956F6" w:rsidRDefault="00B956F6" w:rsidP="00D44DC3"/>
          <w:p w14:paraId="52A69A9F" w14:textId="77777777" w:rsidR="00B956F6" w:rsidRDefault="00B956F6" w:rsidP="00D44DC3">
            <w:r>
              <w:t>Provider Application Preparer</w:t>
            </w:r>
            <w:r w:rsidR="00145210">
              <w:t xml:space="preserve"> name</w:t>
            </w:r>
          </w:p>
        </w:tc>
        <w:tc>
          <w:tcPr>
            <w:tcW w:w="3672" w:type="dxa"/>
          </w:tcPr>
          <w:p w14:paraId="5C86BA6C" w14:textId="77777777" w:rsidR="00B956F6" w:rsidRDefault="00B956F6" w:rsidP="00D44DC3">
            <w:pPr>
              <w:jc w:val="center"/>
            </w:pPr>
          </w:p>
          <w:p w14:paraId="37AABA52" w14:textId="77777777" w:rsidR="00B956F6" w:rsidRDefault="00B956F6" w:rsidP="00D44DC3">
            <w:pPr>
              <w:jc w:val="center"/>
            </w:pPr>
            <w:r>
              <w:t>None</w:t>
            </w:r>
          </w:p>
        </w:tc>
      </w:tr>
      <w:tr w:rsidR="00B956F6" w14:paraId="491BA525" w14:textId="77777777" w:rsidTr="0064202F">
        <w:tc>
          <w:tcPr>
            <w:tcW w:w="3672" w:type="dxa"/>
            <w:shd w:val="clear" w:color="auto" w:fill="EEECE1" w:themeFill="background2"/>
          </w:tcPr>
          <w:p w14:paraId="3224D233" w14:textId="77777777" w:rsidR="00B956F6" w:rsidRPr="00C06731" w:rsidRDefault="00B956F6" w:rsidP="00D44DC3">
            <w:pPr>
              <w:rPr>
                <w:b/>
              </w:rPr>
            </w:pPr>
          </w:p>
          <w:p w14:paraId="49A0BF86" w14:textId="77777777" w:rsidR="00B956F6" w:rsidRPr="00C06731" w:rsidRDefault="00B956F6" w:rsidP="00B956F6">
            <w:pPr>
              <w:rPr>
                <w:b/>
              </w:rPr>
            </w:pPr>
            <w:r w:rsidRPr="00C06731">
              <w:rPr>
                <w:b/>
              </w:rPr>
              <w:t>“Title”</w:t>
            </w:r>
          </w:p>
        </w:tc>
        <w:tc>
          <w:tcPr>
            <w:tcW w:w="3672" w:type="dxa"/>
            <w:shd w:val="clear" w:color="auto" w:fill="EEECE1" w:themeFill="background2"/>
          </w:tcPr>
          <w:p w14:paraId="36E05F15" w14:textId="77777777" w:rsidR="00B956F6" w:rsidRDefault="00B956F6" w:rsidP="00D44DC3"/>
          <w:p w14:paraId="58AC7594" w14:textId="77777777" w:rsidR="00B956F6" w:rsidRDefault="00B956F6" w:rsidP="00145210">
            <w:r>
              <w:t>Title of named Provider Application Pr</w:t>
            </w:r>
            <w:r w:rsidR="00145210">
              <w:t>eparer</w:t>
            </w:r>
          </w:p>
        </w:tc>
        <w:tc>
          <w:tcPr>
            <w:tcW w:w="3672" w:type="dxa"/>
            <w:shd w:val="clear" w:color="auto" w:fill="EEECE1" w:themeFill="background2"/>
          </w:tcPr>
          <w:p w14:paraId="6B279D82" w14:textId="77777777" w:rsidR="00B956F6" w:rsidRDefault="00B956F6" w:rsidP="00D44DC3">
            <w:pPr>
              <w:jc w:val="center"/>
            </w:pPr>
          </w:p>
          <w:p w14:paraId="69D26FE5" w14:textId="77777777" w:rsidR="00B956F6" w:rsidRDefault="00B956F6" w:rsidP="00D44DC3">
            <w:pPr>
              <w:jc w:val="center"/>
            </w:pPr>
            <w:r>
              <w:t>None</w:t>
            </w:r>
          </w:p>
        </w:tc>
      </w:tr>
      <w:tr w:rsidR="00B956F6" w:rsidRPr="00634740" w14:paraId="10E05A13" w14:textId="77777777" w:rsidTr="00D44DC3">
        <w:tc>
          <w:tcPr>
            <w:tcW w:w="3672" w:type="dxa"/>
          </w:tcPr>
          <w:p w14:paraId="449B4712" w14:textId="77777777" w:rsidR="00B956F6" w:rsidRPr="00C06731" w:rsidRDefault="00B956F6" w:rsidP="00D44DC3">
            <w:pPr>
              <w:rPr>
                <w:b/>
              </w:rPr>
            </w:pPr>
          </w:p>
          <w:p w14:paraId="14025416" w14:textId="77777777" w:rsidR="00B956F6" w:rsidRPr="00C06731" w:rsidRDefault="00B956F6" w:rsidP="00B956F6">
            <w:pPr>
              <w:rPr>
                <w:b/>
              </w:rPr>
            </w:pPr>
            <w:r w:rsidRPr="00C06731">
              <w:rPr>
                <w:b/>
              </w:rPr>
              <w:t>“Date”</w:t>
            </w:r>
          </w:p>
        </w:tc>
        <w:tc>
          <w:tcPr>
            <w:tcW w:w="3672" w:type="dxa"/>
          </w:tcPr>
          <w:p w14:paraId="38607B9A" w14:textId="77777777" w:rsidR="00B956F6" w:rsidRDefault="00B956F6" w:rsidP="00D44DC3"/>
          <w:p w14:paraId="687291D8" w14:textId="77777777" w:rsidR="00B956F6" w:rsidRPr="00634740" w:rsidRDefault="00A32D36" w:rsidP="00B956F6">
            <w:r>
              <w:t>Date of final,</w:t>
            </w:r>
            <w:r w:rsidR="00267F54">
              <w:t xml:space="preserve"> complete, application submission</w:t>
            </w:r>
          </w:p>
          <w:p w14:paraId="0E51EF94" w14:textId="77777777" w:rsidR="00B956F6" w:rsidRPr="00634740" w:rsidRDefault="00B956F6" w:rsidP="00D44DC3"/>
        </w:tc>
        <w:tc>
          <w:tcPr>
            <w:tcW w:w="3672" w:type="dxa"/>
          </w:tcPr>
          <w:p w14:paraId="7860A7A6" w14:textId="77777777" w:rsidR="00B956F6" w:rsidRDefault="00B956F6" w:rsidP="00D44DC3">
            <w:pPr>
              <w:jc w:val="center"/>
            </w:pPr>
          </w:p>
          <w:p w14:paraId="2F0C95EC" w14:textId="77777777" w:rsidR="00B956F6" w:rsidRPr="00634740" w:rsidRDefault="00B956F6" w:rsidP="00D44DC3">
            <w:pPr>
              <w:jc w:val="center"/>
            </w:pPr>
            <w:r>
              <w:t>None</w:t>
            </w:r>
          </w:p>
        </w:tc>
      </w:tr>
    </w:tbl>
    <w:p w14:paraId="09EC4E7E" w14:textId="77777777" w:rsidR="00B36371" w:rsidRDefault="00B36371">
      <w:r>
        <w:t xml:space="preserve">Notes: Provider should not complete any information for </w:t>
      </w:r>
      <w:r w:rsidR="00B80277">
        <w:t>“</w:t>
      </w:r>
      <w:r>
        <w:t>Commonwealth Agency Central Office Representative</w:t>
      </w:r>
      <w:r w:rsidR="00B80277">
        <w:t>”</w:t>
      </w:r>
    </w:p>
    <w:p w14:paraId="498BE51B" w14:textId="77777777" w:rsidR="00145210" w:rsidRDefault="00145210" w:rsidP="001256E9">
      <w:pPr>
        <w:rPr>
          <w:b/>
        </w:rPr>
      </w:pPr>
    </w:p>
    <w:p w14:paraId="16E11288" w14:textId="77777777" w:rsidR="001256E9" w:rsidRDefault="001256E9" w:rsidP="001256E9">
      <w:pPr>
        <w:rPr>
          <w:b/>
          <w:color w:val="00B050"/>
        </w:rPr>
      </w:pPr>
      <w:r w:rsidRPr="00734CE6">
        <w:rPr>
          <w:b/>
        </w:rPr>
        <w:t>OCCUPANCY</w:t>
      </w:r>
      <w:r w:rsidR="00C06731">
        <w:rPr>
          <w:b/>
        </w:rPr>
        <w:t xml:space="preserve"> RATE</w:t>
      </w:r>
      <w:r w:rsidRPr="00734CE6">
        <w:rPr>
          <w:b/>
        </w:rPr>
        <w:t xml:space="preserve"> APPLICATION INSTRUCTIONS </w:t>
      </w:r>
      <w:r w:rsidR="00B36371">
        <w:rPr>
          <w:b/>
          <w:color w:val="00B050"/>
        </w:rPr>
        <w:t>SECTION 9</w:t>
      </w:r>
    </w:p>
    <w:p w14:paraId="53909717" w14:textId="77777777" w:rsidR="001256E9" w:rsidRDefault="006F63AA" w:rsidP="001256E9">
      <w:pPr>
        <w:rPr>
          <w:b/>
          <w:color w:val="00B050"/>
        </w:rPr>
      </w:pPr>
      <w:r>
        <w:rPr>
          <w:noProof/>
        </w:rPr>
        <w:drawing>
          <wp:inline distT="0" distB="0" distL="0" distR="0" wp14:anchorId="2E2D8F9F" wp14:editId="24EB828E">
            <wp:extent cx="5943600" cy="349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3590"/>
        <w:gridCol w:w="3602"/>
      </w:tblGrid>
      <w:tr w:rsidR="001256E9" w14:paraId="553E54B3" w14:textId="77777777" w:rsidTr="00D44DC3">
        <w:tc>
          <w:tcPr>
            <w:tcW w:w="3672" w:type="dxa"/>
            <w:shd w:val="clear" w:color="auto" w:fill="DAEEF3" w:themeFill="accent5" w:themeFillTint="33"/>
          </w:tcPr>
          <w:p w14:paraId="6D012339" w14:textId="77777777" w:rsidR="001256E9" w:rsidRDefault="001256E9" w:rsidP="00D44DC3">
            <w:pPr>
              <w:jc w:val="center"/>
            </w:pPr>
            <w:r>
              <w:t>APPLICATION SECTION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14:paraId="5FB121B0" w14:textId="77777777" w:rsidR="001256E9" w:rsidRDefault="001256E9" w:rsidP="00D44DC3">
            <w:pPr>
              <w:jc w:val="center"/>
            </w:pPr>
            <w:r>
              <w:t>DEFINED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14:paraId="29665101" w14:textId="77777777" w:rsidR="001256E9" w:rsidRDefault="001256E9" w:rsidP="00D44DC3">
            <w:pPr>
              <w:jc w:val="center"/>
            </w:pPr>
            <w:r>
              <w:t>TRIGGERS REQUIREMENT FOR</w:t>
            </w:r>
          </w:p>
        </w:tc>
      </w:tr>
      <w:tr w:rsidR="001256E9" w14:paraId="2DC3491B" w14:textId="77777777" w:rsidTr="00D44DC3">
        <w:tc>
          <w:tcPr>
            <w:tcW w:w="3672" w:type="dxa"/>
          </w:tcPr>
          <w:p w14:paraId="53443FDA" w14:textId="77777777" w:rsidR="001256E9" w:rsidRPr="00C06731" w:rsidRDefault="001256E9" w:rsidP="00D44DC3">
            <w:pPr>
              <w:rPr>
                <w:b/>
              </w:rPr>
            </w:pPr>
          </w:p>
          <w:p w14:paraId="7C526C74" w14:textId="77777777" w:rsidR="001256E9" w:rsidRPr="00C06731" w:rsidRDefault="001256E9" w:rsidP="001256E9">
            <w:pPr>
              <w:rPr>
                <w:b/>
              </w:rPr>
            </w:pPr>
            <w:r w:rsidRPr="00C06731">
              <w:rPr>
                <w:b/>
              </w:rPr>
              <w:t>“Estimate of Annual Offsets”</w:t>
            </w:r>
          </w:p>
        </w:tc>
        <w:tc>
          <w:tcPr>
            <w:tcW w:w="3672" w:type="dxa"/>
          </w:tcPr>
          <w:p w14:paraId="01178B51" w14:textId="77777777" w:rsidR="001256E9" w:rsidRDefault="001256E9" w:rsidP="00D44DC3"/>
          <w:p w14:paraId="7F484890" w14:textId="77777777" w:rsidR="001256E9" w:rsidRDefault="001256E9" w:rsidP="00602861">
            <w:r>
              <w:t xml:space="preserve">Estimated total amount of </w:t>
            </w:r>
            <w:r w:rsidRPr="00DD6860">
              <w:rPr>
                <w:b/>
              </w:rPr>
              <w:t xml:space="preserve">annual </w:t>
            </w:r>
            <w:r w:rsidR="00C71180">
              <w:t>(twelve month</w:t>
            </w:r>
            <w:r w:rsidR="00602861">
              <w:t>s)</w:t>
            </w:r>
            <w:r w:rsidR="00C71180">
              <w:t xml:space="preserve"> </w:t>
            </w:r>
            <w:r>
              <w:t xml:space="preserve">offsets for all of the individuals comprising “ALTR Funded Capacity”. Offsets are usually SSI, SNAP, and housing benefits received by </w:t>
            </w:r>
            <w:r w:rsidR="00A32D36">
              <w:t>the</w:t>
            </w:r>
            <w:r>
              <w:t xml:space="preserve"> individual</w:t>
            </w:r>
            <w:r w:rsidR="00A32D36">
              <w:t>s</w:t>
            </w:r>
            <w:r>
              <w:t xml:space="preserve"> living at the site</w:t>
            </w:r>
            <w:r w:rsidR="00602861">
              <w:t>. DDS regional office will pro-rate for actual occupancy used in first FY</w:t>
            </w:r>
          </w:p>
        </w:tc>
        <w:tc>
          <w:tcPr>
            <w:tcW w:w="3672" w:type="dxa"/>
          </w:tcPr>
          <w:p w14:paraId="1314A79D" w14:textId="77777777" w:rsidR="001256E9" w:rsidRDefault="001256E9" w:rsidP="00D44DC3">
            <w:pPr>
              <w:jc w:val="center"/>
            </w:pPr>
          </w:p>
          <w:p w14:paraId="1A6EF540" w14:textId="77777777" w:rsidR="001256E9" w:rsidRDefault="001256E9" w:rsidP="00D44DC3">
            <w:pPr>
              <w:jc w:val="center"/>
            </w:pPr>
            <w:r>
              <w:t>None</w:t>
            </w:r>
          </w:p>
        </w:tc>
      </w:tr>
      <w:tr w:rsidR="001256E9" w14:paraId="198DB877" w14:textId="77777777" w:rsidTr="0064202F">
        <w:tc>
          <w:tcPr>
            <w:tcW w:w="3672" w:type="dxa"/>
            <w:shd w:val="clear" w:color="auto" w:fill="EEECE1" w:themeFill="background2"/>
          </w:tcPr>
          <w:p w14:paraId="37D854C5" w14:textId="77777777" w:rsidR="001256E9" w:rsidRPr="00C06731" w:rsidRDefault="001256E9" w:rsidP="00D44DC3">
            <w:pPr>
              <w:rPr>
                <w:b/>
              </w:rPr>
            </w:pPr>
          </w:p>
          <w:p w14:paraId="0138D9BE" w14:textId="77777777" w:rsidR="001256E9" w:rsidRPr="00C06731" w:rsidRDefault="001256E9" w:rsidP="001256E9">
            <w:pPr>
              <w:rPr>
                <w:b/>
              </w:rPr>
            </w:pPr>
            <w:r w:rsidRPr="00C06731">
              <w:rPr>
                <w:b/>
              </w:rPr>
              <w:t>“Projected move in/start date”</w:t>
            </w:r>
          </w:p>
        </w:tc>
        <w:tc>
          <w:tcPr>
            <w:tcW w:w="3672" w:type="dxa"/>
            <w:shd w:val="clear" w:color="auto" w:fill="EEECE1" w:themeFill="background2"/>
          </w:tcPr>
          <w:p w14:paraId="7D060F22" w14:textId="77777777" w:rsidR="001256E9" w:rsidRDefault="001256E9" w:rsidP="00D44DC3"/>
          <w:p w14:paraId="6C7F85A2" w14:textId="77777777" w:rsidR="001256E9" w:rsidRDefault="001256E9" w:rsidP="007A4964">
            <w:r>
              <w:t>The date the first individual is projected to</w:t>
            </w:r>
            <w:r w:rsidR="00267F54">
              <w:t xml:space="preserve"> move, or has</w:t>
            </w:r>
            <w:r>
              <w:t xml:space="preserve"> move</w:t>
            </w:r>
            <w:r w:rsidR="00267F54">
              <w:t>d,</w:t>
            </w:r>
            <w:r>
              <w:t xml:space="preserve"> into the site</w:t>
            </w:r>
          </w:p>
        </w:tc>
        <w:tc>
          <w:tcPr>
            <w:tcW w:w="3672" w:type="dxa"/>
            <w:shd w:val="clear" w:color="auto" w:fill="EEECE1" w:themeFill="background2"/>
          </w:tcPr>
          <w:p w14:paraId="73368E03" w14:textId="77777777" w:rsidR="001256E9" w:rsidRDefault="001256E9" w:rsidP="00D44DC3">
            <w:pPr>
              <w:jc w:val="center"/>
            </w:pPr>
          </w:p>
          <w:p w14:paraId="0EF2F42A" w14:textId="77777777" w:rsidR="001256E9" w:rsidRDefault="001256E9" w:rsidP="00D44DC3">
            <w:pPr>
              <w:jc w:val="center"/>
            </w:pPr>
            <w:r>
              <w:t>None</w:t>
            </w:r>
          </w:p>
        </w:tc>
      </w:tr>
      <w:tr w:rsidR="001256E9" w:rsidRPr="00634740" w14:paraId="3375961A" w14:textId="77777777" w:rsidTr="00D44DC3">
        <w:tc>
          <w:tcPr>
            <w:tcW w:w="3672" w:type="dxa"/>
          </w:tcPr>
          <w:p w14:paraId="6CEA7276" w14:textId="77777777" w:rsidR="001256E9" w:rsidRPr="00C06731" w:rsidRDefault="001256E9" w:rsidP="00D44DC3">
            <w:pPr>
              <w:rPr>
                <w:b/>
              </w:rPr>
            </w:pPr>
          </w:p>
          <w:p w14:paraId="793612C6" w14:textId="77777777" w:rsidR="001256E9" w:rsidRPr="00C06731" w:rsidRDefault="001256E9" w:rsidP="001256E9">
            <w:pPr>
              <w:rPr>
                <w:b/>
              </w:rPr>
            </w:pPr>
            <w:r w:rsidRPr="00C06731">
              <w:rPr>
                <w:b/>
              </w:rPr>
              <w:t>“Projected # of months used in first year”</w:t>
            </w:r>
          </w:p>
        </w:tc>
        <w:tc>
          <w:tcPr>
            <w:tcW w:w="3672" w:type="dxa"/>
          </w:tcPr>
          <w:p w14:paraId="2A7B2427" w14:textId="77777777" w:rsidR="001256E9" w:rsidRDefault="001256E9" w:rsidP="00D44DC3"/>
          <w:p w14:paraId="5126A723" w14:textId="77777777" w:rsidR="001256E9" w:rsidRPr="00634740" w:rsidRDefault="0064202F" w:rsidP="00B449B9">
            <w:r>
              <w:t xml:space="preserve">The number of months during the </w:t>
            </w:r>
            <w:r w:rsidR="006F63AA">
              <w:t xml:space="preserve">first </w:t>
            </w:r>
            <w:r>
              <w:t>fiscal year the site will be receiving a DDS Occupancy Rate</w:t>
            </w:r>
            <w:r w:rsidR="00B449B9">
              <w:t>. B</w:t>
            </w:r>
            <w:r>
              <w:t>ased off the projected move in date</w:t>
            </w:r>
          </w:p>
        </w:tc>
        <w:tc>
          <w:tcPr>
            <w:tcW w:w="3672" w:type="dxa"/>
          </w:tcPr>
          <w:p w14:paraId="52E6C1AE" w14:textId="77777777" w:rsidR="001256E9" w:rsidRDefault="001256E9" w:rsidP="00D44DC3">
            <w:pPr>
              <w:jc w:val="center"/>
            </w:pPr>
          </w:p>
          <w:p w14:paraId="79A1137D" w14:textId="77777777" w:rsidR="001256E9" w:rsidRPr="00634740" w:rsidRDefault="001256E9" w:rsidP="00D44DC3">
            <w:pPr>
              <w:jc w:val="center"/>
            </w:pPr>
            <w:r>
              <w:t>None</w:t>
            </w:r>
          </w:p>
        </w:tc>
      </w:tr>
    </w:tbl>
    <w:p w14:paraId="410C284E" w14:textId="68FCC25E" w:rsidR="001256E9" w:rsidRDefault="001256E9"/>
    <w:p w14:paraId="44850A34" w14:textId="77777777" w:rsidR="00B27A8E" w:rsidRDefault="00B27A8E"/>
    <w:p w14:paraId="43B98D0E" w14:textId="5C6908D7" w:rsidR="00B27A8E" w:rsidRDefault="00B27A8E">
      <w:r>
        <w:t>After the Occupancy Rate is Set</w:t>
      </w:r>
    </w:p>
    <w:p w14:paraId="093D1406" w14:textId="0735DB90" w:rsidR="00B27A8E" w:rsidRDefault="00B27A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4242C" w14:paraId="2B9BFBBF" w14:textId="77777777" w:rsidTr="0014242C">
        <w:tc>
          <w:tcPr>
            <w:tcW w:w="11016" w:type="dxa"/>
          </w:tcPr>
          <w:p w14:paraId="01A844E5" w14:textId="77777777" w:rsidR="0014242C" w:rsidRDefault="0014242C" w:rsidP="0014242C"/>
          <w:p w14:paraId="6346C7B0" w14:textId="2F67B1B3" w:rsidR="0014242C" w:rsidRDefault="0014242C" w:rsidP="0014242C">
            <w:r>
              <w:t>DDS Central Office Contracts will send the ORA “Approval Cover” (a tab on the ORA) to:</w:t>
            </w:r>
          </w:p>
          <w:p w14:paraId="3818F5D2" w14:textId="77777777" w:rsidR="0014242C" w:rsidRDefault="0014242C" w:rsidP="0014242C"/>
          <w:p w14:paraId="2D678A9F" w14:textId="77777777" w:rsidR="0014242C" w:rsidRDefault="0014242C" w:rsidP="0014242C">
            <w:pPr>
              <w:pStyle w:val="ListParagraph"/>
              <w:numPr>
                <w:ilvl w:val="0"/>
                <w:numId w:val="15"/>
              </w:numPr>
            </w:pPr>
            <w:r>
              <w:t>Provider,</w:t>
            </w:r>
          </w:p>
          <w:p w14:paraId="783DCDE0" w14:textId="77777777" w:rsidR="0014242C" w:rsidRDefault="0014242C" w:rsidP="0014242C">
            <w:pPr>
              <w:pStyle w:val="ListParagraph"/>
              <w:numPr>
                <w:ilvl w:val="0"/>
                <w:numId w:val="15"/>
              </w:numPr>
            </w:pPr>
            <w:r>
              <w:t>Region, and</w:t>
            </w:r>
          </w:p>
          <w:p w14:paraId="760FFB97" w14:textId="77777777" w:rsidR="0014242C" w:rsidRDefault="0014242C" w:rsidP="0014242C">
            <w:pPr>
              <w:pStyle w:val="ListParagraph"/>
              <w:numPr>
                <w:ilvl w:val="0"/>
                <w:numId w:val="15"/>
              </w:numPr>
            </w:pPr>
            <w:r>
              <w:t>Area or ABI contacts</w:t>
            </w:r>
          </w:p>
          <w:p w14:paraId="112762A4" w14:textId="77777777" w:rsidR="0014242C" w:rsidRDefault="0014242C"/>
          <w:p w14:paraId="536A8831" w14:textId="73175D25" w:rsidR="0014242C" w:rsidRDefault="0014242C">
            <w:r>
              <w:t xml:space="preserve">The final “Application” is another tab on the </w:t>
            </w:r>
            <w:proofErr w:type="gramStart"/>
            <w:r>
              <w:t>ORA</w:t>
            </w:r>
            <w:proofErr w:type="gramEnd"/>
            <w:r>
              <w:t xml:space="preserve"> </w:t>
            </w:r>
          </w:p>
          <w:p w14:paraId="415316BC" w14:textId="309B5DCE" w:rsidR="0014242C" w:rsidRDefault="0014242C"/>
        </w:tc>
      </w:tr>
      <w:tr w:rsidR="0014242C" w14:paraId="48B04F9A" w14:textId="77777777" w:rsidTr="0014242C">
        <w:tc>
          <w:tcPr>
            <w:tcW w:w="11016" w:type="dxa"/>
          </w:tcPr>
          <w:p w14:paraId="2F1B0B6B" w14:textId="77777777" w:rsidR="0014242C" w:rsidRDefault="0014242C"/>
          <w:p w14:paraId="4A7F1023" w14:textId="77777777" w:rsidR="0014242C" w:rsidRDefault="0014242C">
            <w:r>
              <w:t xml:space="preserve">The Provider has 30 calendar days from that contact date to appeal an Occupancy Rate. Appeals must be in writing and contain specific reasons and documentation that support the appeal. </w:t>
            </w:r>
          </w:p>
          <w:p w14:paraId="5ED52A5E" w14:textId="77777777" w:rsidR="0014242C" w:rsidRDefault="0014242C"/>
          <w:p w14:paraId="67086F3A" w14:textId="06546730" w:rsidR="0014242C" w:rsidRDefault="0014242C">
            <w:r>
              <w:t>Appeals should be sent electronically to Victor Herna</w:t>
            </w:r>
            <w:r w:rsidR="00076022">
              <w:t>n</w:t>
            </w:r>
            <w:r>
              <w:t xml:space="preserve">dez, EOHHS. Anthony Piccolo, </w:t>
            </w:r>
            <w:r w:rsidR="0000094D">
              <w:t xml:space="preserve">regional and area (or ABI) contacts </w:t>
            </w:r>
            <w:r>
              <w:t xml:space="preserve">should be </w:t>
            </w:r>
            <w:r w:rsidR="0000094D">
              <w:t>copied</w:t>
            </w:r>
            <w:r>
              <w:t>.</w:t>
            </w:r>
          </w:p>
          <w:p w14:paraId="1A1592E0" w14:textId="3B91E4EF" w:rsidR="0014242C" w:rsidRDefault="0014242C"/>
        </w:tc>
      </w:tr>
      <w:tr w:rsidR="0014242C" w14:paraId="77DF8AF1" w14:textId="77777777" w:rsidTr="0014242C">
        <w:tc>
          <w:tcPr>
            <w:tcW w:w="11016" w:type="dxa"/>
          </w:tcPr>
          <w:p w14:paraId="1EB02A44" w14:textId="77777777" w:rsidR="0014242C" w:rsidRDefault="0014242C"/>
          <w:p w14:paraId="57C5CAE8" w14:textId="5530EDA5" w:rsidR="0014242C" w:rsidRDefault="0014242C">
            <w:r>
              <w:t>The Provider should work with their Regional contacts to have a new site added to the Occupancy Worksheet.</w:t>
            </w:r>
          </w:p>
          <w:p w14:paraId="2EEA9193" w14:textId="675234F0" w:rsidR="0014242C" w:rsidRDefault="0014242C"/>
        </w:tc>
      </w:tr>
    </w:tbl>
    <w:p w14:paraId="61047E5E" w14:textId="59C24B77" w:rsidR="0014242C" w:rsidRDefault="0014242C"/>
    <w:p w14:paraId="0DD5EBC0" w14:textId="5119A968" w:rsidR="0014242C" w:rsidRDefault="0014242C"/>
    <w:p w14:paraId="6084EC25" w14:textId="155AE777" w:rsidR="0014242C" w:rsidRDefault="0014242C">
      <w:r>
        <w:t>Questions about completing the ORA should be directed to your Area, ABI, or Regional contact, or Anthony Piccolo</w:t>
      </w:r>
      <w:r w:rsidR="0000094D">
        <w:t xml:space="preserve"> (anthony.piccolo@mass.gov)</w:t>
      </w:r>
    </w:p>
    <w:p w14:paraId="4276F065" w14:textId="77777777" w:rsidR="0014242C" w:rsidRDefault="0014242C"/>
    <w:p w14:paraId="317DF366" w14:textId="77777777" w:rsidR="0014242C" w:rsidRDefault="0014242C" w:rsidP="0014242C"/>
    <w:sectPr w:rsidR="0014242C" w:rsidSect="008E424D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DEE17" w14:textId="77777777" w:rsidR="005C41CE" w:rsidRDefault="005C41CE" w:rsidP="003D629B">
      <w:pPr>
        <w:spacing w:after="0" w:line="240" w:lineRule="auto"/>
      </w:pPr>
      <w:r>
        <w:separator/>
      </w:r>
    </w:p>
  </w:endnote>
  <w:endnote w:type="continuationSeparator" w:id="0">
    <w:p w14:paraId="7B460D69" w14:textId="77777777" w:rsidR="005C41CE" w:rsidRDefault="005C41CE" w:rsidP="003D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76043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D98E31" w14:textId="77777777" w:rsidR="005C41CE" w:rsidRDefault="005C41CE" w:rsidP="006C7C90">
            <w:pPr>
              <w:pStyle w:val="Footer"/>
            </w:pPr>
          </w:p>
          <w:p w14:paraId="1930AE51" w14:textId="77777777" w:rsidR="005C41CE" w:rsidRDefault="006C7C90" w:rsidP="006C7C90">
            <w:pPr>
              <w:pStyle w:val="Footer"/>
              <w:jc w:val="right"/>
            </w:pPr>
            <w:r>
              <w:t>M</w:t>
            </w:r>
            <w:r w:rsidR="00C10949">
              <w:t>ay 2021</w:t>
            </w:r>
            <w:r w:rsidR="005C41CE">
              <w:t xml:space="preserve">     Page </w:t>
            </w:r>
            <w:r w:rsidR="005C41CE">
              <w:rPr>
                <w:b/>
                <w:bCs/>
                <w:sz w:val="24"/>
                <w:szCs w:val="24"/>
              </w:rPr>
              <w:fldChar w:fldCharType="begin"/>
            </w:r>
            <w:r w:rsidR="005C41CE">
              <w:rPr>
                <w:b/>
                <w:bCs/>
              </w:rPr>
              <w:instrText xml:space="preserve"> PAGE </w:instrText>
            </w:r>
            <w:r w:rsidR="005C41CE">
              <w:rPr>
                <w:b/>
                <w:bCs/>
                <w:sz w:val="24"/>
                <w:szCs w:val="24"/>
              </w:rPr>
              <w:fldChar w:fldCharType="separate"/>
            </w:r>
            <w:r w:rsidR="005C41CE">
              <w:rPr>
                <w:b/>
                <w:bCs/>
                <w:noProof/>
              </w:rPr>
              <w:t>1</w:t>
            </w:r>
            <w:r w:rsidR="005C41CE">
              <w:rPr>
                <w:b/>
                <w:bCs/>
                <w:sz w:val="24"/>
                <w:szCs w:val="24"/>
              </w:rPr>
              <w:fldChar w:fldCharType="end"/>
            </w:r>
            <w:r w:rsidR="005C41CE">
              <w:t xml:space="preserve"> of </w:t>
            </w:r>
            <w:r w:rsidR="005C41CE">
              <w:rPr>
                <w:b/>
                <w:bCs/>
                <w:sz w:val="24"/>
                <w:szCs w:val="24"/>
              </w:rPr>
              <w:fldChar w:fldCharType="begin"/>
            </w:r>
            <w:r w:rsidR="005C41CE">
              <w:rPr>
                <w:b/>
                <w:bCs/>
              </w:rPr>
              <w:instrText xml:space="preserve"> NUMPAGES  </w:instrText>
            </w:r>
            <w:r w:rsidR="005C41CE">
              <w:rPr>
                <w:b/>
                <w:bCs/>
                <w:sz w:val="24"/>
                <w:szCs w:val="24"/>
              </w:rPr>
              <w:fldChar w:fldCharType="separate"/>
            </w:r>
            <w:r w:rsidR="005C41CE">
              <w:rPr>
                <w:b/>
                <w:bCs/>
                <w:noProof/>
              </w:rPr>
              <w:t>12</w:t>
            </w:r>
            <w:r w:rsidR="005C41C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9C1BF5" w14:textId="77777777" w:rsidR="005C41CE" w:rsidRDefault="005C41CE">
    <w:pPr>
      <w:pStyle w:val="Footer"/>
    </w:pPr>
  </w:p>
  <w:p w14:paraId="2EE99199" w14:textId="77777777" w:rsidR="005C41CE" w:rsidRDefault="005C4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C5979" w14:textId="77777777" w:rsidR="005C41CE" w:rsidRDefault="005C41CE" w:rsidP="003D629B">
      <w:pPr>
        <w:spacing w:after="0" w:line="240" w:lineRule="auto"/>
      </w:pPr>
      <w:r>
        <w:separator/>
      </w:r>
    </w:p>
  </w:footnote>
  <w:footnote w:type="continuationSeparator" w:id="0">
    <w:p w14:paraId="10A40D4D" w14:textId="77777777" w:rsidR="005C41CE" w:rsidRDefault="005C41CE" w:rsidP="003D6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59864" w14:textId="77777777" w:rsidR="005C41CE" w:rsidRDefault="005C41CE">
    <w:pPr>
      <w:pStyle w:val="Header"/>
    </w:pPr>
    <w:r>
      <w:t>Completing the Occupancy Rate Application (ORA)</w:t>
    </w:r>
  </w:p>
  <w:p w14:paraId="30A42BC4" w14:textId="77777777" w:rsidR="005C41CE" w:rsidRDefault="005C41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E1061"/>
    <w:multiLevelType w:val="hybridMultilevel"/>
    <w:tmpl w:val="31CA6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0086F"/>
    <w:multiLevelType w:val="hybridMultilevel"/>
    <w:tmpl w:val="9056A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70C36"/>
    <w:multiLevelType w:val="hybridMultilevel"/>
    <w:tmpl w:val="4FCA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01A2"/>
    <w:multiLevelType w:val="hybridMultilevel"/>
    <w:tmpl w:val="537C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B6BCA"/>
    <w:multiLevelType w:val="hybridMultilevel"/>
    <w:tmpl w:val="4D86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4772A"/>
    <w:multiLevelType w:val="hybridMultilevel"/>
    <w:tmpl w:val="C146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F1FD3"/>
    <w:multiLevelType w:val="hybridMultilevel"/>
    <w:tmpl w:val="7B5049B8"/>
    <w:lvl w:ilvl="0" w:tplc="06BA74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91325"/>
    <w:multiLevelType w:val="hybridMultilevel"/>
    <w:tmpl w:val="21E6C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77205"/>
    <w:multiLevelType w:val="hybridMultilevel"/>
    <w:tmpl w:val="EA28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60030"/>
    <w:multiLevelType w:val="hybridMultilevel"/>
    <w:tmpl w:val="BA24AF28"/>
    <w:lvl w:ilvl="0" w:tplc="B0C062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86168"/>
    <w:multiLevelType w:val="hybridMultilevel"/>
    <w:tmpl w:val="3126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B5824"/>
    <w:multiLevelType w:val="hybridMultilevel"/>
    <w:tmpl w:val="EF645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63F8C"/>
    <w:multiLevelType w:val="hybridMultilevel"/>
    <w:tmpl w:val="53F2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B064A"/>
    <w:multiLevelType w:val="hybridMultilevel"/>
    <w:tmpl w:val="3236C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C37C1"/>
    <w:multiLevelType w:val="hybridMultilevel"/>
    <w:tmpl w:val="FD76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3"/>
  </w:num>
  <w:num w:numId="5">
    <w:abstractNumId w:val="13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4D"/>
    <w:rsid w:val="0000094D"/>
    <w:rsid w:val="00031631"/>
    <w:rsid w:val="00035179"/>
    <w:rsid w:val="00057D20"/>
    <w:rsid w:val="00070BE4"/>
    <w:rsid w:val="00076022"/>
    <w:rsid w:val="0007608E"/>
    <w:rsid w:val="000B1C2C"/>
    <w:rsid w:val="000B69DC"/>
    <w:rsid w:val="000D78C4"/>
    <w:rsid w:val="00110CCD"/>
    <w:rsid w:val="00114698"/>
    <w:rsid w:val="001256E9"/>
    <w:rsid w:val="0014242C"/>
    <w:rsid w:val="00145210"/>
    <w:rsid w:val="001518E4"/>
    <w:rsid w:val="00167162"/>
    <w:rsid w:val="001738A3"/>
    <w:rsid w:val="001776D1"/>
    <w:rsid w:val="00180DFD"/>
    <w:rsid w:val="00182B21"/>
    <w:rsid w:val="001864E7"/>
    <w:rsid w:val="001A205C"/>
    <w:rsid w:val="001B0A32"/>
    <w:rsid w:val="001E3F56"/>
    <w:rsid w:val="001F626D"/>
    <w:rsid w:val="001F7993"/>
    <w:rsid w:val="00202F7D"/>
    <w:rsid w:val="00207A40"/>
    <w:rsid w:val="00235390"/>
    <w:rsid w:val="00237A6C"/>
    <w:rsid w:val="00246894"/>
    <w:rsid w:val="002634EF"/>
    <w:rsid w:val="0026455C"/>
    <w:rsid w:val="00267F54"/>
    <w:rsid w:val="00270A27"/>
    <w:rsid w:val="00296E62"/>
    <w:rsid w:val="002978F0"/>
    <w:rsid w:val="002B33FC"/>
    <w:rsid w:val="002C4C8C"/>
    <w:rsid w:val="002E6D3C"/>
    <w:rsid w:val="00314C08"/>
    <w:rsid w:val="00343711"/>
    <w:rsid w:val="00361DE6"/>
    <w:rsid w:val="0039284F"/>
    <w:rsid w:val="003A7074"/>
    <w:rsid w:val="003C2CAC"/>
    <w:rsid w:val="003C3024"/>
    <w:rsid w:val="003D629B"/>
    <w:rsid w:val="003E3246"/>
    <w:rsid w:val="003E50C8"/>
    <w:rsid w:val="003F437B"/>
    <w:rsid w:val="00424CC0"/>
    <w:rsid w:val="00440279"/>
    <w:rsid w:val="00442D1A"/>
    <w:rsid w:val="00463345"/>
    <w:rsid w:val="00471B14"/>
    <w:rsid w:val="00475147"/>
    <w:rsid w:val="00486B1E"/>
    <w:rsid w:val="004E1D64"/>
    <w:rsid w:val="004F22C7"/>
    <w:rsid w:val="00503B45"/>
    <w:rsid w:val="0054599E"/>
    <w:rsid w:val="00581263"/>
    <w:rsid w:val="005A6DC7"/>
    <w:rsid w:val="005B0E68"/>
    <w:rsid w:val="005B5E45"/>
    <w:rsid w:val="005C41CE"/>
    <w:rsid w:val="005C5697"/>
    <w:rsid w:val="005D10E4"/>
    <w:rsid w:val="005F60A8"/>
    <w:rsid w:val="00602861"/>
    <w:rsid w:val="00602D7D"/>
    <w:rsid w:val="006061A4"/>
    <w:rsid w:val="00634740"/>
    <w:rsid w:val="0064202F"/>
    <w:rsid w:val="0067351F"/>
    <w:rsid w:val="0067611B"/>
    <w:rsid w:val="0068321F"/>
    <w:rsid w:val="00685ABF"/>
    <w:rsid w:val="006908B7"/>
    <w:rsid w:val="006A461D"/>
    <w:rsid w:val="006B7B69"/>
    <w:rsid w:val="006C7C90"/>
    <w:rsid w:val="006C7D62"/>
    <w:rsid w:val="006F63AA"/>
    <w:rsid w:val="006F6C9A"/>
    <w:rsid w:val="007060ED"/>
    <w:rsid w:val="00730AAA"/>
    <w:rsid w:val="00734CE6"/>
    <w:rsid w:val="00757611"/>
    <w:rsid w:val="007A4197"/>
    <w:rsid w:val="007A4964"/>
    <w:rsid w:val="007B0830"/>
    <w:rsid w:val="007B5A08"/>
    <w:rsid w:val="007C7AD0"/>
    <w:rsid w:val="008047B7"/>
    <w:rsid w:val="0083311A"/>
    <w:rsid w:val="00854728"/>
    <w:rsid w:val="0088601B"/>
    <w:rsid w:val="00886F95"/>
    <w:rsid w:val="008A52A3"/>
    <w:rsid w:val="008B6C64"/>
    <w:rsid w:val="008C367D"/>
    <w:rsid w:val="008E424D"/>
    <w:rsid w:val="008F7201"/>
    <w:rsid w:val="0091222E"/>
    <w:rsid w:val="00922E1C"/>
    <w:rsid w:val="009314DB"/>
    <w:rsid w:val="00935AE7"/>
    <w:rsid w:val="00940907"/>
    <w:rsid w:val="00946F44"/>
    <w:rsid w:val="00960908"/>
    <w:rsid w:val="0096600B"/>
    <w:rsid w:val="00980A8C"/>
    <w:rsid w:val="009A0531"/>
    <w:rsid w:val="009A5E6B"/>
    <w:rsid w:val="009B6E32"/>
    <w:rsid w:val="009D493B"/>
    <w:rsid w:val="009E30FF"/>
    <w:rsid w:val="009E6B62"/>
    <w:rsid w:val="00A015F2"/>
    <w:rsid w:val="00A042B1"/>
    <w:rsid w:val="00A16174"/>
    <w:rsid w:val="00A32D36"/>
    <w:rsid w:val="00A46D77"/>
    <w:rsid w:val="00A74F23"/>
    <w:rsid w:val="00A9241C"/>
    <w:rsid w:val="00AC3F14"/>
    <w:rsid w:val="00AC5E54"/>
    <w:rsid w:val="00AD09B4"/>
    <w:rsid w:val="00AD54D6"/>
    <w:rsid w:val="00B073A0"/>
    <w:rsid w:val="00B13787"/>
    <w:rsid w:val="00B20B16"/>
    <w:rsid w:val="00B24A29"/>
    <w:rsid w:val="00B27A8E"/>
    <w:rsid w:val="00B314E7"/>
    <w:rsid w:val="00B36371"/>
    <w:rsid w:val="00B40CE2"/>
    <w:rsid w:val="00B449B9"/>
    <w:rsid w:val="00B62EA7"/>
    <w:rsid w:val="00B70A82"/>
    <w:rsid w:val="00B7708C"/>
    <w:rsid w:val="00B80277"/>
    <w:rsid w:val="00B868FA"/>
    <w:rsid w:val="00B91046"/>
    <w:rsid w:val="00B915AF"/>
    <w:rsid w:val="00B91EEE"/>
    <w:rsid w:val="00B956F6"/>
    <w:rsid w:val="00B97F95"/>
    <w:rsid w:val="00BA6F09"/>
    <w:rsid w:val="00BB774B"/>
    <w:rsid w:val="00BC6B61"/>
    <w:rsid w:val="00BD0B6A"/>
    <w:rsid w:val="00C06731"/>
    <w:rsid w:val="00C10949"/>
    <w:rsid w:val="00C20B4A"/>
    <w:rsid w:val="00C32D83"/>
    <w:rsid w:val="00C41E06"/>
    <w:rsid w:val="00C51665"/>
    <w:rsid w:val="00C71180"/>
    <w:rsid w:val="00C778C4"/>
    <w:rsid w:val="00C80795"/>
    <w:rsid w:val="00C819D5"/>
    <w:rsid w:val="00C900C9"/>
    <w:rsid w:val="00C97400"/>
    <w:rsid w:val="00CA041D"/>
    <w:rsid w:val="00CB4AB3"/>
    <w:rsid w:val="00CC2B84"/>
    <w:rsid w:val="00CF1FE6"/>
    <w:rsid w:val="00CF50CC"/>
    <w:rsid w:val="00D1509E"/>
    <w:rsid w:val="00D2459F"/>
    <w:rsid w:val="00D44DC3"/>
    <w:rsid w:val="00D5077D"/>
    <w:rsid w:val="00D50D85"/>
    <w:rsid w:val="00D52919"/>
    <w:rsid w:val="00D53832"/>
    <w:rsid w:val="00D552C5"/>
    <w:rsid w:val="00D67ECB"/>
    <w:rsid w:val="00D72DA4"/>
    <w:rsid w:val="00D7733B"/>
    <w:rsid w:val="00D909D1"/>
    <w:rsid w:val="00DA04EE"/>
    <w:rsid w:val="00DA1036"/>
    <w:rsid w:val="00DA282F"/>
    <w:rsid w:val="00DD6860"/>
    <w:rsid w:val="00DE31BB"/>
    <w:rsid w:val="00DE6D66"/>
    <w:rsid w:val="00DF7995"/>
    <w:rsid w:val="00E17C51"/>
    <w:rsid w:val="00E20A50"/>
    <w:rsid w:val="00E266F9"/>
    <w:rsid w:val="00E33E7D"/>
    <w:rsid w:val="00E402E9"/>
    <w:rsid w:val="00E7508B"/>
    <w:rsid w:val="00E90A99"/>
    <w:rsid w:val="00E922EC"/>
    <w:rsid w:val="00EA0062"/>
    <w:rsid w:val="00EA59A8"/>
    <w:rsid w:val="00EB5A3E"/>
    <w:rsid w:val="00EB60FC"/>
    <w:rsid w:val="00ED48BA"/>
    <w:rsid w:val="00EF0474"/>
    <w:rsid w:val="00F15A8E"/>
    <w:rsid w:val="00F6689E"/>
    <w:rsid w:val="00F908CF"/>
    <w:rsid w:val="00FB4FD5"/>
    <w:rsid w:val="00FC4DFC"/>
    <w:rsid w:val="00FF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DE66342"/>
  <w15:docId w15:val="{AB0BC376-DF0F-4875-BC5A-633D0593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2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6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29B"/>
  </w:style>
  <w:style w:type="paragraph" w:styleId="Footer">
    <w:name w:val="footer"/>
    <w:basedOn w:val="Normal"/>
    <w:link w:val="FooterChar"/>
    <w:uiPriority w:val="99"/>
    <w:unhideWhenUsed/>
    <w:rsid w:val="003D6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29B"/>
  </w:style>
  <w:style w:type="paragraph" w:styleId="ListParagraph">
    <w:name w:val="List Paragraph"/>
    <w:basedOn w:val="Normal"/>
    <w:uiPriority w:val="34"/>
    <w:qFormat/>
    <w:rsid w:val="00DF79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320A-08E3-408D-AEB3-83B3F724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42</Words>
  <Characters>15060</Characters>
  <Application>Microsoft Office Word</Application>
  <DocSecurity>4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olo, Anthony (DDS)</dc:creator>
  <cp:lastModifiedBy>Gustus, Toni (DDS)</cp:lastModifiedBy>
  <cp:revision>2</cp:revision>
  <cp:lastPrinted>2019-07-25T19:50:00Z</cp:lastPrinted>
  <dcterms:created xsi:type="dcterms:W3CDTF">2021-05-18T15:10:00Z</dcterms:created>
  <dcterms:modified xsi:type="dcterms:W3CDTF">2021-05-18T15:10:00Z</dcterms:modified>
</cp:coreProperties>
</file>